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DAE3" w14:textId="17B0A0EC" w:rsidR="00892A92" w:rsidRPr="00B54A69" w:rsidRDefault="00524B97" w:rsidP="00524B97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r w:rsidRPr="001C3F3E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6F9EED3" wp14:editId="1915330D">
            <wp:simplePos x="0" y="0"/>
            <wp:positionH relativeFrom="column">
              <wp:posOffset>1905</wp:posOffset>
            </wp:positionH>
            <wp:positionV relativeFrom="page">
              <wp:posOffset>731520</wp:posOffset>
            </wp:positionV>
            <wp:extent cx="714375" cy="714375"/>
            <wp:effectExtent l="0" t="0" r="0" b="0"/>
            <wp:wrapSquare wrapText="bothSides"/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768" w:rsidRPr="00B54A69">
        <w:rPr>
          <w:rFonts w:ascii="Times New Roman" w:eastAsia="Times New Roman" w:hAnsi="Times New Roman" w:cs="Times New Roman"/>
          <w:sz w:val="20"/>
          <w:szCs w:val="20"/>
          <w:u w:val="single"/>
        </w:rPr>
        <w:t>МИНИСТЕРСТВО НА ОБРАЗОВАНИЕТО И НАУКАТА</w:t>
      </w:r>
    </w:p>
    <w:p w14:paraId="7D01971A" w14:textId="0B069C8E" w:rsidR="00892A92" w:rsidRPr="00B54A69" w:rsidRDefault="00C86768" w:rsidP="00524B97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0"/>
          <w:u w:val="single"/>
        </w:rPr>
        <w:t xml:space="preserve">ПРОФЕСИОНАЛНА ГИМНАЗИЯ “ГЕН. ВЛАДИМИР ЗАИМОВ” </w:t>
      </w:r>
      <w:proofErr w:type="spellStart"/>
      <w:r w:rsidRPr="00B54A69">
        <w:rPr>
          <w:rFonts w:ascii="Times New Roman" w:eastAsia="Times New Roman" w:hAnsi="Times New Roman" w:cs="Times New Roman"/>
          <w:b/>
          <w:sz w:val="20"/>
          <w:u w:val="single"/>
        </w:rPr>
        <w:t>гр</w:t>
      </w:r>
      <w:proofErr w:type="spellEnd"/>
      <w:r w:rsidRPr="00B54A69">
        <w:rPr>
          <w:rFonts w:ascii="Times New Roman" w:eastAsia="Times New Roman" w:hAnsi="Times New Roman" w:cs="Times New Roman"/>
          <w:b/>
          <w:sz w:val="20"/>
          <w:u w:val="single"/>
        </w:rPr>
        <w:t>. СОПОТ</w:t>
      </w:r>
    </w:p>
    <w:p w14:paraId="58694D34" w14:textId="77777777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4330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гр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Сопот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ул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>. ”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Иван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Вазов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” </w:t>
      </w:r>
      <w:r w:rsidRPr="00B54A69">
        <w:rPr>
          <w:rFonts w:ascii="Times New Roman" w:eastAsia="Segoe UI Symbol" w:hAnsi="Times New Roman" w:cs="Times New Roman"/>
          <w:sz w:val="20"/>
          <w:u w:val="single"/>
        </w:rPr>
        <w:t>№</w:t>
      </w:r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1,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тел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>./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факс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: /03134/ 83-31, 83-32, e-mail: </w:t>
      </w:r>
      <w:hyperlink r:id="rId9">
        <w:r w:rsidRPr="00B54A69">
          <w:rPr>
            <w:rFonts w:ascii="Times New Roman" w:eastAsia="Times New Roman" w:hAnsi="Times New Roman" w:cs="Times New Roman"/>
            <w:sz w:val="20"/>
            <w:u w:val="single"/>
          </w:rPr>
          <w:t>pgzaimov@yahoo.com</w:t>
        </w:r>
      </w:hyperlink>
    </w:p>
    <w:p w14:paraId="0A37501D" w14:textId="2438208E" w:rsidR="00892A92" w:rsidRPr="00B54A69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B54A69">
        <w:rPr>
          <w:rFonts w:ascii="Times New Roman" w:hAnsi="Times New Roman" w:cs="Times New Roman"/>
        </w:rPr>
        <w:br/>
      </w:r>
      <w:r w:rsidRPr="00B54A69">
        <w:rPr>
          <w:rFonts w:ascii="Times New Roman" w:eastAsia="Calibri" w:hAnsi="Times New Roman" w:cs="Times New Roman"/>
          <w:u w:val="single"/>
        </w:rPr>
        <w:t xml:space="preserve"> </w:t>
      </w:r>
    </w:p>
    <w:p w14:paraId="462B6A2B" w14:textId="77777777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72"/>
          <w:u w:val="single"/>
        </w:rPr>
        <w:t xml:space="preserve">ДИПЛОМЕН </w:t>
      </w:r>
    </w:p>
    <w:p w14:paraId="6B184608" w14:textId="77777777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72"/>
          <w:u w:val="single"/>
        </w:rPr>
        <w:t>ПРОЕКТ</w:t>
      </w:r>
    </w:p>
    <w:p w14:paraId="5DAB6C7B" w14:textId="77777777" w:rsidR="00892A92" w:rsidRPr="00B54A69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B54A69">
        <w:rPr>
          <w:rFonts w:ascii="Times New Roman" w:eastAsia="Calibri" w:hAnsi="Times New Roman" w:cs="Times New Roman"/>
        </w:rPr>
        <w:br/>
      </w:r>
    </w:p>
    <w:p w14:paraId="02EB378F" w14:textId="384CA5C3" w:rsidR="00892A92" w:rsidRPr="00B54A69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36"/>
          <w:u w:val="single"/>
        </w:rPr>
        <w:t>Тема</w:t>
      </w:r>
      <w:proofErr w:type="spellEnd"/>
      <w:r w:rsidRPr="00B54A69">
        <w:rPr>
          <w:rFonts w:ascii="Times New Roman" w:eastAsia="Times New Roman" w:hAnsi="Times New Roman" w:cs="Times New Roman"/>
          <w:b/>
          <w:sz w:val="36"/>
          <w:u w:val="single"/>
        </w:rPr>
        <w:t xml:space="preserve">: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Разработк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н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уеб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платформ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з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изготвяне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и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следене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на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хранителен</w:t>
      </w:r>
      <w:proofErr w:type="spellEnd"/>
      <w:r w:rsidR="0025685E">
        <w:rPr>
          <w:rFonts w:ascii="Times New Roman" w:eastAsia="Times New Roman" w:hAnsi="Times New Roman"/>
          <w:b/>
          <w:sz w:val="36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b/>
          <w:sz w:val="36"/>
          <w:u w:val="single"/>
        </w:rPr>
        <w:t>режим</w:t>
      </w:r>
      <w:proofErr w:type="spellEnd"/>
      <w:r w:rsidRPr="00B54A69">
        <w:rPr>
          <w:rFonts w:ascii="Times New Roman" w:eastAsia="Calibri" w:hAnsi="Times New Roman" w:cs="Times New Roman"/>
        </w:rPr>
        <w:br/>
      </w:r>
    </w:p>
    <w:p w14:paraId="4C692020" w14:textId="7CCAD7B5" w:rsidR="00892A92" w:rsidRDefault="00C86768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u w:val="single"/>
          <w:lang w:val="bg-BG"/>
        </w:rPr>
      </w:pPr>
      <w:proofErr w:type="spellStart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Ученик</w:t>
      </w:r>
      <w:proofErr w:type="spellEnd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: </w:t>
      </w:r>
      <w:r w:rsidR="0025685E" w:rsidRPr="0025685E">
        <w:rPr>
          <w:rFonts w:ascii="Times New Roman" w:eastAsia="Times New Roman" w:hAnsi="Times New Roman" w:cs="Times New Roman"/>
          <w:i/>
          <w:iCs/>
          <w:sz w:val="32"/>
          <w:u w:val="single"/>
          <w:lang w:val="bg-BG"/>
        </w:rPr>
        <w:t>Надежда Любенова Антонова</w:t>
      </w:r>
    </w:p>
    <w:p w14:paraId="0CC222CC" w14:textId="0EBD9480" w:rsidR="0025685E" w:rsidRDefault="0025685E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u w:val="single"/>
          <w:lang w:val="bg-BG"/>
        </w:rPr>
      </w:pPr>
    </w:p>
    <w:p w14:paraId="19F6A24F" w14:textId="77777777" w:rsidR="0025685E" w:rsidRPr="00B54A69" w:rsidRDefault="0025685E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3EF98F92" w14:textId="29820A1E" w:rsidR="00892A92" w:rsidRPr="00B54A69" w:rsidRDefault="00C86768" w:rsidP="00524B97">
      <w:pPr>
        <w:ind w:left="720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Професия</w:t>
      </w:r>
      <w:proofErr w:type="spellEnd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: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proofErr w:type="spellStart"/>
      <w:r w:rsidR="0025685E">
        <w:rPr>
          <w:rFonts w:ascii="Times New Roman" w:hAnsi="Times New Roman"/>
          <w:i/>
          <w:sz w:val="32"/>
          <w:szCs w:val="32"/>
        </w:rPr>
        <w:t>код</w:t>
      </w:r>
      <w:proofErr w:type="spellEnd"/>
      <w:r w:rsidR="0025685E">
        <w:rPr>
          <w:rFonts w:ascii="Times New Roman" w:hAnsi="Times New Roman"/>
          <w:i/>
          <w:sz w:val="32"/>
          <w:szCs w:val="32"/>
          <w:lang w:val="en-US"/>
        </w:rPr>
        <w:t xml:space="preserve"> 481020 </w:t>
      </w:r>
      <w:r w:rsidR="0025685E" w:rsidRPr="005D3563">
        <w:rPr>
          <w:rFonts w:ascii="Times New Roman" w:hAnsi="Times New Roman"/>
          <w:i/>
          <w:sz w:val="32"/>
          <w:szCs w:val="32"/>
        </w:rPr>
        <w:t>„</w:t>
      </w:r>
      <w:proofErr w:type="spellStart"/>
      <w:r w:rsidR="0025685E">
        <w:rPr>
          <w:rFonts w:ascii="Times New Roman" w:hAnsi="Times New Roman"/>
          <w:i/>
          <w:sz w:val="32"/>
          <w:szCs w:val="32"/>
        </w:rPr>
        <w:t>Системен</w:t>
      </w:r>
      <w:proofErr w:type="spellEnd"/>
      <w:r w:rsidR="0025685E" w:rsidRPr="005D3563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25685E" w:rsidRPr="005D3563">
        <w:rPr>
          <w:rFonts w:ascii="Times New Roman" w:hAnsi="Times New Roman"/>
          <w:i/>
          <w:sz w:val="32"/>
          <w:szCs w:val="32"/>
        </w:rPr>
        <w:t>програмист</w:t>
      </w:r>
      <w:proofErr w:type="spellEnd"/>
      <w:r w:rsidR="0025685E" w:rsidRPr="005D3563">
        <w:rPr>
          <w:rFonts w:ascii="Times New Roman" w:hAnsi="Times New Roman"/>
          <w:i/>
          <w:sz w:val="32"/>
          <w:szCs w:val="32"/>
        </w:rPr>
        <w:t>“</w:t>
      </w:r>
    </w:p>
    <w:p w14:paraId="1C12BE97" w14:textId="77777777" w:rsidR="0025685E" w:rsidRPr="005D3563" w:rsidRDefault="0025685E" w:rsidP="00524B97">
      <w:pPr>
        <w:pStyle w:val="ab"/>
        <w:ind w:left="720"/>
        <w:rPr>
          <w:rFonts w:ascii="Times New Roman" w:hAnsi="Times New Roman"/>
          <w:i/>
          <w:sz w:val="32"/>
          <w:szCs w:val="32"/>
        </w:rPr>
      </w:pPr>
      <w:r w:rsidRPr="00524B97">
        <w:rPr>
          <w:rFonts w:ascii="Times New Roman" w:hAnsi="Times New Roman"/>
          <w:b/>
          <w:bCs/>
          <w:i/>
          <w:sz w:val="32"/>
          <w:szCs w:val="32"/>
          <w:u w:val="single"/>
        </w:rPr>
        <w:t>Специалност</w:t>
      </w:r>
      <w:r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 </w:t>
      </w:r>
      <w:bookmarkStart w:id="0" w:name="_Hlk125209051"/>
      <w:r w:rsidRPr="00130A78">
        <w:rPr>
          <w:rFonts w:ascii="Times New Roman" w:hAnsi="Times New Roman"/>
          <w:i/>
          <w:sz w:val="32"/>
          <w:szCs w:val="32"/>
        </w:rPr>
        <w:t>код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4810201</w:t>
      </w:r>
      <w:r w:rsidRPr="005D3563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„Системно програмиране“</w:t>
      </w:r>
    </w:p>
    <w:bookmarkEnd w:id="0"/>
    <w:p w14:paraId="6D5D359D" w14:textId="0345A727" w:rsidR="00892A92" w:rsidRPr="00B54A69" w:rsidRDefault="00892A92" w:rsidP="00A06AF7">
      <w:pPr>
        <w:ind w:left="1418"/>
        <w:jc w:val="both"/>
        <w:rPr>
          <w:rFonts w:ascii="Times New Roman" w:eastAsia="Calibri" w:hAnsi="Times New Roman" w:cs="Times New Roman"/>
        </w:rPr>
      </w:pPr>
    </w:p>
    <w:p w14:paraId="5A39BBE3" w14:textId="6FA168D6" w:rsidR="00892A92" w:rsidRPr="00B54A69" w:rsidRDefault="00C86768">
      <w:pPr>
        <w:rPr>
          <w:rFonts w:ascii="Times New Roman" w:hAnsi="Times New Roman" w:cs="Times New Roman"/>
        </w:rPr>
      </w:pPr>
      <w:r w:rsidRPr="00B54A69">
        <w:rPr>
          <w:rFonts w:ascii="Times New Roman" w:hAnsi="Times New Roman" w:cs="Times New Roman"/>
        </w:rPr>
        <w:br/>
      </w:r>
    </w:p>
    <w:p w14:paraId="41C8F396" w14:textId="6D1C6F8C" w:rsidR="00892A92" w:rsidRDefault="00C86768" w:rsidP="58A944D4">
      <w:pPr>
        <w:jc w:val="right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Консултант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Pr="00B54A6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i/>
          <w:iCs/>
          <w:sz w:val="32"/>
          <w:szCs w:val="32"/>
          <w:u w:val="single"/>
        </w:rPr>
        <w:t>Живко</w:t>
      </w:r>
      <w:proofErr w:type="spellEnd"/>
      <w:r w:rsidR="0025685E">
        <w:rPr>
          <w:rFonts w:ascii="Times New Roman" w:eastAsia="Times New Roman" w:hAnsi="Times New Roman"/>
          <w:i/>
          <w:iCs/>
          <w:sz w:val="32"/>
          <w:szCs w:val="32"/>
          <w:u w:val="single"/>
        </w:rPr>
        <w:t xml:space="preserve"> </w:t>
      </w:r>
      <w:proofErr w:type="spellStart"/>
      <w:r w:rsidR="0025685E">
        <w:rPr>
          <w:rFonts w:ascii="Times New Roman" w:eastAsia="Times New Roman" w:hAnsi="Times New Roman"/>
          <w:i/>
          <w:iCs/>
          <w:sz w:val="32"/>
          <w:szCs w:val="32"/>
          <w:u w:val="single"/>
        </w:rPr>
        <w:t>Маджев</w:t>
      </w:r>
      <w:proofErr w:type="spellEnd"/>
      <w:r w:rsidRPr="00B54A69">
        <w:rPr>
          <w:rFonts w:ascii="Times New Roman" w:hAnsi="Times New Roman" w:cs="Times New Roman"/>
        </w:rPr>
        <w:br/>
      </w:r>
      <w:r w:rsidRPr="00B54A69">
        <w:rPr>
          <w:rFonts w:ascii="Times New Roman" w:hAnsi="Times New Roman" w:cs="Times New Roman"/>
        </w:rPr>
        <w:br/>
      </w:r>
    </w:p>
    <w:p w14:paraId="6B129E2E" w14:textId="444B48F7" w:rsidR="00A06AF7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173B081F" w14:textId="4EB33F50" w:rsidR="00A06AF7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4D90C6CA" w14:textId="77777777" w:rsidR="00A06AF7" w:rsidRPr="00B54A69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23BE6983" w14:textId="3E4953ED" w:rsidR="00307CF5" w:rsidRPr="00D43408" w:rsidRDefault="00C86768" w:rsidP="00D43408">
      <w:pPr>
        <w:jc w:val="center"/>
        <w:rPr>
          <w:rFonts w:ascii="Times New Roman" w:eastAsia="Times New Roman" w:hAnsi="Times New Roman" w:cs="Times New Roman"/>
          <w:sz w:val="36"/>
          <w:u w:val="single"/>
        </w:rPr>
      </w:pPr>
      <w:proofErr w:type="spellStart"/>
      <w:r w:rsidRPr="00B54A69">
        <w:rPr>
          <w:rFonts w:ascii="Times New Roman" w:eastAsia="Times New Roman" w:hAnsi="Times New Roman" w:cs="Times New Roman"/>
          <w:sz w:val="36"/>
          <w:u w:val="single"/>
        </w:rPr>
        <w:t>Сопот</w:t>
      </w:r>
      <w:proofErr w:type="spellEnd"/>
      <w:r w:rsidRPr="00B54A69">
        <w:rPr>
          <w:rFonts w:ascii="Times New Roman" w:eastAsia="Times New Roman" w:hAnsi="Times New Roman" w:cs="Times New Roman"/>
          <w:sz w:val="36"/>
          <w:u w:val="single"/>
        </w:rPr>
        <w:t>, 202</w:t>
      </w:r>
      <w:r w:rsidR="0025685E">
        <w:rPr>
          <w:rFonts w:ascii="Times New Roman" w:eastAsia="Times New Roman" w:hAnsi="Times New Roman" w:cs="Times New Roman"/>
          <w:sz w:val="36"/>
          <w:u w:val="single"/>
          <w:lang w:val="bg-BG"/>
        </w:rPr>
        <w:t>3</w:t>
      </w:r>
      <w:r w:rsidRPr="00B54A69">
        <w:rPr>
          <w:rFonts w:ascii="Times New Roman" w:eastAsia="Times New Roman" w:hAnsi="Times New Roman" w:cs="Times New Roman"/>
          <w:sz w:val="36"/>
          <w:u w:val="single"/>
        </w:rPr>
        <w:t xml:space="preserve"> г.</w:t>
      </w:r>
      <w:r w:rsidR="00A06AF7">
        <w:rPr>
          <w:rFonts w:ascii="Times New Roman" w:eastAsia="Times New Roman" w:hAnsi="Times New Roman" w:cs="Times New Roman"/>
          <w:sz w:val="36"/>
          <w:u w:val="single"/>
        </w:rPr>
        <w:br w:type="page"/>
      </w:r>
    </w:p>
    <w:p w14:paraId="72EBE5F5" w14:textId="71D5805C" w:rsidR="00892A92" w:rsidRPr="008879C3" w:rsidRDefault="00C86768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ъдържание</w:t>
      </w:r>
      <w:proofErr w:type="spellEnd"/>
    </w:p>
    <w:p w14:paraId="7A8498D7" w14:textId="343E464A" w:rsidR="00892A92" w:rsidRPr="00B70945" w:rsidRDefault="58A944D4" w:rsidP="00E621FB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>Уво</w:t>
      </w:r>
      <w:proofErr w:type="spellEnd"/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ведение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4309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C86768" w:rsidRPr="008879C3">
        <w:rPr>
          <w:rFonts w:ascii="Times New Roman" w:hAnsi="Times New Roman" w:cs="Times New Roman"/>
          <w:sz w:val="24"/>
          <w:szCs w:val="24"/>
        </w:rPr>
        <w:br/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ЪРВА ГЛАВА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оучван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20D94278" w14:textId="205AB420" w:rsidR="00892A92" w:rsidRPr="009A6E92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едпоставк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ъздаване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</w:p>
    <w:p w14:paraId="648E6489" w14:textId="40308492" w:rsidR="00892A92" w:rsidRPr="009A6E92" w:rsidRDefault="58A944D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нализ на с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ъществуващ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</w:p>
    <w:p w14:paraId="001D8578" w14:textId="01324A56" w:rsidR="00CE29E4" w:rsidRPr="00CE29E4" w:rsidRDefault="00CE29E4" w:rsidP="00E621FB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1.3. Цел на дипломната работа</w:t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7</w:t>
      </w:r>
    </w:p>
    <w:p w14:paraId="4283B1B4" w14:textId="20D5AB95" w:rsidR="00892A92" w:rsidRPr="008879C3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ТОРА ГЛАВА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оектиран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3718BA0D" w14:textId="71D46FCE" w:rsidR="00892A92" w:rsidRDefault="58A944D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2.1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олзвани технологии и подготовка на работната среда</w:t>
      </w:r>
    </w:p>
    <w:p w14:paraId="304C1E0F" w14:textId="62D2069E" w:rsidR="005B6ED3" w:rsidRPr="005B6ED3" w:rsidRDefault="00CE29E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  <w:r w:rsidR="005B6ED3"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5B6ED3"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1. </w:t>
      </w:r>
      <w:r w:rsidR="005B6ED3">
        <w:rPr>
          <w:rFonts w:ascii="Times New Roman" w:eastAsia="Times New Roman" w:hAnsi="Times New Roman" w:cs="Times New Roman"/>
          <w:sz w:val="24"/>
          <w:szCs w:val="24"/>
          <w:lang w:val="en-US"/>
        </w:rPr>
        <w:t>Microsoft Visual Studio</w:t>
      </w:r>
    </w:p>
    <w:p w14:paraId="7329EE6D" w14:textId="09718910" w:rsidR="005B6ED3" w:rsidRPr="005B6ED3" w:rsidRDefault="005B6ED3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.2. C#(C Sharp).....</w:t>
      </w:r>
    </w:p>
    <w:p w14:paraId="2AACC8A8" w14:textId="7FA89B4D" w:rsidR="005B6ED3" w:rsidRPr="005B6ED3" w:rsidRDefault="005B6ED3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.3. Трислойна архитектура на приложението MVC</w:t>
      </w:r>
    </w:p>
    <w:p w14:paraId="419A8EA7" w14:textId="099DED61" w:rsidR="005B6ED3" w:rsidRPr="005B6ED3" w:rsidRDefault="005B6ED3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P.NET Core</w:t>
      </w:r>
    </w:p>
    <w:p w14:paraId="615F6A4B" w14:textId="40243A76" w:rsidR="005B6ED3" w:rsidRPr="005B6ED3" w:rsidRDefault="005B6ED3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5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…</w:t>
      </w:r>
    </w:p>
    <w:p w14:paraId="247D9FFB" w14:textId="48E397B5" w:rsidR="005B6ED3" w:rsidRPr="005B6ED3" w:rsidRDefault="005B6ED3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6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……</w:t>
      </w:r>
    </w:p>
    <w:p w14:paraId="07627AEA" w14:textId="6236608B" w:rsidR="005B6ED3" w:rsidRPr="006F0B44" w:rsidRDefault="005B6ED3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5B6ED3">
        <w:rPr>
          <w:rFonts w:ascii="Times New Roman" w:eastAsia="Times New Roman" w:hAnsi="Times New Roman" w:cs="Times New Roman"/>
          <w:sz w:val="24"/>
          <w:szCs w:val="24"/>
          <w:lang w:val="bg-BG"/>
        </w:rPr>
        <w:t>.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JavaScrip</w:t>
      </w:r>
      <w:r w:rsidR="006F0B4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</w:p>
    <w:p w14:paraId="0CD935E7" w14:textId="24AA5C22" w:rsidR="005B6ED3" w:rsidRPr="005B6ED3" w:rsidRDefault="005B6ED3" w:rsidP="00E621FB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2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аза от данни</w:t>
      </w:r>
    </w:p>
    <w:p w14:paraId="1AB9F880" w14:textId="699A812B" w:rsidR="00892A92" w:rsidRPr="00CE29E4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исквания</w:t>
      </w:r>
      <w:proofErr w:type="spellEnd"/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софтуерния продукт</w:t>
      </w:r>
    </w:p>
    <w:p w14:paraId="5DD73B04" w14:textId="77777777" w:rsidR="00CE29E4" w:rsidRDefault="58A944D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Софтуерни</w:t>
      </w:r>
    </w:p>
    <w:p w14:paraId="16D84CCC" w14:textId="77777777" w:rsidR="00CE29E4" w:rsidRDefault="00CE29E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2.2. Интерфейсни</w:t>
      </w:r>
    </w:p>
    <w:p w14:paraId="1B6F4A08" w14:textId="2B128CF3" w:rsidR="00892A92" w:rsidRPr="005B6ED3" w:rsidRDefault="00CE29E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2.3. Хардуерни</w:t>
      </w:r>
    </w:p>
    <w:p w14:paraId="2F302E3D" w14:textId="22A2CEFD" w:rsidR="00892A92" w:rsidRPr="00986137" w:rsidRDefault="005B6ED3" w:rsidP="00E621FB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58A944D4"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А ГЛАВА.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ие на реализирания проект</w:t>
      </w:r>
    </w:p>
    <w:p w14:paraId="3EC248F9" w14:textId="54CB1A5C" w:rsidR="00892A92" w:rsidRPr="008879C3" w:rsidRDefault="00986137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базата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данни</w:t>
      </w:r>
      <w:proofErr w:type="spellEnd"/>
      <w:r w:rsidR="58A944D4" w:rsidRPr="008879C3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07C1E6CC" w14:textId="0EBF2107" w:rsidR="00892A92" w:rsidRPr="008879C3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MVC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иложението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– Controllers Class Diagram</w:t>
      </w:r>
    </w:p>
    <w:p w14:paraId="05090ED5" w14:textId="5562C8B5" w:rsidR="00892A92" w:rsidRPr="008879C3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онфигуриран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моделит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бмен</w:t>
      </w:r>
      <w:proofErr w:type="spellEnd"/>
    </w:p>
    <w:p w14:paraId="29A6DBA4" w14:textId="49BAA650" w:rsidR="00892A92" w:rsidRPr="008879C3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ерациит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собенос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тделн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ACTION</w:t>
      </w:r>
    </w:p>
    <w:p w14:paraId="53D72357" w14:textId="6C49A5D4" w:rsidR="00892A92" w:rsidRPr="008879C3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    3.2.3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с View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моделит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ъдето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08EB17" w14:textId="7F4AA3F8" w:rsidR="00892A92" w:rsidRDefault="58A944D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    3.2.4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Razor Pages и Razor Views (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TagHelpers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HtmlHelpers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81680A" w14:textId="3DDFA9E2" w:rsidR="00970562" w:rsidRPr="00970562" w:rsidRDefault="00970562" w:rsidP="00E621FB">
      <w:pPr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970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proofErr w:type="spellEnd"/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spellEnd"/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алгоритми</w:t>
      </w:r>
      <w:proofErr w:type="spellEnd"/>
    </w:p>
    <w:p w14:paraId="600583F1" w14:textId="5B0B32A4" w:rsidR="00892A92" w:rsidRPr="008879C3" w:rsidRDefault="58A944D4" w:rsidP="00E621F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05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97056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хемат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Route Engine</w:t>
      </w:r>
    </w:p>
    <w:p w14:paraId="6AFD570D" w14:textId="59F201DC" w:rsidR="00986137" w:rsidRDefault="58A944D4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3.3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шабло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Contoller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с GET и POST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заявк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Actions</w:t>
      </w:r>
    </w:p>
    <w:p w14:paraId="5F591173" w14:textId="193142BF" w:rsidR="00A06AF7" w:rsidRPr="00986137" w:rsidRDefault="008879C3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</w:t>
      </w:r>
      <w:r w:rsidR="0097056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люч</w:t>
      </w:r>
      <w:r w:rsidR="005B6ED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ние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6AF7"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14:paraId="66CA4CA8" w14:textId="77777777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ндекс на фигурите</w:t>
      </w:r>
    </w:p>
    <w:p w14:paraId="79EBB60C" w14:textId="52BCF65B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 </w:t>
      </w:r>
    </w:p>
    <w:p w14:paraId="62B3F593" w14:textId="3643ECE2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2 </w:t>
      </w:r>
    </w:p>
    <w:p w14:paraId="2CE0F520" w14:textId="66886970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3 </w:t>
      </w:r>
    </w:p>
    <w:p w14:paraId="4D28959B" w14:textId="1A41EABF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4 </w:t>
      </w:r>
    </w:p>
    <w:p w14:paraId="29003201" w14:textId="6DD75AEE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5 </w:t>
      </w:r>
    </w:p>
    <w:p w14:paraId="078B09E9" w14:textId="79C8497A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6 </w:t>
      </w:r>
    </w:p>
    <w:p w14:paraId="7C07F64C" w14:textId="13B7D89D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7 </w:t>
      </w:r>
    </w:p>
    <w:p w14:paraId="5880CCD3" w14:textId="0EFDCC4A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8 </w:t>
      </w:r>
    </w:p>
    <w:p w14:paraId="603EA75F" w14:textId="3992F0C6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9 </w:t>
      </w:r>
    </w:p>
    <w:p w14:paraId="5EA7D6DB" w14:textId="552BB71E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0 </w:t>
      </w:r>
    </w:p>
    <w:p w14:paraId="67EA6640" w14:textId="091CD5EA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1 </w:t>
      </w:r>
    </w:p>
    <w:p w14:paraId="26618529" w14:textId="32472795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2 </w:t>
      </w:r>
    </w:p>
    <w:p w14:paraId="063E3C8E" w14:textId="6EC65418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3 </w:t>
      </w:r>
    </w:p>
    <w:p w14:paraId="1CA5D214" w14:textId="49951C2C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4 </w:t>
      </w:r>
    </w:p>
    <w:p w14:paraId="20790F7A" w14:textId="78669CC5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5 </w:t>
      </w:r>
    </w:p>
    <w:p w14:paraId="5F53765D" w14:textId="13993B23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6 </w:t>
      </w:r>
    </w:p>
    <w:p w14:paraId="1FF0ACB9" w14:textId="787E7412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7 </w:t>
      </w:r>
    </w:p>
    <w:p w14:paraId="109D6A11" w14:textId="2637C5E2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8 </w:t>
      </w:r>
    </w:p>
    <w:p w14:paraId="01FACF98" w14:textId="44AF45F2" w:rsidR="00D209D2" w:rsidRP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19 </w:t>
      </w:r>
    </w:p>
    <w:p w14:paraId="750F6275" w14:textId="131B1C66" w:rsidR="58A944D4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09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иг. 20 </w:t>
      </w:r>
    </w:p>
    <w:p w14:paraId="382B863C" w14:textId="78C96EDB" w:rsid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2AEB733" w14:textId="63B7123E" w:rsid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43B1E3" w14:textId="1D0C1162" w:rsid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3038DC1" w14:textId="6A621072" w:rsid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1DDA3A" w14:textId="4749C3BA" w:rsid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3E69C8B" w14:textId="711088DD" w:rsidR="00D209D2" w:rsidRDefault="00D209D2" w:rsidP="00E621F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25F769B" w14:textId="4355D693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159D11" w14:textId="0B3782F3" w:rsidR="00D209D2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9ECD48A" w14:textId="77777777" w:rsidR="00D209D2" w:rsidRPr="008879C3" w:rsidRDefault="00D209D2" w:rsidP="008879C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54C6833" w14:textId="77777777" w:rsidR="00571604" w:rsidRDefault="00571604" w:rsidP="00E621FB">
      <w:pPr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E27B00A" w14:textId="121D3379" w:rsidR="00892A92" w:rsidRDefault="00C86768" w:rsidP="00E621FB">
      <w:pPr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Увод</w:t>
      </w:r>
      <w:proofErr w:type="spellEnd"/>
    </w:p>
    <w:p w14:paraId="56CADC6A" w14:textId="5F3E7EEC" w:rsidR="00FF7C15" w:rsidRPr="004309ED" w:rsidRDefault="00FF7C15" w:rsidP="00E621FB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ED">
        <w:rPr>
          <w:rFonts w:ascii="Times New Roman" w:hAnsi="Times New Roman" w:cs="Times New Roman"/>
          <w:sz w:val="24"/>
          <w:szCs w:val="24"/>
          <w:lang w:val="bg-BG"/>
        </w:rPr>
        <w:t>Плановете</w:t>
      </w:r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хранителен режим</w:t>
      </w:r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едназначе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сигуря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нергии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фектив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ослов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мфор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пестяван</w:t>
      </w:r>
      <w:proofErr w:type="spellEnd"/>
      <w:r w:rsidRPr="004309ED">
        <w:rPr>
          <w:rFonts w:ascii="Times New Roman" w:hAnsi="Times New Roman" w:cs="Times New Roman"/>
          <w:sz w:val="24"/>
          <w:szCs w:val="24"/>
          <w:lang w:val="bg-BG"/>
        </w:rPr>
        <w:t>е на време за човека</w:t>
      </w:r>
      <w:r w:rsidRPr="004309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9F2F5" w14:textId="472F62D2" w:rsidR="005628D1" w:rsidRPr="004309ED" w:rsidRDefault="005628D1" w:rsidP="00E621FB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ъстоян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ъ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сихич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оциа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благополуч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мплексно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здейств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кологич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оциалноикономическ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сихо-емоционал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здейств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яко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укрепв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уврежд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мърсе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жизне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шум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рвно-психич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прежени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прави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хране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мале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вигател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алкохол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икоти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ъ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едпаз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благоприятнит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иродн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оциалн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обр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възполз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птимал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.нар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>.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ословни</w:t>
      </w:r>
      <w:proofErr w:type="spellEnd"/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болест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ъществува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човек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зк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граници</w:t>
      </w:r>
      <w:proofErr w:type="spellEnd"/>
    </w:p>
    <w:p w14:paraId="1CC4E42A" w14:textId="522DD3C2" w:rsidR="00FF7C15" w:rsidRPr="004309ED" w:rsidRDefault="005628D1" w:rsidP="00E621FB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ие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нтролиран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хра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ечност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стиган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измерва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илограм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ускул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азнин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думи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хранител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опорцият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белтъчинит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мазнинит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въглехидратит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иемат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хранат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основн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остиган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хранителен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определено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коригиране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ED" w:rsidRPr="004309ED">
        <w:rPr>
          <w:rFonts w:ascii="Times New Roman" w:hAnsi="Times New Roman" w:cs="Times New Roman"/>
          <w:sz w:val="24"/>
          <w:szCs w:val="24"/>
        </w:rPr>
        <w:t>килограми</w:t>
      </w:r>
      <w:proofErr w:type="spellEnd"/>
      <w:r w:rsidR="004309ED" w:rsidRPr="004309ED">
        <w:rPr>
          <w:rFonts w:ascii="Times New Roman" w:hAnsi="Times New Roman" w:cs="Times New Roman"/>
          <w:sz w:val="24"/>
          <w:szCs w:val="24"/>
        </w:rPr>
        <w:t xml:space="preserve">, </w:t>
      </w:r>
      <w:r w:rsidR="004309ED" w:rsidRPr="004309ED">
        <w:rPr>
          <w:rFonts w:ascii="Times New Roman" w:hAnsi="Times New Roman" w:cs="Times New Roman"/>
          <w:sz w:val="24"/>
          <w:szCs w:val="24"/>
          <w:lang w:val="bg-BG"/>
        </w:rPr>
        <w:t>поради заболяване, практикуване на спорт или някаква друга необходимост.</w:t>
      </w:r>
    </w:p>
    <w:p w14:paraId="09395E71" w14:textId="7E766A06" w:rsidR="005628D1" w:rsidRPr="004309ED" w:rsidRDefault="005628D1" w:rsidP="00E621FB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стиган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ддържан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одължаващ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епрекъсна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влияв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еволюция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нания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ослове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рактикит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гриж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здравето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усилия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медицинската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9ED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Pr="004309ED">
        <w:rPr>
          <w:rFonts w:ascii="Times New Roman" w:hAnsi="Times New Roman" w:cs="Times New Roman"/>
          <w:sz w:val="24"/>
          <w:szCs w:val="24"/>
        </w:rPr>
        <w:t>.</w:t>
      </w:r>
    </w:p>
    <w:p w14:paraId="4B5DAFB9" w14:textId="50E08EDF" w:rsidR="00FF7C15" w:rsidRDefault="00FF7C15" w:rsidP="00E621FB">
      <w:pPr>
        <w:ind w:left="709" w:firstLine="709"/>
        <w:jc w:val="both"/>
        <w:rPr>
          <w:rFonts w:ascii="Times New Roman" w:eastAsia="Calibri" w:hAnsi="Times New Roman" w:cs="Times New Roman"/>
        </w:rPr>
      </w:pPr>
    </w:p>
    <w:p w14:paraId="51D5EEEE" w14:textId="173C0C36" w:rsidR="004309ED" w:rsidRDefault="004309ED" w:rsidP="00E621FB">
      <w:pPr>
        <w:ind w:left="709" w:firstLine="709"/>
        <w:jc w:val="both"/>
        <w:rPr>
          <w:rFonts w:ascii="Times New Roman" w:eastAsia="Calibri" w:hAnsi="Times New Roman" w:cs="Times New Roman"/>
        </w:rPr>
      </w:pPr>
    </w:p>
    <w:p w14:paraId="75AD2EBC" w14:textId="0FE6C834" w:rsidR="004309ED" w:rsidRDefault="004309ED" w:rsidP="00E621FB">
      <w:pPr>
        <w:ind w:left="709" w:firstLine="709"/>
        <w:jc w:val="both"/>
        <w:rPr>
          <w:rFonts w:ascii="Times New Roman" w:eastAsia="Calibri" w:hAnsi="Times New Roman" w:cs="Times New Roman"/>
        </w:rPr>
      </w:pPr>
    </w:p>
    <w:p w14:paraId="239B2791" w14:textId="1249B3C1" w:rsidR="004309ED" w:rsidRDefault="004309ED" w:rsidP="00E621FB">
      <w:pPr>
        <w:ind w:left="709" w:firstLine="709"/>
        <w:jc w:val="both"/>
        <w:rPr>
          <w:rFonts w:ascii="Times New Roman" w:eastAsia="Calibri" w:hAnsi="Times New Roman" w:cs="Times New Roman"/>
        </w:rPr>
      </w:pPr>
    </w:p>
    <w:p w14:paraId="3081B0EE" w14:textId="7A6D6EAD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33BE958" w14:textId="3C73B09B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D4B09C5" w14:textId="02C28DC8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CC5E282" w14:textId="4E8F7F8D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21D2B65" w14:textId="6416C676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8C897F9" w14:textId="227B1602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7080971" w14:textId="3A5F0F2A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BD5934D" w14:textId="7B80D107" w:rsidR="004309ED" w:rsidRDefault="004309ED" w:rsidP="0070086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35F4B60" w14:textId="39F97A8C" w:rsidR="00A06AF7" w:rsidRDefault="00A06AF7" w:rsidP="00524B97">
      <w:pPr>
        <w:jc w:val="both"/>
        <w:rPr>
          <w:rFonts w:ascii="Times New Roman" w:eastAsia="Calibri" w:hAnsi="Times New Roman" w:cs="Times New Roman"/>
        </w:rPr>
      </w:pPr>
    </w:p>
    <w:p w14:paraId="2C1E9248" w14:textId="739D44A4" w:rsidR="00892A92" w:rsidRPr="00B54A69" w:rsidRDefault="00C86768" w:rsidP="00E621FB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ГЛАВА 1.</w:t>
      </w:r>
    </w:p>
    <w:p w14:paraId="76A2C93A" w14:textId="41E38096" w:rsidR="00892A92" w:rsidRDefault="00C86768" w:rsidP="00E621FB">
      <w:pPr>
        <w:ind w:left="72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54A69">
        <w:rPr>
          <w:rFonts w:ascii="Times New Roman" w:eastAsia="Times New Roman" w:hAnsi="Times New Roman" w:cs="Times New Roman"/>
          <w:b/>
          <w:sz w:val="28"/>
          <w:u w:val="single"/>
        </w:rPr>
        <w:t>ПРОУЧВАНЕ</w:t>
      </w:r>
    </w:p>
    <w:p w14:paraId="4FC8C917" w14:textId="77777777" w:rsidR="00A06AF7" w:rsidRPr="00B54A69" w:rsidRDefault="00A06AF7" w:rsidP="00E621FB">
      <w:pPr>
        <w:ind w:left="720"/>
        <w:jc w:val="center"/>
        <w:rPr>
          <w:rFonts w:ascii="Times New Roman" w:eastAsia="Calibri" w:hAnsi="Times New Roman" w:cs="Times New Roman"/>
        </w:rPr>
      </w:pPr>
    </w:p>
    <w:p w14:paraId="21E8B41E" w14:textId="77777777" w:rsidR="00892A92" w:rsidRPr="00B54A69" w:rsidRDefault="00C86768" w:rsidP="00E621FB">
      <w:pPr>
        <w:ind w:left="72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1.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поставка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ъздаване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дукта</w:t>
      </w:r>
      <w:proofErr w:type="spellEnd"/>
    </w:p>
    <w:p w14:paraId="3949B7BA" w14:textId="58CC4B8F" w:rsidR="00892A92" w:rsidRPr="00B54A69" w:rsidRDefault="58A944D4" w:rsidP="00E621FB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дейност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387">
        <w:rPr>
          <w:rFonts w:ascii="Times New Roman" w:eastAsia="Calibri" w:hAnsi="Times New Roman" w:cs="Times New Roman"/>
          <w:sz w:val="24"/>
          <w:szCs w:val="24"/>
          <w:lang w:val="bg-BG"/>
        </w:rPr>
        <w:t>уеб платформата</w:t>
      </w:r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B54A69">
        <w:rPr>
          <w:rFonts w:ascii="Times New Roman" w:eastAsia="Calibri" w:hAnsi="Times New Roman" w:cs="Times New Roman"/>
          <w:sz w:val="24"/>
          <w:szCs w:val="24"/>
        </w:rPr>
        <w:t>свързан</w:t>
      </w:r>
      <w:proofErr w:type="spellEnd"/>
      <w:r w:rsidRPr="00B54A6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1038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готвянето и следене на хранителен режим</w:t>
      </w:r>
      <w:r w:rsidRPr="00B54A69">
        <w:rPr>
          <w:rFonts w:ascii="Times New Roman" w:eastAsia="Calibri" w:hAnsi="Times New Roman" w:cs="Times New Roman"/>
          <w:sz w:val="24"/>
          <w:szCs w:val="24"/>
        </w:rPr>
        <w:t>.</w:t>
      </w:r>
      <w:r w:rsidR="00A06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9ED">
        <w:rPr>
          <w:rFonts w:ascii="Times New Roman" w:eastAsia="Calibri" w:hAnsi="Times New Roman" w:cs="Times New Roman"/>
          <w:sz w:val="24"/>
          <w:szCs w:val="24"/>
          <w:lang w:val="bg-BG"/>
        </w:rPr>
        <w:t>Всеки режим е индивидуален</w:t>
      </w:r>
      <w:r w:rsid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направен по строго определени стъпки. </w:t>
      </w:r>
    </w:p>
    <w:p w14:paraId="327B5E08" w14:textId="307B99BF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ъздаванет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ърв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правихм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роучван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българскот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чуждестраннот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ространств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ъществуващ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доб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тематик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рганизиран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тез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ъв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офтуер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зползва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тяхна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реализац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лк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тез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зчерпателн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ъв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днесе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еобходимост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в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роучван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възник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черта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ужн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модел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разработка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роуч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в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требител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туитивн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чакв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добе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род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ефинирахм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ритери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ценяван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добн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Web –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1D3360B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Въведени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разглеждан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главна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час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де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лк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т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атрактив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увлекател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лк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държ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вниманиет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требител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>.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ECD155E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пределян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требителит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ден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й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б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зползвал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ден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B99B06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терфейс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ъ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зглеж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ъ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графичн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лк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атрактиве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ретрупа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туитив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риентация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77D3A40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зчерпателнос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рганизац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в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ъдърж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ден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лк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т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крил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сегната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блас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ъв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труктурира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3099DF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вигаци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лк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лесн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нтуитивн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редвижванет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8BB3C9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корос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реждан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с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в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корос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реж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олк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птимизиран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графичните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ресурс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7D1390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офтуер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какъв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офтуер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зползван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зработването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646A95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инамичнос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възможност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потребителя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общув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5BF7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65B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DDAADF" w14:textId="77777777" w:rsidR="00A06AF7" w:rsidRPr="00B54A69" w:rsidRDefault="00A06AF7" w:rsidP="00A423CB">
      <w:pPr>
        <w:jc w:val="both"/>
        <w:rPr>
          <w:rFonts w:ascii="Times New Roman" w:hAnsi="Times New Roman" w:cs="Times New Roman"/>
        </w:rPr>
      </w:pPr>
    </w:p>
    <w:p w14:paraId="76AD72FB" w14:textId="603823D3" w:rsidR="00892A92" w:rsidRPr="00B54A69" w:rsidRDefault="00C86768" w:rsidP="00E621FB">
      <w:pPr>
        <w:ind w:left="723" w:firstLine="709"/>
        <w:jc w:val="both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.2. </w:t>
      </w:r>
      <w:r w:rsidR="00220D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Анализ на с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ъществуващи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шения</w:t>
      </w:r>
      <w:proofErr w:type="spellEnd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ации</w:t>
      </w:r>
      <w:proofErr w:type="spellEnd"/>
    </w:p>
    <w:p w14:paraId="1BE61945" w14:textId="561356EA" w:rsidR="004B4F57" w:rsidRDefault="000F67DA" w:rsidP="00E621FB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27894248"/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ърсейк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режат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доб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ематик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Web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установихм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ъществува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дроб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истематизира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ъответ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ен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112">
        <w:rPr>
          <w:rFonts w:ascii="Times New Roman" w:eastAsia="Calibri" w:hAnsi="Times New Roman" w:cs="Times New Roman"/>
          <w:sz w:val="24"/>
          <w:szCs w:val="24"/>
          <w:lang w:val="bg-BG"/>
        </w:rPr>
        <w:t>хранителен план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методика</w:t>
      </w:r>
      <w:proofErr w:type="spellEnd"/>
      <w:r w:rsidR="00A423CB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изготвянето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пълнението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хранителния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режим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lastRenderedPageBreak/>
        <w:t>ограничен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брой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ъществува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овете за изчистване на излишни мазнини и стягане на тялото, и сваляне на килограми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, чрез калориен дефицит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ях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имств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остъп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ед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яс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требителя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лес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рав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чи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т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ов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о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опад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страниците, които прегледахме,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трупа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реклам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вличащ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внимани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етител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зцял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риентира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оучван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адени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Голям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ас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руги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крихм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им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в web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здра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зчерпател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14:paraId="3F3E2A85" w14:textId="7B48CC55" w:rsidR="00765BF7" w:rsidRDefault="000F67DA" w:rsidP="00E621FB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бщ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рт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4B4F57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>
        <w:rPr>
          <w:rFonts w:ascii="Times New Roman" w:eastAsia="Calibri" w:hAnsi="Times New Roman" w:cs="Times New Roman"/>
          <w:sz w:val="24"/>
          <w:szCs w:val="24"/>
          <w:lang w:val="bg-BG"/>
        </w:rPr>
        <w:t>изготвянето на план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икакъв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омуникаци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етители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атрактив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лагащ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остатъчен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графичен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атериал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4F57">
        <w:rPr>
          <w:rFonts w:ascii="Times New Roman" w:eastAsia="Calibri" w:hAnsi="Times New Roman" w:cs="Times New Roman"/>
          <w:sz w:val="24"/>
          <w:szCs w:val="24"/>
          <w:lang w:val="bg-BG"/>
        </w:rPr>
        <w:t>Сравнение с един от сайтовете:</w:t>
      </w:r>
    </w:p>
    <w:p w14:paraId="69847909" w14:textId="7FA96C52" w:rsidR="004B4F57" w:rsidRPr="00FE391E" w:rsidRDefault="00FE391E" w:rsidP="004B4F57">
      <w:pPr>
        <w:ind w:left="72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иети</w:t>
      </w:r>
    </w:p>
    <w:p w14:paraId="0330A91B" w14:textId="7C2A21A3" w:rsidR="004B4F57" w:rsidRDefault="004B4F57" w:rsidP="004B4F57">
      <w:pPr>
        <w:ind w:left="720"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4B4F57">
        <w:t xml:space="preserve"> </w:t>
      </w:r>
      <w:hyperlink r:id="rId10" w:history="1">
        <w:r w:rsidRPr="00A91C51">
          <w:rPr>
            <w:rStyle w:val="a5"/>
            <w:rFonts w:ascii="Times New Roman" w:eastAsia="Calibri" w:hAnsi="Times New Roman" w:cs="Times New Roman"/>
            <w:i/>
            <w:iCs/>
            <w:sz w:val="24"/>
            <w:szCs w:val="24"/>
            <w:lang w:val="bg-BG"/>
          </w:rPr>
          <w:t>https://smartdiet.bg</w:t>
        </w:r>
      </w:hyperlink>
    </w:p>
    <w:p w14:paraId="7B6AE614" w14:textId="484188B8" w:rsidR="004B4F57" w:rsidRPr="004B4F57" w:rsidRDefault="004B4F57" w:rsidP="004B4F57">
      <w:pPr>
        <w:ind w:left="720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• Въведение - Заглавната страница е без ефекти и предлага кратък</w:t>
      </w:r>
    </w:p>
    <w:p w14:paraId="4F097EEE" w14:textId="77777777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увод относно съдържанието на сайта.</w:t>
      </w:r>
    </w:p>
    <w:p w14:paraId="3A575F6E" w14:textId="77777777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• Определяне потребителите на дадения сайт – Сайтът е достъпен</w:t>
      </w:r>
    </w:p>
    <w:p w14:paraId="44F4D92D" w14:textId="5F0F99D1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всичк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българо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- говорещи потребители.</w:t>
      </w:r>
    </w:p>
    <w:p w14:paraId="003C6181" w14:textId="77777777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• Интерфейс на сайта - Сайтът е семпъл, няма вграден специфичен</w:t>
      </w:r>
    </w:p>
    <w:p w14:paraId="75B0B428" w14:textId="77777777" w:rsidR="00FE391E" w:rsidRDefault="004B4F57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мент, който да отличи </w:t>
      </w:r>
      <w:r w:rsidR="00F31B86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такива на други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1B86">
        <w:rPr>
          <w:rFonts w:ascii="Times New Roman" w:eastAsia="Calibri" w:hAnsi="Times New Roman" w:cs="Times New Roman"/>
          <w:sz w:val="24"/>
          <w:szCs w:val="24"/>
          <w:lang w:val="bg-BG"/>
        </w:rPr>
        <w:t>сайтове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62F97075" w14:textId="77777777" w:rsidR="00FE391E" w:rsidRDefault="00F31B86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Липсва м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еню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пратки към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съответ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другите страници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8B80C4B" w14:textId="635F8836" w:rsidR="004B4F57" w:rsidRPr="004B4F57" w:rsidRDefault="008E482E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аващи повече информация по темата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7BC6C7E" w14:textId="77777777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• Изчерпателност и организация на информация - информацията</w:t>
      </w:r>
    </w:p>
    <w:p w14:paraId="343A3622" w14:textId="7A9BAB35" w:rsidR="008E482E" w:rsidRDefault="004B4F57" w:rsidP="008E482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оред 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мен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сравнително пълна, им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различни м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ения на клиенти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</w:p>
    <w:p w14:paraId="14E6B081" w14:textId="77777777" w:rsidR="00FE391E" w:rsidRDefault="004B4F57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както и информация за специфични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основни нив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="008E482E" w:rsidRP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таболитно </w:t>
      </w:r>
    </w:p>
    <w:p w14:paraId="0C59B0C2" w14:textId="77777777" w:rsidR="00FE391E" w:rsidRDefault="008E482E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E482E">
        <w:rPr>
          <w:rFonts w:ascii="Times New Roman" w:eastAsia="Calibri" w:hAnsi="Times New Roman" w:cs="Times New Roman"/>
          <w:sz w:val="24"/>
          <w:szCs w:val="24"/>
          <w:lang w:val="bg-BG"/>
        </w:rPr>
        <w:t>и психологическо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 Има достатъчно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снимков материал, к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й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о </w:t>
      </w:r>
    </w:p>
    <w:p w14:paraId="49F4F50F" w14:textId="0C6B52F1" w:rsidR="004B4F57" w:rsidRPr="004B4F57" w:rsidRDefault="004B4F57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ълва описанието на </w:t>
      </w:r>
      <w:proofErr w:type="spellStart"/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плановеге</w:t>
      </w:r>
      <w:proofErr w:type="spellEnd"/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56A127F" w14:textId="51070C22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Навигация - Навигацията е затруднена. Това, което не 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и допадна</w:t>
      </w:r>
    </w:p>
    <w:p w14:paraId="55E32C59" w14:textId="77777777" w:rsidR="00FE391E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, ч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яма меню, от което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оти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деш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аден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 трябва </w:t>
      </w:r>
    </w:p>
    <w:p w14:paraId="451B4054" w14:textId="77777777" w:rsidR="00FE391E" w:rsidRDefault="00FE391E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oter-a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Липсва карта на сайта, която 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чертава, </w:t>
      </w:r>
    </w:p>
    <w:p w14:paraId="1A62EB7A" w14:textId="216F479E" w:rsidR="004B4F57" w:rsidRPr="004B4F57" w:rsidRDefault="004B4F57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каква информация е включена.</w:t>
      </w:r>
    </w:p>
    <w:p w14:paraId="4CC77F92" w14:textId="77777777" w:rsidR="00FE391E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корост на зареждане - Снимковият материал 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добре подбран</w:t>
      </w:r>
    </w:p>
    <w:p w14:paraId="3EEE1ADC" w14:textId="62B84AA6" w:rsidR="00FE391E" w:rsidRDefault="00FE391E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правен, но 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ниците, които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ъдържат видеа</w:t>
      </w:r>
      <w:r w:rsidR="004B4F57"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е </w:t>
      </w:r>
    </w:p>
    <w:p w14:paraId="23EC095E" w14:textId="5314B6BE" w:rsidR="004B4F57" w:rsidRPr="004B4F57" w:rsidRDefault="004B4F57" w:rsidP="00FE391E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ареждат значително по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бавно.</w:t>
      </w:r>
    </w:p>
    <w:p w14:paraId="3130288D" w14:textId="77777777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• Софтуер - Използван е само HTML.</w:t>
      </w:r>
    </w:p>
    <w:p w14:paraId="1F90750D" w14:textId="77777777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• Динамичност на сайта – Сайтът е статичен. Потребителят няма</w:t>
      </w:r>
    </w:p>
    <w:p w14:paraId="4A1A7061" w14:textId="03E746AC" w:rsidR="004B4F57" w:rsidRPr="004B4F57" w:rsidRDefault="004B4F57" w:rsidP="004B4F5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възможност да взаимодейства със сайта по никакъв начин.</w:t>
      </w:r>
    </w:p>
    <w:bookmarkEnd w:id="1"/>
    <w:p w14:paraId="2868617D" w14:textId="77777777" w:rsidR="00765BF7" w:rsidRPr="00765BF7" w:rsidRDefault="00765BF7" w:rsidP="00765BF7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02AE3" w14:textId="68C93A86" w:rsidR="00220DD4" w:rsidRPr="00220DD4" w:rsidRDefault="00220DD4" w:rsidP="00E621FB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</w:pPr>
      <w:r w:rsidRPr="00220DD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</w:t>
      </w:r>
      <w:r w:rsidRPr="00220DD4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 xml:space="preserve">1.3. </w:t>
      </w:r>
      <w:proofErr w:type="spellStart"/>
      <w:r w:rsidRPr="00220DD4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</w:t>
      </w:r>
      <w:proofErr w:type="spellEnd"/>
      <w:r w:rsidRPr="00220DD4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 xml:space="preserve"> на дипломната работа</w:t>
      </w:r>
    </w:p>
    <w:p w14:paraId="37BA033C" w14:textId="77777777" w:rsidR="00220DD4" w:rsidRPr="00220DD4" w:rsidRDefault="00220DD4" w:rsidP="00E621FB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Цел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този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роек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разработи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уеб платформа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 и следене на хранителен режим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ъде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требителит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мога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вързва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д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треньор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латформа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ого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желаят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работят</w:t>
      </w:r>
      <w:proofErr w:type="spellEnd"/>
      <w:r w:rsidRPr="00220DD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20DD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лед регистрация и одобрение на заявката от треньора, потребителите могат да преглеждат изготвения за тях индивидуален режим, както и да следят своя прогрес.</w:t>
      </w:r>
    </w:p>
    <w:p w14:paraId="761AD42F" w14:textId="76703B8F" w:rsidR="00220DD4" w:rsidRPr="00220DD4" w:rsidRDefault="00220DD4" w:rsidP="00E621FB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След избора на треньор и одобрението му, щ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прави разговор с клиента, на който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нем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ъл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антропометрич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здрав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хранител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татус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>.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що така хранителният режим трябва да е съобразен с неговата възраст, тегло, физическо и здравословно състояние, както и с начина му на живот.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база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олуч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ъзд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де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пециалн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клиента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ерсонализира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хранител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режим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тговаря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уждит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организма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спрям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вкусови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</w:rPr>
        <w:t>предпочитания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. Персонално изработеният хранителен режим включва най-необходими покупки, разнообразни варианти на всяко хранене (най-често между 4 и 6) и междинни хранения (над 5), базирани на предварително попълнен въпросник, в който потребителите уточняват предпочитани храни, както и такива които искат да бъда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бегнати на всяка це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уплементарен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 (хранителни добавки), ако имат желание да използват такива.</w:t>
      </w:r>
    </w:p>
    <w:p w14:paraId="7E4B0289" w14:textId="5CC9B150" w:rsidR="00220DD4" w:rsidRPr="00220DD4" w:rsidRDefault="00220DD4" w:rsidP="00E621FB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ранителният режим може да бъде допълнително съобразен с предпочитани брой хранения дневно, </w:t>
      </w:r>
      <w:proofErr w:type="spellStart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работотно</w:t>
      </w:r>
      <w:proofErr w:type="spellEnd"/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реме и други индивидуални фактори. Потребителите ще имат възможността да отбелязват всяко хранене, изразходена енергия.</w:t>
      </w:r>
    </w:p>
    <w:p w14:paraId="39E8CF21" w14:textId="30F94B67" w:rsidR="00220DD4" w:rsidRPr="00A02766" w:rsidRDefault="00220DD4" w:rsidP="00E621FB">
      <w:pPr>
        <w:ind w:left="720"/>
        <w:jc w:val="both"/>
        <w:rPr>
          <w:rFonts w:ascii="Times New Roman" w:eastAsia="Calibri" w:hAnsi="Times New Roman" w:cs="Times New Roman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Химичен състав на храните – кратко описание на всяка една храна калории съдържа. Консултации за всяка седмица от режимите, за да се дискутира всичко необходимо и да се направят нужните промени по режимите, ако такива са необходими – на базата на данните, които се предоставят и това как се чувстват.</w:t>
      </w:r>
    </w:p>
    <w:p w14:paraId="31FF4362" w14:textId="4BFA6827" w:rsidR="00A06AF7" w:rsidRDefault="00A06AF7" w:rsidP="006B6F4D">
      <w:pPr>
        <w:jc w:val="both"/>
        <w:rPr>
          <w:rFonts w:ascii="Times New Roman" w:eastAsia="Calibri" w:hAnsi="Times New Roman" w:cs="Times New Roman"/>
        </w:rPr>
      </w:pPr>
    </w:p>
    <w:p w14:paraId="2ED328A3" w14:textId="2716B255" w:rsidR="008879C3" w:rsidRDefault="008879C3" w:rsidP="58A944D4">
      <w:pPr>
        <w:rPr>
          <w:rFonts w:ascii="Times New Roman" w:eastAsia="Calibri" w:hAnsi="Times New Roman" w:cs="Times New Roman"/>
        </w:rPr>
      </w:pPr>
    </w:p>
    <w:p w14:paraId="2CC4301F" w14:textId="7D76F128" w:rsidR="00D13220" w:rsidRDefault="00D13220" w:rsidP="58A944D4">
      <w:pPr>
        <w:rPr>
          <w:rFonts w:ascii="Times New Roman" w:eastAsia="Calibri" w:hAnsi="Times New Roman" w:cs="Times New Roman"/>
        </w:rPr>
      </w:pPr>
    </w:p>
    <w:p w14:paraId="570E968F" w14:textId="65B2DA51" w:rsidR="00D13220" w:rsidRDefault="00D13220" w:rsidP="58A944D4">
      <w:pPr>
        <w:rPr>
          <w:rFonts w:ascii="Times New Roman" w:eastAsia="Calibri" w:hAnsi="Times New Roman" w:cs="Times New Roman"/>
        </w:rPr>
      </w:pPr>
    </w:p>
    <w:p w14:paraId="196E449F" w14:textId="364B5085" w:rsidR="00D13220" w:rsidRDefault="00D13220" w:rsidP="58A944D4">
      <w:pPr>
        <w:rPr>
          <w:rFonts w:ascii="Times New Roman" w:eastAsia="Calibri" w:hAnsi="Times New Roman" w:cs="Times New Roman"/>
        </w:rPr>
      </w:pPr>
    </w:p>
    <w:p w14:paraId="025CC01C" w14:textId="77777777" w:rsidR="00D13220" w:rsidRPr="00B54A69" w:rsidRDefault="00D13220" w:rsidP="58A944D4">
      <w:pPr>
        <w:rPr>
          <w:rFonts w:ascii="Times New Roman" w:eastAsia="Calibri" w:hAnsi="Times New Roman" w:cs="Times New Roman"/>
        </w:rPr>
      </w:pPr>
    </w:p>
    <w:p w14:paraId="0443C527" w14:textId="77777777" w:rsidR="00892A92" w:rsidRPr="00B54A69" w:rsidRDefault="00C86768" w:rsidP="00E621FB">
      <w:pPr>
        <w:ind w:left="720"/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ГЛАВА 2.</w:t>
      </w:r>
    </w:p>
    <w:p w14:paraId="657C4D0E" w14:textId="453A0486" w:rsidR="00892A92" w:rsidRPr="00D13220" w:rsidRDefault="00C86768" w:rsidP="00E621FB">
      <w:pPr>
        <w:ind w:left="720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bg-BG"/>
        </w:rPr>
      </w:pPr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t>ПРОЕКТИРА</w:t>
      </w:r>
      <w:r w:rsidR="009A7A77">
        <w:rPr>
          <w:rFonts w:ascii="Times New Roman" w:eastAsia="Times New Roman" w:hAnsi="Times New Roman" w:cs="Times New Roman"/>
          <w:b/>
          <w:sz w:val="24"/>
          <w:u w:val="single"/>
        </w:rPr>
        <w:t xml:space="preserve">НЕ НА СТРУКТУРАТА НА </w:t>
      </w:r>
      <w:r w:rsidR="00D13220">
        <w:rPr>
          <w:rFonts w:ascii="Times New Roman" w:eastAsia="Times New Roman" w:hAnsi="Times New Roman" w:cs="Times New Roman"/>
          <w:b/>
          <w:sz w:val="24"/>
          <w:u w:val="single"/>
          <w:lang w:val="bg-BG"/>
        </w:rPr>
        <w:t>САЙТА</w:t>
      </w:r>
    </w:p>
    <w:p w14:paraId="1FD9E9D1" w14:textId="77777777" w:rsidR="009A7A77" w:rsidRPr="009A7A77" w:rsidRDefault="009A7A77" w:rsidP="00E621FB">
      <w:pPr>
        <w:ind w:left="720"/>
        <w:jc w:val="center"/>
        <w:rPr>
          <w:rFonts w:ascii="Times New Roman" w:eastAsia="Calibri" w:hAnsi="Times New Roman" w:cs="Times New Roman"/>
          <w:lang w:val="bg-BG"/>
        </w:rPr>
      </w:pPr>
    </w:p>
    <w:p w14:paraId="783DC473" w14:textId="77777777" w:rsidR="00CC5E10" w:rsidRDefault="00C86768" w:rsidP="00CC5E10">
      <w:pPr>
        <w:ind w:left="723"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54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1. </w:t>
      </w:r>
      <w:r w:rsidR="00F8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Използвани технологии и подготовка на работната среда </w:t>
      </w:r>
      <w:r w:rsidR="00F85C44" w:rsidRPr="007B074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proofErr w:type="spellStart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технологии</w:t>
      </w:r>
      <w:proofErr w:type="spellEnd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 xml:space="preserve">: </w:t>
      </w:r>
      <w:r w:rsidR="00F85C44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Visual Studio, MVC, </w:t>
      </w:r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ASP.Net</w:t>
      </w:r>
      <w:r w:rsidR="00F85C44">
        <w:rPr>
          <w:rFonts w:ascii="Times New Roman" w:eastAsia="Times New Roman" w:hAnsi="Times New Roman" w:cs="Times New Roman"/>
          <w:sz w:val="24"/>
          <w:u w:val="single"/>
        </w:rPr>
        <w:t xml:space="preserve"> Core</w:t>
      </w:r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 xml:space="preserve">; </w:t>
      </w:r>
      <w:proofErr w:type="spellStart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средства</w:t>
      </w:r>
      <w:proofErr w:type="spellEnd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 xml:space="preserve">: C#, HTML, CSS, </w:t>
      </w:r>
      <w:proofErr w:type="spellStart"/>
      <w:r w:rsidR="00F85C44" w:rsidRPr="007B074F">
        <w:rPr>
          <w:rFonts w:ascii="Times New Roman" w:eastAsia="Times New Roman" w:hAnsi="Times New Roman" w:cs="Times New Roman"/>
          <w:sz w:val="24"/>
          <w:u w:val="single"/>
        </w:rPr>
        <w:t>JavaScrip</w:t>
      </w:r>
      <w:proofErr w:type="spellEnd"/>
      <w:r w:rsidR="00C427DB">
        <w:rPr>
          <w:rFonts w:ascii="Times New Roman" w:eastAsia="Times New Roman" w:hAnsi="Times New Roman" w:cs="Times New Roman"/>
          <w:sz w:val="24"/>
          <w:u w:val="single"/>
          <w:lang w:val="bg-BG"/>
        </w:rPr>
        <w:t xml:space="preserve">, </w:t>
      </w:r>
      <w:r w:rsidR="00C427DB">
        <w:rPr>
          <w:rFonts w:ascii="Times New Roman" w:eastAsia="Times New Roman" w:hAnsi="Times New Roman" w:cs="Times New Roman"/>
          <w:sz w:val="24"/>
          <w:u w:val="single"/>
          <w:lang w:val="en-US"/>
        </w:rPr>
        <w:t>Bootstrap</w:t>
      </w:r>
      <w:r w:rsidR="00F85C44" w:rsidRPr="007B074F">
        <w:rPr>
          <w:rFonts w:ascii="Times New Roman" w:eastAsia="Times New Roman" w:hAnsi="Times New Roman" w:cs="Times New Roman"/>
          <w:b/>
          <w:sz w:val="24"/>
          <w:u w:val="single"/>
        </w:rPr>
        <w:t>/</w:t>
      </w:r>
    </w:p>
    <w:p w14:paraId="7B65A621" w14:textId="2A7EE927" w:rsidR="00CC5E10" w:rsidRPr="00CC5E10" w:rsidRDefault="00CC5E10" w:rsidP="00CC5E10">
      <w:pPr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CC5E10">
        <w:rPr>
          <w:rFonts w:ascii="Times New Roman" w:eastAsia="Times New Roman" w:hAnsi="Times New Roman" w:cs="Times New Roman"/>
          <w:b/>
          <w:sz w:val="24"/>
        </w:rPr>
        <w:t xml:space="preserve">      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Настоящата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система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е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разработена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на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база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на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едни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от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последните</w:t>
      </w:r>
      <w:proofErr w:type="spellEnd"/>
      <w:r w:rsidRPr="00CC5E1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технологии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предлагани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C5E10">
        <w:rPr>
          <w:rFonts w:ascii="Times New Roman" w:eastAsia="Calibri" w:hAnsi="Times New Roman" w:cs="Times New Roman"/>
          <w:sz w:val="24"/>
        </w:rPr>
        <w:t>от</w:t>
      </w:r>
      <w:proofErr w:type="spellEnd"/>
      <w:r w:rsidRPr="00CC5E10">
        <w:rPr>
          <w:rFonts w:ascii="Times New Roman" w:eastAsia="Calibri" w:hAnsi="Times New Roman" w:cs="Times New Roman"/>
          <w:sz w:val="24"/>
        </w:rPr>
        <w:t xml:space="preserve"> Microsoft.</w:t>
      </w:r>
    </w:p>
    <w:p w14:paraId="5F8C038B" w14:textId="3611A75A" w:rsidR="00F85C44" w:rsidRPr="00F85C44" w:rsidRDefault="003447BA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  <w:shd w:val="clear" w:color="auto" w:fill="FFFFFF"/>
        </w:rPr>
      </w:pPr>
      <w:r w:rsidRPr="003447BA">
        <w:rPr>
          <w:noProof/>
          <w:color w:val="202122"/>
          <w:shd w:val="clear" w:color="auto" w:fill="FFFFFF"/>
        </w:rPr>
        <w:drawing>
          <wp:inline distT="0" distB="0" distL="0" distR="0" wp14:anchorId="5E4DEE80" wp14:editId="02BC7082">
            <wp:extent cx="781050" cy="781050"/>
            <wp:effectExtent l="0" t="0" r="0" b="0"/>
            <wp:docPr id="2" name="Картина 2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44" w:rsidRPr="00F85C44">
        <w:rPr>
          <w:b/>
          <w:bCs/>
          <w:color w:val="202122"/>
          <w:shd w:val="clear" w:color="auto" w:fill="FFFFFF"/>
          <w:lang w:val="bg-BG"/>
        </w:rPr>
        <w:t xml:space="preserve">  2.1.1. </w:t>
      </w:r>
      <w:r w:rsidR="00F85C44" w:rsidRPr="00F85C44">
        <w:rPr>
          <w:b/>
          <w:bCs/>
          <w:color w:val="202122"/>
          <w:shd w:val="clear" w:color="auto" w:fill="FFFFFF"/>
        </w:rPr>
        <w:t>Microsoft Visual Studio</w:t>
      </w:r>
      <w:r w:rsidR="00F85C44" w:rsidRPr="00F85C44">
        <w:rPr>
          <w:color w:val="202122"/>
          <w:shd w:val="clear" w:color="auto" w:fill="FFFFFF"/>
        </w:rPr>
        <w:t xml:space="preserve"> е </w:t>
      </w:r>
      <w:proofErr w:type="spellStart"/>
      <w:r w:rsidR="00F85C44" w:rsidRPr="00F85C44">
        <w:rPr>
          <w:color w:val="202122"/>
          <w:shd w:val="clear" w:color="auto" w:fill="FFFFFF"/>
        </w:rPr>
        <w:t>мощна</w:t>
      </w:r>
      <w:proofErr w:type="spellEnd"/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8%D0%BD%D1%82%D0%B5%D0%B3%D1%80%D0%B8%D1%80%D0%B0%D0%BD%D0%B0_%D1%81%D1%80%D0%B5%D0%B4%D0%B0_%D0%B7%D0%B0_%D1%80%D0%B0%D0%B7%D1%80%D0%B0%D0%B1%D0%BE%D1%82%D0%BA%D0%B0" \o "Интегрирана среда за разработка"</w:instrText>
      </w:r>
      <w:r w:rsidR="009352AE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интегрирана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среда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за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разработка</w:t>
      </w:r>
      <w:proofErr w:type="spellEnd"/>
      <w:r w:rsidR="009352AE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F85C44" w:rsidRPr="00F85C44">
        <w:rPr>
          <w:color w:val="202122"/>
          <w:shd w:val="clear" w:color="auto" w:fill="FFFFFF"/>
        </w:rPr>
        <w:t>н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софтуерн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риложения</w:t>
      </w:r>
      <w:proofErr w:type="spellEnd"/>
      <w:r w:rsidR="00F85C44" w:rsidRPr="00F85C44">
        <w:rPr>
          <w:color w:val="202122"/>
          <w:shd w:val="clear" w:color="auto" w:fill="FFFFFF"/>
          <w:lang w:val="bg-BG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за</w:t>
      </w:r>
      <w:proofErr w:type="spellEnd"/>
      <w:r w:rsidR="00F85C44" w:rsidRPr="00F85C44">
        <w:rPr>
          <w:color w:val="202122"/>
          <w:shd w:val="clear" w:color="auto" w:fill="FFFFFF"/>
        </w:rPr>
        <w:t> </w:t>
      </w:r>
      <w:hyperlink r:id="rId12" w:tooltip="Windows" w:history="1">
        <w:r w:rsidR="00F85C44" w:rsidRPr="00F85C44">
          <w:rPr>
            <w:rStyle w:val="a5"/>
            <w:color w:val="000000" w:themeColor="text1"/>
            <w:shd w:val="clear" w:color="auto" w:fill="FFFFFF"/>
          </w:rPr>
          <w:t>Windows</w:t>
        </w:r>
      </w:hyperlink>
      <w:r w:rsidR="00F85C44" w:rsidRPr="00F85C44">
        <w:rPr>
          <w:color w:val="202122"/>
          <w:shd w:val="clear" w:color="auto" w:fill="FFFFFF"/>
        </w:rPr>
        <w:t xml:space="preserve"> и </w:t>
      </w:r>
      <w:proofErr w:type="spellStart"/>
      <w:r w:rsidR="00F85C44" w:rsidRPr="00F85C44">
        <w:rPr>
          <w:color w:val="202122"/>
          <w:shd w:val="clear" w:color="auto" w:fill="FFFFFF"/>
        </w:rPr>
        <w:t>з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латформата</w:t>
      </w:r>
      <w:proofErr w:type="spellEnd"/>
      <w:r w:rsidR="00F85C44" w:rsidRPr="00F85C44">
        <w:rPr>
          <w:color w:val="202122"/>
          <w:shd w:val="clear" w:color="auto" w:fill="FFFFFF"/>
        </w:rPr>
        <w:t> </w:t>
      </w:r>
      <w:hyperlink r:id="rId13" w:tooltip=".NET Framework" w:history="1">
        <w:r w:rsidR="00F85C44" w:rsidRPr="00F85C44">
          <w:rPr>
            <w:rStyle w:val="a5"/>
            <w:color w:val="000000" w:themeColor="text1"/>
            <w:shd w:val="clear" w:color="auto" w:fill="FFFFFF"/>
          </w:rPr>
          <w:t>.NET Framework</w:t>
        </w:r>
      </w:hyperlink>
      <w:r w:rsidR="00F85C44" w:rsidRPr="00F85C44">
        <w:rPr>
          <w:color w:val="202122"/>
          <w:shd w:val="clear" w:color="auto" w:fill="FFFFFF"/>
        </w:rPr>
        <w:t xml:space="preserve">. </w:t>
      </w:r>
      <w:proofErr w:type="spellStart"/>
      <w:r w:rsidR="00F85C44" w:rsidRPr="00F85C44">
        <w:rPr>
          <w:color w:val="202122"/>
          <w:shd w:val="clear" w:color="auto" w:fill="FFFFFF"/>
        </w:rPr>
        <w:t>Използв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се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з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разработк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н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конзолн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и </w:t>
      </w:r>
      <w:proofErr w:type="spellStart"/>
      <w:r w:rsidR="009352AE">
        <w:fldChar w:fldCharType="begin"/>
      </w:r>
      <w:r w:rsidR="009352AE">
        <w:instrText>HYPERLINK "https://bg.wikipedia.org/wiki/%D0%93%D1%80%D0%B0%D1%84%D0%B8%D1%87%D0%B5%D0%BD_%D0%BF%D0%BE%D1%82%D1%80%D0%B5%D0%B1%D0%B8%D1%82%D0%B5%D0%BB%D1%81%D0%BA%D0%B8_%D0%B8%D0%BD%D1%82%D0%B5%D1%80%D1%84%D0%B5%D0%B9%D1%81" \o "Графичен потребителски интерфейс"</w:instrText>
      </w:r>
      <w:r w:rsidR="009352AE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графични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потребителски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интерфейс</w:t>
      </w:r>
      <w:proofErr w:type="spellEnd"/>
      <w:r w:rsidR="009352AE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F85C44" w:rsidRPr="00F85C44">
        <w:rPr>
          <w:color w:val="202122"/>
          <w:shd w:val="clear" w:color="auto" w:fill="FFFFFF"/>
        </w:rPr>
        <w:t>приложения</w:t>
      </w:r>
      <w:proofErr w:type="spellEnd"/>
      <w:r w:rsidR="00F85C44" w:rsidRPr="00F85C44">
        <w:rPr>
          <w:color w:val="202122"/>
          <w:shd w:val="clear" w:color="auto" w:fill="FFFFFF"/>
        </w:rPr>
        <w:t xml:space="preserve">, </w:t>
      </w:r>
      <w:proofErr w:type="spellStart"/>
      <w:r w:rsidR="00F85C44" w:rsidRPr="00F85C44">
        <w:rPr>
          <w:color w:val="202122"/>
          <w:shd w:val="clear" w:color="auto" w:fill="FFFFFF"/>
        </w:rPr>
        <w:t>както</w:t>
      </w:r>
      <w:proofErr w:type="spellEnd"/>
      <w:r w:rsidR="00F85C44" w:rsidRPr="00F85C44">
        <w:rPr>
          <w:color w:val="202122"/>
          <w:shd w:val="clear" w:color="auto" w:fill="FFFFFF"/>
        </w:rPr>
        <w:t xml:space="preserve"> и Windows Forms </w:t>
      </w:r>
      <w:proofErr w:type="spellStart"/>
      <w:r w:rsidR="00F85C44" w:rsidRPr="00F85C44">
        <w:rPr>
          <w:color w:val="202122"/>
          <w:shd w:val="clear" w:color="auto" w:fill="FFFFFF"/>
        </w:rPr>
        <w:t>ил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WPF </w:t>
      </w:r>
      <w:proofErr w:type="spellStart"/>
      <w:r w:rsidR="00F85C44" w:rsidRPr="00F85C44">
        <w:rPr>
          <w:color w:val="202122"/>
          <w:shd w:val="clear" w:color="auto" w:fill="FFFFFF"/>
        </w:rPr>
        <w:t>приложения</w:t>
      </w:r>
      <w:proofErr w:type="spellEnd"/>
      <w:r w:rsidR="00F85C44" w:rsidRPr="00F85C44">
        <w:rPr>
          <w:color w:val="202122"/>
          <w:shd w:val="clear" w:color="auto" w:fill="FFFFFF"/>
        </w:rPr>
        <w:t>, </w:t>
      </w:r>
      <w:proofErr w:type="spellStart"/>
      <w:r w:rsidR="009352AE">
        <w:fldChar w:fldCharType="begin"/>
      </w:r>
      <w:r w:rsidR="009352AE">
        <w:instrText>HYPERLINK "https://bg.wikipedia.org/wiki/%D0%A3%D0%B5%D0%B1%D1%81%D0%B0%D0%B9%D1%82" \o "Уебсайт"</w:instrText>
      </w:r>
      <w:r w:rsidR="009352AE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еб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сайтове</w:t>
      </w:r>
      <w:proofErr w:type="spellEnd"/>
      <w:r w:rsidR="009352AE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000000" w:themeColor="text1"/>
          <w:shd w:val="clear" w:color="auto" w:fill="FFFFFF"/>
        </w:rPr>
        <w:t>, </w:t>
      </w:r>
      <w:proofErr w:type="spellStart"/>
      <w:r w:rsidR="009352AE">
        <w:fldChar w:fldCharType="begin"/>
      </w:r>
      <w:r w:rsidR="009352AE">
        <w:instrText>HYPERLINK "https://bg.wikipedia.org/wiki/%D0%A3%D0%B5%D0%B1_%D0%BF%D1%80%D0%B8%D0%BB%D0%BE%D0%B6%D0%B5%D0%BD%D0%B8%D0%B5" \o "Уеб приложение"</w:instrText>
      </w:r>
      <w:r w:rsidR="009352AE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еб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приложения</w:t>
      </w:r>
      <w:proofErr w:type="spellEnd"/>
      <w:r w:rsidR="009352AE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r w:rsidR="00F85C44" w:rsidRPr="00F85C44">
        <w:rPr>
          <w:color w:val="000000" w:themeColor="text1"/>
          <w:shd w:val="clear" w:color="auto" w:fill="FFFFFF"/>
        </w:rPr>
        <w:t>и </w:t>
      </w:r>
      <w:proofErr w:type="spellStart"/>
      <w:r w:rsidR="009352AE">
        <w:fldChar w:fldCharType="begin"/>
      </w:r>
      <w:r w:rsidR="009352AE">
        <w:instrText>HYPERLINK "https://bg.wikipedia.org/wiki/%D0%A3%D0%B5%D0%B1_%D1%83%D1%81%D0%BB%D1%83%D0%B3%D0%B0" \o "Уеб услуга"</w:instrText>
      </w:r>
      <w:r w:rsidR="009352AE">
        <w:fldChar w:fldCharType="separate"/>
      </w:r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еб</w:t>
      </w:r>
      <w:proofErr w:type="spellEnd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85C44" w:rsidRPr="00F85C44">
        <w:rPr>
          <w:rStyle w:val="a5"/>
          <w:color w:val="000000" w:themeColor="text1"/>
          <w:u w:val="none"/>
          <w:shd w:val="clear" w:color="auto" w:fill="FFFFFF"/>
        </w:rPr>
        <w:t>услуги</w:t>
      </w:r>
      <w:proofErr w:type="spellEnd"/>
      <w:r w:rsidR="009352AE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="00F85C44" w:rsidRPr="00F85C44">
        <w:rPr>
          <w:color w:val="202122"/>
          <w:shd w:val="clear" w:color="auto" w:fill="FFFFFF"/>
        </w:rPr>
        <w:t> </w:t>
      </w:r>
      <w:proofErr w:type="spellStart"/>
      <w:r w:rsidR="00F85C44" w:rsidRPr="00F85C44">
        <w:rPr>
          <w:color w:val="202122"/>
          <w:shd w:val="clear" w:color="auto" w:fill="FFFFFF"/>
        </w:rPr>
        <w:t>на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всичк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оддържан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платформи</w:t>
      </w:r>
      <w:proofErr w:type="spellEnd"/>
      <w:r w:rsidR="00F85C44" w:rsidRPr="00F85C44">
        <w:rPr>
          <w:color w:val="202122"/>
          <w:shd w:val="clear" w:color="auto" w:fill="FFFFFF"/>
        </w:rPr>
        <w:t xml:space="preserve"> </w:t>
      </w:r>
      <w:proofErr w:type="spellStart"/>
      <w:r w:rsidR="00F85C44" w:rsidRPr="00F85C44">
        <w:rPr>
          <w:color w:val="202122"/>
          <w:shd w:val="clear" w:color="auto" w:fill="FFFFFF"/>
        </w:rPr>
        <w:t>от</w:t>
      </w:r>
      <w:proofErr w:type="spellEnd"/>
      <w:r w:rsidR="00F85C44" w:rsidRPr="00F85C44">
        <w:rPr>
          <w:color w:val="202122"/>
          <w:shd w:val="clear" w:color="auto" w:fill="FFFFFF"/>
        </w:rPr>
        <w:t xml:space="preserve"> Microsoft Windows, </w:t>
      </w:r>
      <w:hyperlink r:id="rId14" w:tooltip="Windows Mobile" w:history="1"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Windows Mobile</w:t>
        </w:r>
      </w:hyperlink>
      <w:r w:rsidR="00F85C44" w:rsidRPr="00F85C44">
        <w:rPr>
          <w:color w:val="202122"/>
          <w:shd w:val="clear" w:color="auto" w:fill="FFFFFF"/>
        </w:rPr>
        <w:t>, Windows CE, .NET Framework, .NET Compact Framework и Microsoft Silverlight.</w:t>
      </w:r>
    </w:p>
    <w:p w14:paraId="1970DA9E" w14:textId="77777777" w:rsidR="00F85C44" w:rsidRPr="00F85C44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  <w:shd w:val="clear" w:color="auto" w:fill="FFFFFF"/>
        </w:rPr>
      </w:pPr>
      <w:r w:rsidRPr="00F85C44">
        <w:rPr>
          <w:color w:val="202122"/>
          <w:shd w:val="clear" w:color="auto" w:fill="FFFFFF"/>
        </w:rPr>
        <w:t xml:space="preserve">Visual Studio </w:t>
      </w:r>
      <w:proofErr w:type="spellStart"/>
      <w:r w:rsidRPr="00F85C44">
        <w:rPr>
          <w:color w:val="202122"/>
          <w:shd w:val="clear" w:color="auto" w:fill="FFFFFF"/>
        </w:rPr>
        <w:t>предоставя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мощ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интегрира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ред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ис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код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компилиран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изпълнени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дебъгване</w:t>
      </w:r>
      <w:proofErr w:type="spellEnd"/>
      <w:r w:rsidRPr="00F85C44">
        <w:rPr>
          <w:color w:val="202122"/>
          <w:shd w:val="clear" w:color="auto" w:fill="FFFFFF"/>
        </w:rPr>
        <w:t xml:space="preserve"> (</w:t>
      </w:r>
      <w:proofErr w:type="spellStart"/>
      <w:r w:rsidRPr="00F85C44">
        <w:rPr>
          <w:color w:val="202122"/>
          <w:shd w:val="clear" w:color="auto" w:fill="FFFFFF"/>
        </w:rPr>
        <w:t>както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високо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ака</w:t>
      </w:r>
      <w:proofErr w:type="spellEnd"/>
      <w:r w:rsidRPr="00F85C44">
        <w:rPr>
          <w:color w:val="202122"/>
          <w:shd w:val="clear" w:color="auto" w:fill="FFFFFF"/>
        </w:rPr>
        <w:t xml:space="preserve"> и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машинно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иво</w:t>
      </w:r>
      <w:proofErr w:type="spellEnd"/>
      <w:r w:rsidRPr="00F85C44">
        <w:rPr>
          <w:color w:val="202122"/>
          <w:shd w:val="clear" w:color="auto" w:fill="FFFFFF"/>
        </w:rPr>
        <w:t xml:space="preserve">), </w:t>
      </w:r>
      <w:proofErr w:type="spellStart"/>
      <w:r w:rsidRPr="00F85C44">
        <w:rPr>
          <w:color w:val="202122"/>
          <w:shd w:val="clear" w:color="auto" w:fill="FFFFFF"/>
        </w:rPr>
        <w:t>теств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риложения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дизайн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отребителск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интерфейс</w:t>
      </w:r>
      <w:proofErr w:type="spellEnd"/>
      <w:r w:rsidRPr="00F85C44">
        <w:rPr>
          <w:color w:val="202122"/>
          <w:shd w:val="clear" w:color="auto" w:fill="FFFFFF"/>
        </w:rPr>
        <w:t xml:space="preserve"> (</w:t>
      </w:r>
      <w:proofErr w:type="spellStart"/>
      <w:r w:rsidRPr="00F85C44">
        <w:rPr>
          <w:color w:val="202122"/>
          <w:shd w:val="clear" w:color="auto" w:fill="FFFFFF"/>
        </w:rPr>
        <w:t>форм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диалоз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уеб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траниц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визуалн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контроли</w:t>
      </w:r>
      <w:proofErr w:type="spellEnd"/>
      <w:r w:rsidRPr="00F85C44">
        <w:rPr>
          <w:color w:val="202122"/>
          <w:shd w:val="clear" w:color="auto" w:fill="FFFFFF"/>
        </w:rPr>
        <w:t xml:space="preserve"> и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), </w:t>
      </w:r>
      <w:proofErr w:type="spellStart"/>
      <w:r w:rsidRPr="00F85C44">
        <w:rPr>
          <w:color w:val="202122"/>
          <w:shd w:val="clear" w:color="auto" w:fill="FFFFFF"/>
        </w:rPr>
        <w:t>моделир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анни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моделир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класов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изпълнени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естове</w:t>
      </w:r>
      <w:proofErr w:type="spellEnd"/>
      <w:r w:rsidRPr="00F85C44">
        <w:rPr>
          <w:color w:val="202122"/>
          <w:shd w:val="clear" w:color="auto" w:fill="FFFFFF"/>
        </w:rPr>
        <w:t xml:space="preserve">, </w:t>
      </w:r>
      <w:proofErr w:type="spellStart"/>
      <w:r w:rsidRPr="00F85C44">
        <w:rPr>
          <w:color w:val="202122"/>
          <w:shd w:val="clear" w:color="auto" w:fill="FFFFFF"/>
        </w:rPr>
        <w:t>пакетиран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приложения</w:t>
      </w:r>
      <w:proofErr w:type="spellEnd"/>
      <w:r w:rsidRPr="00F85C44">
        <w:rPr>
          <w:color w:val="202122"/>
          <w:shd w:val="clear" w:color="auto" w:fill="FFFFFF"/>
        </w:rPr>
        <w:t xml:space="preserve"> и </w:t>
      </w:r>
      <w:proofErr w:type="spellStart"/>
      <w:r w:rsidRPr="00F85C44">
        <w:rPr>
          <w:color w:val="202122"/>
          <w:shd w:val="clear" w:color="auto" w:fill="FFFFFF"/>
        </w:rPr>
        <w:t>стотиц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функции</w:t>
      </w:r>
      <w:proofErr w:type="spellEnd"/>
      <w:r w:rsidRPr="00F85C44">
        <w:rPr>
          <w:color w:val="202122"/>
          <w:shd w:val="clear" w:color="auto" w:fill="FFFFFF"/>
        </w:rPr>
        <w:t>. </w:t>
      </w:r>
    </w:p>
    <w:p w14:paraId="197FA130" w14:textId="6C394F0F" w:rsidR="00F85C44" w:rsidRPr="00F85C44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  <w:shd w:val="clear" w:color="auto" w:fill="FFFFFF"/>
        </w:rPr>
      </w:pPr>
      <w:r w:rsidRPr="00F85C44">
        <w:rPr>
          <w:color w:val="202122"/>
          <w:shd w:val="clear" w:color="auto" w:fill="FFFFFF"/>
        </w:rPr>
        <w:t xml:space="preserve">Visual Studio </w:t>
      </w:r>
      <w:proofErr w:type="spellStart"/>
      <w:r w:rsidRPr="00F85C44">
        <w:rPr>
          <w:color w:val="202122"/>
          <w:shd w:val="clear" w:color="auto" w:fill="FFFFFF"/>
        </w:rPr>
        <w:t>поддърж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5%D0%B7%D0%B8%D1%86%D0%B8_%D0%B7%D0%B0_%D0%BF%D1%80%D0%BE%D0%B3%D1%80%D0%B0%D0%BC%D0%B8%D1%80%D0%B0%D0%BD%D0%B5" \o "Езици за програмиране"</w:instrText>
      </w:r>
      <w:r w:rsidR="009352AE">
        <w:fldChar w:fldCharType="separate"/>
      </w:r>
      <w:r w:rsidRPr="00F85C44">
        <w:rPr>
          <w:rStyle w:val="a5"/>
          <w:color w:val="000000" w:themeColor="text1"/>
          <w:shd w:val="clear" w:color="auto" w:fill="FFFFFF"/>
        </w:rPr>
        <w:t>езици</w:t>
      </w:r>
      <w:proofErr w:type="spellEnd"/>
      <w:r w:rsidRPr="00F85C44">
        <w:rPr>
          <w:rStyle w:val="a5"/>
          <w:color w:val="000000" w:themeColor="text1"/>
          <w:shd w:val="clear" w:color="auto" w:fill="FFFFFF"/>
        </w:rPr>
        <w:t xml:space="preserve"> </w:t>
      </w:r>
      <w:proofErr w:type="spellStart"/>
      <w:r w:rsidRPr="00F85C44">
        <w:rPr>
          <w:rStyle w:val="a5"/>
          <w:color w:val="000000" w:themeColor="text1"/>
          <w:shd w:val="clear" w:color="auto" w:fill="FFFFFF"/>
        </w:rPr>
        <w:t>за</w:t>
      </w:r>
      <w:proofErr w:type="spellEnd"/>
      <w:r w:rsidRPr="00F85C44">
        <w:rPr>
          <w:rStyle w:val="a5"/>
          <w:color w:val="000000" w:themeColor="text1"/>
          <w:shd w:val="clear" w:color="auto" w:fill="FFFFFF"/>
        </w:rPr>
        <w:t xml:space="preserve"> </w:t>
      </w:r>
      <w:proofErr w:type="spellStart"/>
      <w:r w:rsidRPr="00F85C44">
        <w:rPr>
          <w:rStyle w:val="a5"/>
          <w:color w:val="000000" w:themeColor="text1"/>
          <w:shd w:val="clear" w:color="auto" w:fill="FFFFFF"/>
        </w:rPr>
        <w:t>програмиране</w:t>
      </w:r>
      <w:proofErr w:type="spellEnd"/>
      <w:r w:rsidR="009352AE">
        <w:rPr>
          <w:rStyle w:val="a5"/>
          <w:color w:val="000000" w:themeColor="text1"/>
          <w:shd w:val="clear" w:color="auto" w:fill="FFFFFF"/>
        </w:rPr>
        <w:fldChar w:fldCharType="end"/>
      </w:r>
      <w:r w:rsidRPr="00F85C44">
        <w:rPr>
          <w:color w:val="202122"/>
          <w:shd w:val="clear" w:color="auto" w:fill="FFFFFF"/>
        </w:rPr>
        <w:t> (</w:t>
      </w:r>
      <w:proofErr w:type="spellStart"/>
      <w:r w:rsidRPr="00F85C44">
        <w:rPr>
          <w:color w:val="202122"/>
          <w:shd w:val="clear" w:color="auto" w:fill="FFFFFF"/>
        </w:rPr>
        <w:t>например</w:t>
      </w:r>
      <w:proofErr w:type="spellEnd"/>
      <w:r w:rsidRPr="00F85C44">
        <w:rPr>
          <w:color w:val="000000" w:themeColor="text1"/>
          <w:shd w:val="clear" w:color="auto" w:fill="FFFFFF"/>
        </w:rPr>
        <w:t>: </w:t>
      </w:r>
      <w:hyperlink r:id="rId15" w:tooltip="C Sharp" w:history="1">
        <w:r w:rsidRPr="00F85C44">
          <w:rPr>
            <w:rStyle w:val="a5"/>
            <w:color w:val="000000" w:themeColor="text1"/>
            <w:shd w:val="clear" w:color="auto" w:fill="FFFFFF"/>
          </w:rPr>
          <w:t>C#</w:t>
        </w:r>
      </w:hyperlink>
      <w:r w:rsidRPr="00F85C44">
        <w:rPr>
          <w:color w:val="000000" w:themeColor="text1"/>
          <w:shd w:val="clear" w:color="auto" w:fill="FFFFFF"/>
        </w:rPr>
        <w:t>, VB.NET, </w:t>
      </w:r>
      <w:hyperlink r:id="rId16" w:tooltip="C (език за програмиране)" w:history="1">
        <w:r w:rsidRPr="00F85C44">
          <w:rPr>
            <w:rStyle w:val="a5"/>
            <w:color w:val="000000" w:themeColor="text1"/>
            <w:shd w:val="clear" w:color="auto" w:fill="FFFFFF"/>
          </w:rPr>
          <w:t>C</w:t>
        </w:r>
      </w:hyperlink>
      <w:r w:rsidRPr="00F85C44">
        <w:rPr>
          <w:color w:val="000000" w:themeColor="text1"/>
          <w:shd w:val="clear" w:color="auto" w:fill="FFFFFF"/>
        </w:rPr>
        <w:t>/</w:t>
      </w:r>
      <w:hyperlink r:id="rId17" w:tooltip="C++" w:history="1">
        <w:r w:rsidRPr="00F85C44">
          <w:rPr>
            <w:rStyle w:val="a5"/>
            <w:color w:val="000000" w:themeColor="text1"/>
            <w:shd w:val="clear" w:color="auto" w:fill="FFFFFF"/>
          </w:rPr>
          <w:t>C++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18" w:tooltip="F Sharp (страницата не съществува)" w:history="1">
        <w:r w:rsidRPr="00F85C44">
          <w:rPr>
            <w:rStyle w:val="a5"/>
            <w:color w:val="000000" w:themeColor="text1"/>
            <w:shd w:val="clear" w:color="auto" w:fill="FFFFFF"/>
          </w:rPr>
          <w:t>F#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19" w:tooltip="XML" w:history="1">
        <w:r w:rsidRPr="00F85C44">
          <w:rPr>
            <w:rStyle w:val="a5"/>
            <w:color w:val="000000" w:themeColor="text1"/>
            <w:shd w:val="clear" w:color="auto" w:fill="FFFFFF"/>
          </w:rPr>
          <w:t>XML</w:t>
        </w:r>
      </w:hyperlink>
      <w:r w:rsidRPr="00F85C44">
        <w:rPr>
          <w:color w:val="000000" w:themeColor="text1"/>
          <w:shd w:val="clear" w:color="auto" w:fill="FFFFFF"/>
        </w:rPr>
        <w:t>/</w:t>
      </w:r>
      <w:hyperlink r:id="rId20" w:tooltip="XSLT" w:history="1">
        <w:r w:rsidRPr="00F85C44">
          <w:rPr>
            <w:rStyle w:val="a5"/>
            <w:color w:val="000000" w:themeColor="text1"/>
            <w:shd w:val="clear" w:color="auto" w:fill="FFFFFF"/>
          </w:rPr>
          <w:t>XSLT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21" w:tooltip="HTML" w:history="1">
        <w:r w:rsidRPr="00F85C44">
          <w:rPr>
            <w:rStyle w:val="a5"/>
            <w:color w:val="000000" w:themeColor="text1"/>
            <w:shd w:val="clear" w:color="auto" w:fill="FFFFFF"/>
          </w:rPr>
          <w:t>HTML</w:t>
        </w:r>
      </w:hyperlink>
      <w:r w:rsidRPr="00F85C44">
        <w:rPr>
          <w:color w:val="000000" w:themeColor="text1"/>
          <w:shd w:val="clear" w:color="auto" w:fill="FFFFFF"/>
        </w:rPr>
        <w:t>/</w:t>
      </w:r>
      <w:hyperlink r:id="rId22" w:tooltip="XHTML" w:history="1">
        <w:r w:rsidRPr="00F85C44">
          <w:rPr>
            <w:rStyle w:val="a5"/>
            <w:color w:val="000000" w:themeColor="text1"/>
            <w:shd w:val="clear" w:color="auto" w:fill="FFFFFF"/>
          </w:rPr>
          <w:t>XHTML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23" w:tooltip="JavaScript" w:history="1">
        <w:r w:rsidRPr="00F85C44">
          <w:rPr>
            <w:rStyle w:val="a5"/>
            <w:color w:val="000000" w:themeColor="text1"/>
            <w:shd w:val="clear" w:color="auto" w:fill="FFFFFF"/>
          </w:rPr>
          <w:t>JavaScript</w:t>
        </w:r>
      </w:hyperlink>
      <w:r w:rsidRPr="00F85C44">
        <w:rPr>
          <w:color w:val="000000" w:themeColor="text1"/>
          <w:shd w:val="clear" w:color="auto" w:fill="FFFFFF"/>
        </w:rPr>
        <w:t>, </w:t>
      </w:r>
      <w:hyperlink r:id="rId24" w:tooltip="CSS" w:history="1">
        <w:r w:rsidRPr="00F85C44">
          <w:rPr>
            <w:rStyle w:val="a5"/>
            <w:color w:val="000000" w:themeColor="text1"/>
            <w:shd w:val="clear" w:color="auto" w:fill="FFFFFF"/>
          </w:rPr>
          <w:t>CSS</w:t>
        </w:r>
      </w:hyperlink>
      <w:r w:rsidRPr="00F85C44">
        <w:rPr>
          <w:color w:val="202122"/>
          <w:shd w:val="clear" w:color="auto" w:fill="FFFFFF"/>
        </w:rPr>
        <w:t xml:space="preserve"> и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) и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работк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офтуер</w:t>
      </w:r>
      <w:proofErr w:type="spellEnd"/>
      <w:r w:rsidRPr="00F85C44">
        <w:rPr>
          <w:color w:val="202122"/>
          <w:shd w:val="clear" w:color="auto" w:fill="FFFFFF"/>
        </w:rPr>
        <w:t xml:space="preserve"> (Win32, COM, </w:t>
      </w:r>
      <w:hyperlink r:id="rId25" w:tooltip="ASP.NET" w:history="1">
        <w:r w:rsidRPr="00F85C44">
          <w:rPr>
            <w:rStyle w:val="a5"/>
            <w:color w:val="000000" w:themeColor="text1"/>
            <w:u w:val="none"/>
            <w:shd w:val="clear" w:color="auto" w:fill="FFFFFF"/>
          </w:rPr>
          <w:t>ASP.NET</w:t>
        </w:r>
      </w:hyperlink>
      <w:r w:rsidRPr="00F85C44">
        <w:rPr>
          <w:color w:val="202122"/>
          <w:shd w:val="clear" w:color="auto" w:fill="FFFFFF"/>
        </w:rPr>
        <w:t xml:space="preserve">, ADO.NET Entity Framework, Windows Forms, WPF, Silverlight и </w:t>
      </w:r>
      <w:proofErr w:type="spellStart"/>
      <w:r w:rsidRPr="00F85C44">
        <w:rPr>
          <w:color w:val="202122"/>
          <w:shd w:val="clear" w:color="auto" w:fill="FFFFFF"/>
        </w:rPr>
        <w:t>ощ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есетк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 Windows и .NET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). </w:t>
      </w:r>
    </w:p>
    <w:p w14:paraId="1102D34D" w14:textId="77777777" w:rsidR="00F85C44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1339EFA" w14:textId="7056E611" w:rsidR="00F85C44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rFonts w:eastAsia="Calibri"/>
        </w:rPr>
      </w:pPr>
      <w:r>
        <w:rPr>
          <w:b/>
          <w:bCs/>
          <w:lang w:val="bg-BG"/>
        </w:rPr>
        <w:t xml:space="preserve">  </w:t>
      </w:r>
      <w:r w:rsidR="000E0410">
        <w:rPr>
          <w:b/>
          <w:bCs/>
          <w:noProof/>
          <w:lang w:val="bg-BG"/>
        </w:rPr>
        <w:drawing>
          <wp:inline distT="0" distB="0" distL="0" distR="0" wp14:anchorId="23EB2FAC" wp14:editId="7855B85D">
            <wp:extent cx="920750" cy="92075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074F">
        <w:rPr>
          <w:b/>
          <w:bCs/>
        </w:rPr>
        <w:t>2.</w:t>
      </w:r>
      <w:r>
        <w:rPr>
          <w:b/>
          <w:bCs/>
          <w:lang w:val="bg-BG"/>
        </w:rPr>
        <w:t>1</w:t>
      </w:r>
      <w:r w:rsidRPr="007B074F">
        <w:rPr>
          <w:b/>
          <w:bCs/>
        </w:rPr>
        <w:t xml:space="preserve">.2. C# </w:t>
      </w:r>
      <w:r w:rsidRPr="007B074F">
        <w:rPr>
          <w:rFonts w:eastAsia="Calibri"/>
        </w:rPr>
        <w:t xml:space="preserve">е </w:t>
      </w:r>
      <w:proofErr w:type="spellStart"/>
      <w:r w:rsidRPr="007B074F">
        <w:rPr>
          <w:rFonts w:eastAsia="Calibri"/>
        </w:rPr>
        <w:t>обектн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риентира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зик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з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ограмиран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разработе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Microsoft </w:t>
      </w:r>
      <w:proofErr w:type="spellStart"/>
      <w:r w:rsidRPr="007B074F">
        <w:rPr>
          <w:rFonts w:eastAsia="Calibri"/>
        </w:rPr>
        <w:t>ка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час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офтуернат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латформа</w:t>
      </w:r>
      <w:proofErr w:type="spellEnd"/>
      <w:r w:rsidRPr="007B074F">
        <w:rPr>
          <w:rFonts w:eastAsia="Calibri"/>
        </w:rPr>
        <w:t xml:space="preserve"> .NET. </w:t>
      </w:r>
      <w:proofErr w:type="spellStart"/>
      <w:r w:rsidRPr="007B074F">
        <w:rPr>
          <w:rFonts w:eastAsia="Calibri"/>
        </w:rPr>
        <w:t>Стремежъ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щ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здаване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езика</w:t>
      </w:r>
      <w:proofErr w:type="spellEnd"/>
      <w:r w:rsidRPr="007B074F">
        <w:rPr>
          <w:rFonts w:eastAsia="Calibri"/>
        </w:rPr>
        <w:t xml:space="preserve"> е </w:t>
      </w:r>
      <w:proofErr w:type="spellStart"/>
      <w:r w:rsidRPr="007B074F">
        <w:rPr>
          <w:rFonts w:eastAsia="Calibri"/>
        </w:rPr>
        <w:t>бил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здад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ост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модерен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обектн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риентира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зик</w:t>
      </w:r>
      <w:proofErr w:type="spellEnd"/>
      <w:r w:rsidRPr="007B074F">
        <w:rPr>
          <w:rFonts w:eastAsia="Calibri"/>
        </w:rPr>
        <w:t xml:space="preserve"> с </w:t>
      </w:r>
      <w:proofErr w:type="spellStart"/>
      <w:r w:rsidRPr="007B074F">
        <w:rPr>
          <w:rFonts w:eastAsia="Calibri"/>
        </w:rPr>
        <w:t>общ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едназначение</w:t>
      </w:r>
      <w:proofErr w:type="spellEnd"/>
      <w:r w:rsidRPr="007B074F">
        <w:rPr>
          <w:rFonts w:eastAsia="Calibri"/>
        </w:rPr>
        <w:t xml:space="preserve">. </w:t>
      </w:r>
      <w:proofErr w:type="spellStart"/>
      <w:r w:rsidRPr="007B074F">
        <w:rPr>
          <w:rFonts w:eastAsia="Calibri"/>
        </w:rPr>
        <w:t>Основ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з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са</w:t>
      </w:r>
      <w:proofErr w:type="spellEnd"/>
      <w:r w:rsidRPr="007B074F">
        <w:rPr>
          <w:rFonts w:eastAsia="Calibri"/>
        </w:rPr>
        <w:t xml:space="preserve"> C++, Java и </w:t>
      </w:r>
      <w:proofErr w:type="spellStart"/>
      <w:r w:rsidRPr="007B074F">
        <w:rPr>
          <w:rFonts w:eastAsia="Calibri"/>
        </w:rPr>
        <w:t>донякъд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зиц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ато</w:t>
      </w:r>
      <w:proofErr w:type="spellEnd"/>
      <w:r w:rsidRPr="007B074F">
        <w:rPr>
          <w:rFonts w:eastAsia="Calibri"/>
        </w:rPr>
        <w:t xml:space="preserve"> Delphi, VB.NET и C. </w:t>
      </w:r>
      <w:proofErr w:type="spellStart"/>
      <w:r w:rsidRPr="007B074F">
        <w:rPr>
          <w:rFonts w:eastAsia="Calibri"/>
        </w:rPr>
        <w:t>Той</w:t>
      </w:r>
      <w:proofErr w:type="spellEnd"/>
      <w:r w:rsidRPr="007B074F">
        <w:rPr>
          <w:rFonts w:eastAsia="Calibri"/>
        </w:rPr>
        <w:t xml:space="preserve"> е </w:t>
      </w:r>
      <w:proofErr w:type="spellStart"/>
      <w:r w:rsidRPr="007B074F">
        <w:rPr>
          <w:rFonts w:eastAsia="Calibri"/>
        </w:rPr>
        <w:t>проектира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балансир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мощност</w:t>
      </w:r>
      <w:proofErr w:type="spellEnd"/>
      <w:r w:rsidRPr="007B074F">
        <w:rPr>
          <w:rFonts w:eastAsia="Calibri"/>
        </w:rPr>
        <w:t xml:space="preserve"> (C++) с </w:t>
      </w:r>
      <w:proofErr w:type="spellStart"/>
      <w:r w:rsidRPr="007B074F">
        <w:rPr>
          <w:rFonts w:eastAsia="Calibri"/>
        </w:rPr>
        <w:t>възможнос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з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бърз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разработване</w:t>
      </w:r>
      <w:proofErr w:type="spellEnd"/>
      <w:r w:rsidRPr="007B074F">
        <w:rPr>
          <w:rFonts w:eastAsia="Calibri"/>
        </w:rPr>
        <w:t xml:space="preserve"> (Visual Basic и Java). </w:t>
      </w:r>
      <w:proofErr w:type="spellStart"/>
      <w:r w:rsidRPr="007B074F">
        <w:rPr>
          <w:rFonts w:eastAsia="Calibri"/>
        </w:rPr>
        <w:t>Т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едставляв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вкупнос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ефиници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ласов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кои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държат</w:t>
      </w:r>
      <w:proofErr w:type="spellEnd"/>
      <w:r w:rsidRPr="007B074F">
        <w:rPr>
          <w:rFonts w:eastAsia="Calibri"/>
        </w:rPr>
        <w:t xml:space="preserve"> в </w:t>
      </w:r>
      <w:proofErr w:type="spellStart"/>
      <w:r w:rsidRPr="007B074F">
        <w:rPr>
          <w:rFonts w:eastAsia="Calibri"/>
        </w:rPr>
        <w:t>себ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методи</w:t>
      </w:r>
      <w:proofErr w:type="spellEnd"/>
      <w:r w:rsidRPr="007B074F">
        <w:rPr>
          <w:rFonts w:eastAsia="Calibri"/>
        </w:rPr>
        <w:t xml:space="preserve">, а в </w:t>
      </w:r>
      <w:proofErr w:type="spellStart"/>
      <w:r w:rsidRPr="007B074F">
        <w:rPr>
          <w:rFonts w:eastAsia="Calibri"/>
        </w:rPr>
        <w:t>методите</w:t>
      </w:r>
      <w:proofErr w:type="spellEnd"/>
      <w:r w:rsidRPr="007B074F">
        <w:rPr>
          <w:rFonts w:eastAsia="Calibri"/>
        </w:rPr>
        <w:t xml:space="preserve"> е </w:t>
      </w:r>
      <w:proofErr w:type="spellStart"/>
      <w:r w:rsidRPr="007B074F">
        <w:rPr>
          <w:rFonts w:eastAsia="Calibri"/>
        </w:rPr>
        <w:t>разположен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рограмнат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логика</w:t>
      </w:r>
      <w:proofErr w:type="spellEnd"/>
      <w:r w:rsidRPr="007B074F">
        <w:rPr>
          <w:rFonts w:eastAsia="Calibri"/>
        </w:rPr>
        <w:t xml:space="preserve"> – </w:t>
      </w:r>
      <w:proofErr w:type="spellStart"/>
      <w:r w:rsidRPr="007B074F">
        <w:rPr>
          <w:rFonts w:eastAsia="Calibri"/>
        </w:rPr>
        <w:t>инструкциит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кои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омпютъръ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зпълнява</w:t>
      </w:r>
      <w:proofErr w:type="spellEnd"/>
      <w:r w:rsidRPr="007B074F">
        <w:rPr>
          <w:rFonts w:eastAsia="Calibri"/>
        </w:rPr>
        <w:t xml:space="preserve">. </w:t>
      </w:r>
      <w:proofErr w:type="spellStart"/>
      <w:r w:rsidRPr="007B074F">
        <w:rPr>
          <w:rFonts w:eastAsia="Calibri"/>
        </w:rPr>
        <w:t>Програмит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представляв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един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л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яколк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файла</w:t>
      </w:r>
      <w:proofErr w:type="spellEnd"/>
      <w:r w:rsidRPr="007B074F">
        <w:rPr>
          <w:rFonts w:eastAsia="Calibri"/>
        </w:rPr>
        <w:t xml:space="preserve"> с </w:t>
      </w:r>
      <w:proofErr w:type="spellStart"/>
      <w:r w:rsidRPr="007B074F">
        <w:rPr>
          <w:rFonts w:eastAsia="Calibri"/>
        </w:rPr>
        <w:t>разширение</w:t>
      </w:r>
      <w:proofErr w:type="spellEnd"/>
      <w:r w:rsidRPr="007B074F">
        <w:rPr>
          <w:rFonts w:eastAsia="Calibri"/>
        </w:rPr>
        <w:t xml:space="preserve"> .cs, в </w:t>
      </w:r>
      <w:proofErr w:type="spellStart"/>
      <w:r w:rsidRPr="007B074F">
        <w:rPr>
          <w:rFonts w:eastAsia="Calibri"/>
        </w:rPr>
        <w:t>кои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държ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дефиници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ласове</w:t>
      </w:r>
      <w:proofErr w:type="spellEnd"/>
      <w:r w:rsidRPr="007B074F">
        <w:rPr>
          <w:rFonts w:eastAsia="Calibri"/>
        </w:rPr>
        <w:t xml:space="preserve"> и </w:t>
      </w:r>
      <w:proofErr w:type="spellStart"/>
      <w:r w:rsidRPr="007B074F">
        <w:rPr>
          <w:rFonts w:eastAsia="Calibri"/>
        </w:rPr>
        <w:t>друг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типове</w:t>
      </w:r>
      <w:proofErr w:type="spellEnd"/>
      <w:r w:rsidRPr="007B074F">
        <w:rPr>
          <w:rFonts w:eastAsia="Calibri"/>
        </w:rPr>
        <w:t xml:space="preserve">. </w:t>
      </w:r>
      <w:proofErr w:type="spellStart"/>
      <w:r w:rsidRPr="007B074F">
        <w:rPr>
          <w:rFonts w:eastAsia="Calibri"/>
        </w:rPr>
        <w:t>Тези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файлов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омпилир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о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компилатора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на</w:t>
      </w:r>
      <w:proofErr w:type="spellEnd"/>
      <w:r w:rsidRPr="007B074F">
        <w:rPr>
          <w:rFonts w:eastAsia="Calibri"/>
        </w:rPr>
        <w:t xml:space="preserve"> C# </w:t>
      </w:r>
      <w:proofErr w:type="spellStart"/>
      <w:r w:rsidRPr="007B074F">
        <w:rPr>
          <w:rFonts w:eastAsia="Calibri"/>
        </w:rPr>
        <w:t>д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зпълним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lastRenderedPageBreak/>
        <w:t>код</w:t>
      </w:r>
      <w:proofErr w:type="spellEnd"/>
      <w:r w:rsidRPr="007B074F">
        <w:rPr>
          <w:rFonts w:eastAsia="Calibri"/>
        </w:rPr>
        <w:t xml:space="preserve"> и в </w:t>
      </w:r>
      <w:proofErr w:type="spellStart"/>
      <w:r w:rsidRPr="007B074F">
        <w:rPr>
          <w:rFonts w:eastAsia="Calibri"/>
        </w:rPr>
        <w:t>резулт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получават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асемблита</w:t>
      </w:r>
      <w:proofErr w:type="spellEnd"/>
      <w:r w:rsidRPr="007B074F">
        <w:rPr>
          <w:rFonts w:eastAsia="Calibri"/>
        </w:rPr>
        <w:t xml:space="preserve"> – </w:t>
      </w:r>
      <w:proofErr w:type="spellStart"/>
      <w:r w:rsidRPr="007B074F">
        <w:rPr>
          <w:rFonts w:eastAsia="Calibri"/>
        </w:rPr>
        <w:t>файлове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с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същот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име</w:t>
      </w:r>
      <w:proofErr w:type="spellEnd"/>
      <w:r w:rsidRPr="007B074F">
        <w:rPr>
          <w:rFonts w:eastAsia="Calibri"/>
        </w:rPr>
        <w:t xml:space="preserve">, </w:t>
      </w:r>
      <w:proofErr w:type="spellStart"/>
      <w:r w:rsidRPr="007B074F">
        <w:rPr>
          <w:rFonts w:eastAsia="Calibri"/>
        </w:rPr>
        <w:t>но</w:t>
      </w:r>
      <w:proofErr w:type="spellEnd"/>
      <w:r w:rsidRPr="007B074F">
        <w:rPr>
          <w:rFonts w:eastAsia="Calibri"/>
        </w:rPr>
        <w:t xml:space="preserve"> с </w:t>
      </w:r>
      <w:proofErr w:type="spellStart"/>
      <w:r w:rsidRPr="007B074F">
        <w:rPr>
          <w:rFonts w:eastAsia="Calibri"/>
        </w:rPr>
        <w:t>различно</w:t>
      </w:r>
      <w:proofErr w:type="spellEnd"/>
      <w:r w:rsidRPr="007B074F">
        <w:rPr>
          <w:rFonts w:eastAsia="Calibri"/>
        </w:rPr>
        <w:t xml:space="preserve"> </w:t>
      </w:r>
      <w:proofErr w:type="spellStart"/>
      <w:r w:rsidRPr="007B074F">
        <w:rPr>
          <w:rFonts w:eastAsia="Calibri"/>
        </w:rPr>
        <w:t>разширение</w:t>
      </w:r>
      <w:proofErr w:type="spellEnd"/>
      <w:r w:rsidRPr="007B074F">
        <w:rPr>
          <w:rFonts w:eastAsia="Calibri"/>
        </w:rPr>
        <w:t xml:space="preserve"> (.exe </w:t>
      </w:r>
      <w:proofErr w:type="spellStart"/>
      <w:r w:rsidRPr="007B074F">
        <w:rPr>
          <w:rFonts w:eastAsia="Calibri"/>
        </w:rPr>
        <w:t>или</w:t>
      </w:r>
      <w:proofErr w:type="spellEnd"/>
      <w:r w:rsidRPr="007B074F">
        <w:rPr>
          <w:rFonts w:eastAsia="Calibri"/>
        </w:rPr>
        <w:t xml:space="preserve"> .</w:t>
      </w:r>
      <w:proofErr w:type="spellStart"/>
      <w:r w:rsidRPr="007B074F">
        <w:rPr>
          <w:rFonts w:eastAsia="Calibri"/>
        </w:rPr>
        <w:t>dll</w:t>
      </w:r>
      <w:proofErr w:type="spellEnd"/>
      <w:r w:rsidRPr="007B074F">
        <w:rPr>
          <w:rFonts w:eastAsia="Calibri"/>
        </w:rPr>
        <w:t>).</w:t>
      </w:r>
    </w:p>
    <w:p w14:paraId="00E58914" w14:textId="77777777" w:rsidR="00F85C44" w:rsidRDefault="00F85C44" w:rsidP="00E621FB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</w:rPr>
      </w:pPr>
    </w:p>
    <w:p w14:paraId="291AAAA3" w14:textId="447EE606" w:rsidR="00EB78A3" w:rsidRPr="006B6F4D" w:rsidRDefault="00F85C44" w:rsidP="0031495F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r w:rsidRPr="00F85C44">
        <w:rPr>
          <w:color w:val="000000" w:themeColor="text1"/>
          <w:shd w:val="clear" w:color="auto" w:fill="FFFFFF"/>
          <w:lang w:val="bg-BG"/>
        </w:rPr>
        <w:t xml:space="preserve">  </w:t>
      </w:r>
      <w:r w:rsidRPr="00F85C44">
        <w:rPr>
          <w:b/>
          <w:bCs/>
          <w:color w:val="000000" w:themeColor="text1"/>
          <w:shd w:val="clear" w:color="auto" w:fill="FFFFFF"/>
          <w:lang w:val="bg-BG"/>
        </w:rPr>
        <w:t xml:space="preserve">2.1.3. 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 xml:space="preserve">Трислойна архитектура </w:t>
      </w:r>
      <w:r w:rsidRPr="00F85C44">
        <w:rPr>
          <w:b/>
          <w:bCs/>
          <w:color w:val="000000" w:themeColor="text1"/>
          <w:shd w:val="clear" w:color="auto" w:fill="FFFFFF"/>
        </w:rPr>
        <w:t>MVC - „Model-view-controller“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>.</w:t>
      </w:r>
      <w:r w:rsidRPr="00F85C44">
        <w:rPr>
          <w:color w:val="000000" w:themeColor="text1"/>
          <w:shd w:val="clear" w:color="auto" w:fill="FFFFFF"/>
        </w:rPr>
        <w:t xml:space="preserve"> </w:t>
      </w:r>
      <w:r w:rsidR="00EB78A3" w:rsidRPr="006B6F4D">
        <w:rPr>
          <w:color w:val="202122"/>
        </w:rPr>
        <w:t>В </w:t>
      </w:r>
      <w:proofErr w:type="spellStart"/>
      <w:r w:rsidR="009352AE">
        <w:fldChar w:fldCharType="begin"/>
      </w:r>
      <w:r w:rsidR="009352AE">
        <w:instrText>HYPERLINK "https://bg.wikipedia.org/wiki/%D0%A1%D0%BE%D1%84%D1%82%D1%83%D0%B5%D1%80%D0%BD%D0%BE%D1%82%D0%BE_%D0%B8%D0%BD%D0%B6%D0%B5%D0%BD%D0%B5%D1%80%D1%81%D1%82%D0%B2%D0%BE" \o "Софтуерното инженерство"</w:instrText>
      </w:r>
      <w:r w:rsidR="009352AE">
        <w:fldChar w:fldCharType="separate"/>
      </w:r>
      <w:r w:rsidR="00EB78A3" w:rsidRPr="006B6F4D">
        <w:rPr>
          <w:rStyle w:val="a5"/>
          <w:color w:val="0645AD"/>
          <w:u w:val="none"/>
        </w:rPr>
        <w:t>софтуерното</w:t>
      </w:r>
      <w:proofErr w:type="spellEnd"/>
      <w:r w:rsidR="00EB78A3" w:rsidRPr="006B6F4D">
        <w:rPr>
          <w:rStyle w:val="a5"/>
          <w:color w:val="0645AD"/>
          <w:u w:val="none"/>
        </w:rPr>
        <w:t xml:space="preserve"> </w:t>
      </w:r>
      <w:proofErr w:type="spellStart"/>
      <w:r w:rsidR="00EB78A3" w:rsidRPr="006B6F4D">
        <w:rPr>
          <w:rStyle w:val="a5"/>
          <w:color w:val="0645AD"/>
          <w:u w:val="none"/>
        </w:rPr>
        <w:t>инженерство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b/>
          <w:bCs/>
          <w:color w:val="202122"/>
        </w:rPr>
        <w:t>многослойната</w:t>
      </w:r>
      <w:proofErr w:type="spellEnd"/>
      <w:r w:rsidR="00EB78A3" w:rsidRPr="006B6F4D">
        <w:rPr>
          <w:b/>
          <w:bCs/>
          <w:color w:val="202122"/>
        </w:rPr>
        <w:t xml:space="preserve"> </w:t>
      </w:r>
      <w:proofErr w:type="spellStart"/>
      <w:r w:rsidR="00EB78A3" w:rsidRPr="006B6F4D">
        <w:rPr>
          <w:b/>
          <w:bCs/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 (</w:t>
      </w:r>
      <w:proofErr w:type="spellStart"/>
      <w:r w:rsidR="00EB78A3" w:rsidRPr="006B6F4D">
        <w:rPr>
          <w:color w:val="202122"/>
        </w:rPr>
        <w:t>нарича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ще</w:t>
      </w:r>
      <w:proofErr w:type="spellEnd"/>
      <w:r w:rsidR="00EB78A3" w:rsidRPr="006B6F4D">
        <w:rPr>
          <w:color w:val="202122"/>
        </w:rPr>
        <w:t xml:space="preserve"> N-</w:t>
      </w:r>
      <w:proofErr w:type="spellStart"/>
      <w:r w:rsidR="00EB78A3" w:rsidRPr="006B6F4D">
        <w:rPr>
          <w:color w:val="202122"/>
        </w:rPr>
        <w:t>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) е </w:t>
      </w:r>
      <w:proofErr w:type="spellStart"/>
      <w:r w:rsidR="009352AE">
        <w:fldChar w:fldCharType="begin"/>
      </w:r>
      <w:r w:rsidR="009352AE">
        <w:instrText>HYPERLINK "https://bg.wikipedia.org/wiki/%D0%A1%D0%BE%D1%84%D1%82%D1%83%D0%B5%D1%80%D0%BD%D0%B0_%D0%B0%D1%80%D1%85%D0%B8%D1%82%D0%B5%D0%BA%D1%82%D1%83%D1%80%D0%B0" \o "Софтуерна архитектура"</w:instrText>
      </w:r>
      <w:r w:rsidR="009352AE">
        <w:fldChar w:fldCharType="separate"/>
      </w:r>
      <w:r w:rsidR="00EB78A3" w:rsidRPr="006B6F4D">
        <w:rPr>
          <w:rStyle w:val="a5"/>
          <w:color w:val="0645AD"/>
          <w:u w:val="none"/>
        </w:rPr>
        <w:t>архитектура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ип</w:t>
      </w:r>
      <w:proofErr w:type="spellEnd"/>
      <w:r w:rsidR="00EB78A3"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A%D0%BB%D0%B8%D0%B5%D0%BD%D1%82-%D1%81%D1%8A%D1%80%D0%B2%D1%8A%D1%80" \o "Клиент-сървър"</w:instrText>
      </w:r>
      <w:r w:rsidR="009352AE">
        <w:fldChar w:fldCharType="separate"/>
      </w:r>
      <w:r w:rsidR="00EB78A3" w:rsidRPr="006B6F4D">
        <w:rPr>
          <w:rStyle w:val="a5"/>
          <w:color w:val="0645AD"/>
          <w:u w:val="none"/>
        </w:rPr>
        <w:t>клиент-сървър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 xml:space="preserve">, в </w:t>
      </w:r>
      <w:proofErr w:type="spellStart"/>
      <w:r w:rsidR="00EB78A3" w:rsidRPr="006B6F4D">
        <w:rPr>
          <w:color w:val="202122"/>
        </w:rPr>
        <w:t>която</w:t>
      </w:r>
      <w:proofErr w:type="spellEnd"/>
      <w:r w:rsidR="00EB78A3"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8%D0%BD%D1%82%D0%B5%D1%80%D1%84%D0%B5%D0%B9%D1%81_(%D0%BF%D1%80%D0%BE%D0%B3%D1%80%D0%B0%D0%BC%D0%B8%D1%80%D0%B0%D0%BD%D0%B5)" \o "Интерфейс (програмиране)"</w:instrText>
      </w:r>
      <w:r w:rsidR="009352AE">
        <w:fldChar w:fldCharType="separate"/>
      </w:r>
      <w:r w:rsidR="00EB78A3" w:rsidRPr="006B6F4D">
        <w:rPr>
          <w:rStyle w:val="a5"/>
          <w:color w:val="0645AD"/>
          <w:u w:val="none"/>
        </w:rPr>
        <w:t>интерфейсът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обработ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я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ъхранението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обработ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4%D0%B0%D0%BD%D0%BD%D0%B8" \o "Данни"</w:instrText>
      </w:r>
      <w:r w:rsidR="009352AE">
        <w:fldChar w:fldCharType="separate"/>
      </w:r>
      <w:r w:rsidR="00EB78A3" w:rsidRPr="006B6F4D">
        <w:rPr>
          <w:rStyle w:val="a5"/>
          <w:color w:val="0645AD"/>
          <w:u w:val="none"/>
        </w:rPr>
        <w:t>данни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color w:val="202122"/>
        </w:rPr>
        <w:t>с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чес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деле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дел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дул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Най-разпростране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орм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е </w:t>
      </w:r>
      <w:proofErr w:type="spellStart"/>
      <w:r w:rsidR="00EB78A3" w:rsidRPr="006B6F4D">
        <w:rPr>
          <w:color w:val="202122"/>
        </w:rPr>
        <w:t>три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.</w:t>
      </w:r>
    </w:p>
    <w:p w14:paraId="7F10F56B" w14:textId="77777777" w:rsidR="00EB78A3" w:rsidRPr="006B6F4D" w:rsidRDefault="00EB78A3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proofErr w:type="spellStart"/>
      <w:r w:rsidRPr="006B6F4D">
        <w:rPr>
          <w:color w:val="202122"/>
        </w:rPr>
        <w:t>Много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сигуря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ел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п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работчиц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г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здав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ъвкав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я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и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г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зползва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ногократно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Пр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делян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ед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еве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разработчиц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ъзможност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бав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мен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вм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работв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цял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>.</w:t>
      </w:r>
    </w:p>
    <w:p w14:paraId="48A411A4" w14:textId="534B5177" w:rsidR="00EB78A3" w:rsidRPr="006B6F4D" w:rsidRDefault="00EB78A3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proofErr w:type="spellStart"/>
      <w:r w:rsidRPr="006B6F4D">
        <w:rPr>
          <w:color w:val="202122"/>
        </w:rPr>
        <w:t>Всич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време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стъп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лич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и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ях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снов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функционалност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Сле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то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A0%D0%B5%D0%BB%D0%B0%D1%86%D0%B8%D0%BE%D0%BD%D0%BD%D0%B8_%D0%B1%D0%B0%D0%B7%D0%B8_%D0%B4%D0%B0%D0%BD%D0%BD%D0%B8" \o "Релационни бази данни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релационните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бази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данни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добих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широ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пулярност</w:t>
      </w:r>
      <w:proofErr w:type="spellEnd"/>
      <w:r w:rsidRPr="006B6F4D">
        <w:rPr>
          <w:color w:val="202122"/>
        </w:rPr>
        <w:t xml:space="preserve">, IT </w:t>
      </w:r>
      <w:proofErr w:type="spellStart"/>
      <w:r w:rsidRPr="006B6F4D">
        <w:rPr>
          <w:color w:val="202122"/>
        </w:rPr>
        <w:t>индустрия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ориент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едносло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ел</w:t>
      </w:r>
      <w:proofErr w:type="spellEnd"/>
      <w:r w:rsidRPr="006B6F4D">
        <w:rPr>
          <w:color w:val="202122"/>
        </w:rPr>
        <w:t xml:space="preserve"> (mainframe)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ела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A%D0%BB%D0%B8%D0%B5%D0%BD%D1%82-%D1%81%D1%8A%D1%80%D0%B2%D1%8A%D1%80" \o "Клиент-сървър"</w:instrText>
      </w:r>
      <w:r w:rsidR="009352AE">
        <w:fldChar w:fldCharType="separate"/>
      </w:r>
      <w:r w:rsidRPr="006B6F4D">
        <w:rPr>
          <w:rStyle w:val="a5"/>
          <w:b/>
          <w:bCs/>
          <w:color w:val="0645AD"/>
          <w:u w:val="none"/>
        </w:rPr>
        <w:t>клиент-сървър</w:t>
      </w:r>
      <w:proofErr w:type="spellEnd"/>
      <w:r w:rsidR="009352AE">
        <w:rPr>
          <w:rStyle w:val="a5"/>
          <w:b/>
          <w:bCs/>
          <w:color w:val="0645AD"/>
          <w:u w:val="none"/>
        </w:rPr>
        <w:fldChar w:fldCharType="end"/>
      </w:r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Пр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ег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лице</w:t>
      </w:r>
      <w:proofErr w:type="spellEnd"/>
      <w:r w:rsidRPr="006B6F4D">
        <w:rPr>
          <w:color w:val="202122"/>
        </w:rPr>
        <w:t> </w:t>
      </w:r>
      <w:proofErr w:type="spellStart"/>
      <w:r w:rsidRPr="006B6F4D">
        <w:rPr>
          <w:b/>
          <w:bCs/>
          <w:color w:val="202122"/>
        </w:rPr>
        <w:t>клиент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ключ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зентацион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голям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то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акто</w:t>
      </w:r>
      <w:proofErr w:type="spellEnd"/>
      <w:r w:rsidRPr="006B6F4D">
        <w:rPr>
          <w:color w:val="202122"/>
        </w:rPr>
        <w:t xml:space="preserve"> и </w:t>
      </w:r>
      <w:proofErr w:type="spellStart"/>
      <w:r w:rsidRPr="006B6F4D">
        <w:rPr>
          <w:b/>
          <w:bCs/>
          <w:color w:val="202122"/>
        </w:rPr>
        <w:t>сървър</w:t>
      </w:r>
      <w:proofErr w:type="spellEnd"/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включващ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себ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хранилищ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(data storage) и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форм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отови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ъхране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яв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</w:p>
    <w:p w14:paraId="59459F83" w14:textId="77777777" w:rsidR="00EB78A3" w:rsidRPr="006B6F4D" w:rsidRDefault="00EB78A3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proofErr w:type="spellStart"/>
      <w:r w:rsidRPr="006B6F4D">
        <w:rPr>
          <w:color w:val="202122"/>
        </w:rPr>
        <w:t>Три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икнове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сто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зентацион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(</w:t>
      </w:r>
      <w:proofErr w:type="spellStart"/>
      <w:r w:rsidR="009352AE">
        <w:fldChar w:fldCharType="begin"/>
      </w:r>
      <w:r w:rsidR="009352AE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потребителски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интерфейс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)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й-висок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иво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приложението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Т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як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заимодействие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потребителя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изпращан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яв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Н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ряб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ирект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ръз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ежду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оз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1%D0%B0%D0%B7%D0%B8_%D0%B4%D0%B0%D0%BD%D0%BD%D0%B8" \o "Бази данни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бази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данни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работ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те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работ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цес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Т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уник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кто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презентацион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така</w:t>
      </w:r>
      <w:proofErr w:type="spellEnd"/>
      <w:r w:rsidRPr="006B6F4D">
        <w:rPr>
          <w:color w:val="202122"/>
        </w:rPr>
        <w:t xml:space="preserve"> и с </w:t>
      </w:r>
      <w:proofErr w:type="spellStart"/>
      <w:r w:rsidRPr="006B6F4D">
        <w:rPr>
          <w:color w:val="202122"/>
        </w:rPr>
        <w:t>баз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уник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о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хран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тяхн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зползване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Ч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у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работват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лич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латформ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Разработена</w:t>
      </w:r>
      <w:proofErr w:type="spellEnd"/>
      <w:r w:rsidRPr="006B6F4D">
        <w:rPr>
          <w:color w:val="202122"/>
        </w:rPr>
        <w:t xml:space="preserve"> е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жо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ж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Донован</w:t>
      </w:r>
      <w:proofErr w:type="spellEnd"/>
      <w:r w:rsidRPr="006B6F4D">
        <w:rPr>
          <w:color w:val="202122"/>
        </w:rPr>
        <w:t xml:space="preserve">, в </w:t>
      </w:r>
      <w:proofErr w:type="spellStart"/>
      <w:r w:rsidRPr="006B6F4D">
        <w:rPr>
          <w:color w:val="202122"/>
        </w:rPr>
        <w:t>негов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пания</w:t>
      </w:r>
      <w:proofErr w:type="spellEnd"/>
      <w:r w:rsidRPr="006B6F4D">
        <w:rPr>
          <w:color w:val="202122"/>
        </w:rPr>
        <w:t xml:space="preserve"> OEC (Open Environment Corporation), </w:t>
      </w:r>
      <w:proofErr w:type="spellStart"/>
      <w:r w:rsidRPr="006B6F4D">
        <w:rPr>
          <w:color w:val="202122"/>
        </w:rPr>
        <w:t>основана</w:t>
      </w:r>
      <w:proofErr w:type="spellEnd"/>
      <w:r w:rsidRPr="006B6F4D">
        <w:rPr>
          <w:color w:val="202122"/>
        </w:rPr>
        <w:t xml:space="preserve"> в </w:t>
      </w:r>
      <w:proofErr w:type="spellStart"/>
      <w:r w:rsidR="009352AE">
        <w:fldChar w:fldCharType="begin"/>
      </w:r>
      <w:r w:rsidR="009352AE">
        <w:instrText>HYPERLINK "https://bg.wikipedia.org/wiki/%D0%9A%D0%B5%D0%B9%D0%BC%D0%B1%D1%80%D0%B8%D0%B4%D0%B6_(%D0%9C%D0%B0%D1%81%D0%B0%D1%87%D1%83%D0%B7%D0%B5%D1%82%D1%81)" \o "Кеймбридж (Масачузетс)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Кеймбридж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Масачузетс</w:t>
      </w:r>
      <w:proofErr w:type="spellEnd"/>
      <w:r w:rsidRPr="006B6F4D">
        <w:rPr>
          <w:color w:val="202122"/>
        </w:rPr>
        <w:t>.</w:t>
      </w:r>
    </w:p>
    <w:p w14:paraId="5F0543BF" w14:textId="77777777" w:rsidR="00EB78A3" w:rsidRPr="006B6F4D" w:rsidRDefault="00EB78A3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proofErr w:type="spellStart"/>
      <w:r w:rsidRPr="006B6F4D">
        <w:rPr>
          <w:color w:val="202122"/>
        </w:rPr>
        <w:t>Осв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тандарт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димст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улния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A1%D0%BE%D1%84%D1%82%D1%83%D0%B5%D1%80" \o "Софтуер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софтуер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три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е </w:t>
      </w:r>
      <w:proofErr w:type="spellStart"/>
      <w:r w:rsidRPr="006B6F4D">
        <w:rPr>
          <w:color w:val="202122"/>
        </w:rPr>
        <w:t>проектира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зволя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мен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мен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езависимо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е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р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говар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мени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изисквания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ехнологиите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Например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промя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E%D0%BF%D0%B5%D1%80%D0%B0%D1%86%D0%B8%D0%BE%D0%BD%D0%BD%D0%B0_%D1%81%D0%B8%D1%81%D1%82%D0%B5%D0%BC%D0%B0" \o "Операционна система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операционната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система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зентацион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сегнал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потребителският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интерфейс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.</w:t>
      </w:r>
    </w:p>
    <w:p w14:paraId="6804EA73" w14:textId="77777777" w:rsidR="00EB78A3" w:rsidRPr="006B6F4D" w:rsidRDefault="00EB78A3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r w:rsidRPr="006B6F4D">
        <w:rPr>
          <w:color w:val="202122"/>
        </w:rPr>
        <w:t xml:space="preserve">В </w:t>
      </w:r>
      <w:proofErr w:type="spellStart"/>
      <w:r w:rsidRPr="006B6F4D">
        <w:rPr>
          <w:color w:val="202122"/>
        </w:rPr>
        <w:t>повеч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чай</w:t>
      </w:r>
      <w:proofErr w:type="spellEnd"/>
      <w:r w:rsidRPr="006B6F4D">
        <w:rPr>
          <w:color w:val="202122"/>
        </w:rPr>
        <w:t>, </w:t>
      </w:r>
      <w:proofErr w:type="spellStart"/>
      <w:r w:rsidR="009352AE">
        <w:fldChar w:fldCharType="begin"/>
      </w:r>
      <w:r w:rsidR="009352AE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потребителският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интерфейс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работ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есктоп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стема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използ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тандарт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рафич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нтерфейс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функционал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работ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те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я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ж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сто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еди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веч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ула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работещ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есктоп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стем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рвър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>, и РСУБД (</w:t>
      </w:r>
      <w:proofErr w:type="spellStart"/>
      <w:r w:rsidRPr="006B6F4D">
        <w:rPr>
          <w:color w:val="202122"/>
        </w:rPr>
        <w:t>релацион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стем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управл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) </w:t>
      </w:r>
      <w:proofErr w:type="spellStart"/>
      <w:r w:rsidRPr="006B6F4D">
        <w:rPr>
          <w:color w:val="202122"/>
        </w:rPr>
        <w:t>работещ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рвър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1%D0%B0%D0%B7%D0%B0_%D0%B4%D0%B0%D0%BD%D0%BD%D0%B8" \o "База данни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база</w:t>
      </w:r>
      <w:proofErr w:type="spellEnd"/>
      <w:r w:rsidRPr="006B6F4D">
        <w:rPr>
          <w:rStyle w:val="a5"/>
          <w:color w:val="0645AD"/>
          <w:u w:val="none"/>
        </w:rPr>
        <w:t xml:space="preserve"> </w:t>
      </w:r>
      <w:proofErr w:type="spellStart"/>
      <w:r w:rsidRPr="006B6F4D">
        <w:rPr>
          <w:rStyle w:val="a5"/>
          <w:color w:val="0645AD"/>
          <w:u w:val="none"/>
        </w:rPr>
        <w:t>данни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C%D0%B5%D0%B9%D0%BD%D1%84%D1%80%D0%B5%D0%B9%D0%BC" \o "Мейнфрейм"</w:instrText>
      </w:r>
      <w:r w:rsidR="009352AE">
        <w:fldChar w:fldCharType="separate"/>
      </w:r>
      <w:r w:rsidRPr="006B6F4D">
        <w:rPr>
          <w:rStyle w:val="a5"/>
          <w:color w:val="0645AD"/>
          <w:u w:val="none"/>
        </w:rPr>
        <w:t>мейнфрейм</w:t>
      </w:r>
      <w:proofErr w:type="spellEnd"/>
      <w:r w:rsidR="009352AE">
        <w:rPr>
          <w:rStyle w:val="a5"/>
          <w:color w:val="0645AD"/>
          <w:u w:val="none"/>
        </w:rPr>
        <w:fldChar w:fldCharType="end"/>
      </w:r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държ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хранението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обработ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Междинни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ж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и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ногослоен</w:t>
      </w:r>
      <w:proofErr w:type="spellEnd"/>
      <w:r w:rsidRPr="006B6F4D">
        <w:rPr>
          <w:color w:val="202122"/>
        </w:rPr>
        <w:t xml:space="preserve">. В </w:t>
      </w:r>
      <w:proofErr w:type="spellStart"/>
      <w:r w:rsidRPr="006B6F4D">
        <w:rPr>
          <w:color w:val="202122"/>
        </w:rPr>
        <w:t>такъв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ча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цялост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рича</w:t>
      </w:r>
      <w:proofErr w:type="spellEnd"/>
      <w:r w:rsidRPr="006B6F4D">
        <w:rPr>
          <w:color w:val="202122"/>
        </w:rPr>
        <w:t xml:space="preserve"> N-</w:t>
      </w:r>
      <w:proofErr w:type="spellStart"/>
      <w:r w:rsidRPr="006B6F4D">
        <w:rPr>
          <w:color w:val="202122"/>
        </w:rPr>
        <w:t>слой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>.</w:t>
      </w:r>
    </w:p>
    <w:p w14:paraId="1FA3257B" w14:textId="77777777" w:rsidR="00EB78A3" w:rsidRPr="00E621FB" w:rsidRDefault="00EB78A3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proofErr w:type="spellStart"/>
      <w:r w:rsidRPr="00E621FB">
        <w:rPr>
          <w:color w:val="202122"/>
        </w:rPr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еднит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50E1A225" w14:textId="77777777" w:rsidR="00EB78A3" w:rsidRPr="00E621FB" w:rsidRDefault="00EB78A3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r w:rsidRPr="00E621FB">
        <w:rPr>
          <w:color w:val="202122"/>
        </w:rPr>
        <w:lastRenderedPageBreak/>
        <w:t xml:space="preserve">В </w:t>
      </w:r>
      <w:proofErr w:type="spellStart"/>
      <w:r w:rsidRPr="00E621FB">
        <w:rPr>
          <w:color w:val="202122"/>
        </w:rPr>
        <w:t>област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н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разработк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използва</w:t>
      </w:r>
      <w:proofErr w:type="spellEnd"/>
      <w:r w:rsidRPr="00E621FB">
        <w:rPr>
          <w:color w:val="202122"/>
        </w:rPr>
        <w:t xml:space="preserve"> в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айтове</w:t>
      </w:r>
      <w:proofErr w:type="spellEnd"/>
      <w:r w:rsidRPr="00E621FB">
        <w:rPr>
          <w:color w:val="202122"/>
        </w:rPr>
        <w:t xml:space="preserve">, </w:t>
      </w:r>
      <w:proofErr w:type="spellStart"/>
      <w:r w:rsidRPr="00E621FB">
        <w:rPr>
          <w:color w:val="202122"/>
        </w:rPr>
        <w:t>най-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.нар</w:t>
      </w:r>
      <w:proofErr w:type="spellEnd"/>
      <w:r w:rsidRPr="00E621FB">
        <w:rPr>
          <w:color w:val="202122"/>
        </w:rPr>
        <w:t>. „</w:t>
      </w:r>
      <w:proofErr w:type="spellStart"/>
      <w:r w:rsidRPr="00E621FB">
        <w:rPr>
          <w:color w:val="202122"/>
        </w:rPr>
        <w:t>електронн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магазини</w:t>
      </w:r>
      <w:proofErr w:type="spellEnd"/>
      <w:r w:rsidRPr="00E621FB">
        <w:rPr>
          <w:color w:val="202122"/>
        </w:rPr>
        <w:t xml:space="preserve">“, </w:t>
      </w:r>
      <w:proofErr w:type="spellStart"/>
      <w:r w:rsidRPr="00E621FB">
        <w:rPr>
          <w:color w:val="202122"/>
        </w:rPr>
        <w:t>кои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я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3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7B1643B3" w14:textId="77777777" w:rsidR="00EB78A3" w:rsidRPr="00E621FB" w:rsidRDefault="00EB78A3" w:rsidP="00E621FB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48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Front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лиентск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)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з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е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държа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о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възпроизвежд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A3%D0%B5%D0%B1_%D0%B1%D1%80%D0%B0%D1%83%D0%B7%D1%8A%D1%80" \o "Уеб браузър"</w:instrText>
      </w:r>
      <w:r w:rsidR="009352AE">
        <w:fldChar w:fldCharType="separate"/>
      </w:r>
      <w:r w:rsidRPr="00E621FB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>уеб</w:t>
      </w:r>
      <w:proofErr w:type="spellEnd"/>
      <w:r w:rsidRPr="00E621FB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 xml:space="preserve"> </w:t>
      </w:r>
      <w:proofErr w:type="spellStart"/>
      <w:r w:rsidRPr="00E621FB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>браузърът</w:t>
      </w:r>
      <w:proofErr w:type="spellEnd"/>
      <w:r w:rsidR="009352AE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fldChar w:fldCharType="end"/>
      </w: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 и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достиг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д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райния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потребител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генериран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татичн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динамичн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20301733" w14:textId="77777777" w:rsidR="00EB78A3" w:rsidRPr="00E621FB" w:rsidRDefault="00EB78A3" w:rsidP="00E621FB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48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реден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реализир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логикат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амо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уеб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съществяв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с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A1%D1%8A%D1%80%D0%B2%D1%8A%D1%80" \o "Сървър"</w:instrText>
      </w:r>
      <w:r w:rsidR="009352AE">
        <w:fldChar w:fldCharType="separate"/>
      </w:r>
      <w:r w:rsidRPr="00E621FB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>сървър</w:t>
      </w:r>
      <w:proofErr w:type="spellEnd"/>
      <w:r w:rsidR="009352AE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fldChar w:fldCharType="end"/>
      </w: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бработв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генерир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динамичн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държани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з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рвър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е с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платформ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един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еднит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езиц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> – </w:t>
      </w:r>
      <w:hyperlink r:id="rId27" w:tooltip="Ruby on Rails" w:history="1">
        <w:r w:rsidRPr="00E621FB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Ruby on Rails</w:t>
        </w:r>
      </w:hyperlink>
      <w:r w:rsidRPr="00E621FB">
        <w:rPr>
          <w:rFonts w:ascii="Times New Roman" w:hAnsi="Times New Roman" w:cs="Times New Roman"/>
          <w:color w:val="202122"/>
          <w:sz w:val="24"/>
          <w:szCs w:val="24"/>
        </w:rPr>
        <w:t>, Java EE, </w:t>
      </w:r>
      <w:hyperlink r:id="rId28" w:tooltip="ASP.NET" w:history="1">
        <w:r w:rsidRPr="00E621FB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ASP.NET</w:t>
        </w:r>
      </w:hyperlink>
      <w:r w:rsidRPr="00E621FB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29" w:tooltip="PHP" w:history="1">
        <w:r w:rsidRPr="00E621FB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PHP</w:t>
        </w:r>
      </w:hyperlink>
      <w:r w:rsidRPr="00E621FB">
        <w:rPr>
          <w:rFonts w:ascii="Times New Roman" w:hAnsi="Times New Roman" w:cs="Times New Roman"/>
          <w:color w:val="202122"/>
          <w:sz w:val="24"/>
          <w:szCs w:val="24"/>
        </w:rPr>
        <w:t>, ColdFusion, </w:t>
      </w:r>
      <w:hyperlink r:id="rId30" w:tooltip="Perl" w:history="1">
        <w:r w:rsidRPr="00E621FB">
          <w:rPr>
            <w:rStyle w:val="a5"/>
            <w:rFonts w:ascii="Times New Roman" w:hAnsi="Times New Roman" w:cs="Times New Roman"/>
            <w:color w:val="0645AD"/>
            <w:sz w:val="24"/>
            <w:szCs w:val="24"/>
            <w:u w:val="none"/>
          </w:rPr>
          <w:t>Perl</w:t>
        </w:r>
      </w:hyperlink>
      <w:r w:rsidRPr="00E621FB">
        <w:rPr>
          <w:rFonts w:ascii="Times New Roman" w:hAnsi="Times New Roman" w:cs="Times New Roman"/>
          <w:color w:val="202122"/>
          <w:sz w:val="24"/>
          <w:szCs w:val="24"/>
        </w:rPr>
        <w:t>, Node.js.</w:t>
      </w:r>
    </w:p>
    <w:p w14:paraId="6FF6CC07" w14:textId="77777777" w:rsidR="00EB78A3" w:rsidRPr="00E621FB" w:rsidRDefault="00EB78A3" w:rsidP="00E621FB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Back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представляв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1%D0%B0%D0%B7%D0%B0_%D0%B4%D0%B0%D0%BD%D0%BD%D0%B8" \o "База данни"</w:instrText>
      </w:r>
      <w:r w:rsidR="009352AE">
        <w:fldChar w:fldCharType="separate"/>
      </w:r>
      <w:r w:rsidRPr="00E621FB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t>база-данни</w:t>
      </w:r>
      <w:proofErr w:type="spellEnd"/>
      <w:r w:rsidR="009352AE">
        <w:rPr>
          <w:rStyle w:val="a5"/>
          <w:rFonts w:ascii="Times New Roman" w:hAnsi="Times New Roman" w:cs="Times New Roman"/>
          <w:color w:val="0645AD"/>
          <w:sz w:val="24"/>
          <w:szCs w:val="24"/>
          <w:u w:val="none"/>
        </w:rPr>
        <w:fldChar w:fldCharType="end"/>
      </w: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амат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к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истем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управле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(RDBMS).</w:t>
      </w:r>
    </w:p>
    <w:p w14:paraId="69FE13D7" w14:textId="77777777" w:rsidR="00EB78A3" w:rsidRPr="007637CB" w:rsidRDefault="00EB78A3" w:rsidP="00EB78A3">
      <w:pPr>
        <w:rPr>
          <w:rFonts w:ascii="Times New Roman" w:hAnsi="Times New Roman" w:cs="Times New Roman"/>
          <w:b/>
          <w:lang w:val="en-US"/>
        </w:rPr>
      </w:pPr>
    </w:p>
    <w:p w14:paraId="20675445" w14:textId="534BFD24" w:rsidR="00F85C44" w:rsidRPr="00F85C44" w:rsidRDefault="00F85C44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0D7B09DD" w14:textId="77777777" w:rsidR="000E0410" w:rsidRDefault="00F85C44" w:rsidP="000E0410">
      <w:pPr>
        <w:pStyle w:val="a6"/>
        <w:shd w:val="clear" w:color="auto" w:fill="FFFFFF"/>
        <w:spacing w:before="0" w:beforeAutospacing="0" w:after="0" w:afterAutospacing="0" w:line="300" w:lineRule="atLeast"/>
        <w:ind w:left="720"/>
        <w:rPr>
          <w:color w:val="000000" w:themeColor="text1"/>
        </w:rPr>
      </w:pPr>
      <w:r w:rsidRPr="007B074F">
        <w:rPr>
          <w:rFonts w:eastAsia="Calibri"/>
          <w:b/>
          <w:bCs/>
        </w:rPr>
        <w:t>2.</w:t>
      </w:r>
      <w:r>
        <w:rPr>
          <w:rFonts w:eastAsia="Calibri"/>
          <w:b/>
          <w:bCs/>
          <w:lang w:val="bg-BG"/>
        </w:rPr>
        <w:t>1</w:t>
      </w:r>
      <w:r w:rsidRPr="007B074F"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bg-BG"/>
        </w:rPr>
        <w:t>4</w:t>
      </w:r>
      <w:r w:rsidRPr="007B074F">
        <w:rPr>
          <w:rFonts w:eastAsia="Calibri"/>
          <w:b/>
          <w:bCs/>
        </w:rPr>
        <w:t>. ASP.NET</w:t>
      </w:r>
      <w:r>
        <w:rPr>
          <w:rFonts w:eastAsia="Calibri"/>
          <w:b/>
          <w:bCs/>
          <w:lang w:val="bg-BG"/>
        </w:rPr>
        <w:t xml:space="preserve"> </w:t>
      </w:r>
      <w:r>
        <w:rPr>
          <w:rFonts w:eastAsia="Calibri"/>
          <w:b/>
          <w:bCs/>
        </w:rPr>
        <w:t xml:space="preserve"> Core </w:t>
      </w:r>
      <w:r w:rsidRPr="00963EA4">
        <w:rPr>
          <w:color w:val="000000" w:themeColor="text1"/>
        </w:rPr>
        <w:t xml:space="preserve">е </w:t>
      </w:r>
      <w:proofErr w:type="spellStart"/>
      <w:r w:rsidRPr="00963EA4">
        <w:rPr>
          <w:color w:val="000000" w:themeColor="text1"/>
        </w:rPr>
        <w:t>безплат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з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уеб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работка</w:t>
      </w:r>
      <w:proofErr w:type="spellEnd"/>
      <w:r w:rsidRPr="00963EA4">
        <w:rPr>
          <w:color w:val="000000" w:themeColor="text1"/>
        </w:rPr>
        <w:t xml:space="preserve">, с </w:t>
      </w:r>
      <w:proofErr w:type="spellStart"/>
      <w:r w:rsidRPr="00963EA4">
        <w:rPr>
          <w:color w:val="000000" w:themeColor="text1"/>
        </w:rPr>
        <w:t>отвор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од</w:t>
      </w:r>
      <w:proofErr w:type="spellEnd"/>
      <w:r w:rsidRPr="00963EA4">
        <w:rPr>
          <w:color w:val="000000" w:themeColor="text1"/>
        </w:rPr>
        <w:t xml:space="preserve">. </w:t>
      </w:r>
      <w:proofErr w:type="spellStart"/>
      <w:r w:rsidRPr="00963EA4">
        <w:rPr>
          <w:color w:val="000000" w:themeColor="text1"/>
        </w:rPr>
        <w:t>Същ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явяв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следващат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ъпка</w:t>
      </w:r>
      <w:proofErr w:type="spellEnd"/>
      <w:r w:rsidRPr="00963EA4">
        <w:rPr>
          <w:color w:val="000000" w:themeColor="text1"/>
        </w:rPr>
        <w:t xml:space="preserve"> в </w:t>
      </w:r>
      <w:proofErr w:type="spellStart"/>
      <w:r w:rsidRPr="00963EA4">
        <w:rPr>
          <w:color w:val="000000" w:themeColor="text1"/>
        </w:rPr>
        <w:t>еволюцията</w:t>
      </w:r>
      <w:proofErr w:type="spellEnd"/>
      <w:r w:rsidRPr="00963EA4">
        <w:rPr>
          <w:color w:val="000000" w:themeColor="text1"/>
        </w:rPr>
        <w:t xml:space="preserve"> ASP.NET.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разработ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н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от</w:t>
      </w:r>
      <w:proofErr w:type="spellEnd"/>
      <w:r w:rsidRPr="00963EA4">
        <w:rPr>
          <w:color w:val="000000" w:themeColor="text1"/>
        </w:rPr>
        <w:t xml:space="preserve"> Microsoft и </w:t>
      </w:r>
      <w:proofErr w:type="spellStart"/>
      <w:r w:rsidRPr="00963EA4">
        <w:rPr>
          <w:color w:val="000000" w:themeColor="text1"/>
        </w:rPr>
        <w:t>общностт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събрал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рез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годинит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вое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витие</w:t>
      </w:r>
      <w:proofErr w:type="spellEnd"/>
      <w:r w:rsidRPr="00963EA4">
        <w:rPr>
          <w:color w:val="000000" w:themeColor="text1"/>
        </w:rPr>
        <w:t xml:space="preserve">. ASP.NET Core е </w:t>
      </w:r>
      <w:proofErr w:type="spellStart"/>
      <w:r w:rsidRPr="00963EA4">
        <w:rPr>
          <w:color w:val="000000" w:themeColor="text1"/>
        </w:rPr>
        <w:t>модула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мож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д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в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ак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ълната</w:t>
      </w:r>
      <w:proofErr w:type="spellEnd"/>
      <w:r w:rsidRPr="00963EA4">
        <w:rPr>
          <w:color w:val="000000" w:themeColor="text1"/>
        </w:rPr>
        <w:t xml:space="preserve"> .NET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рос-платформената</w:t>
      </w:r>
      <w:proofErr w:type="spellEnd"/>
      <w:r w:rsidRPr="00963EA4">
        <w:rPr>
          <w:color w:val="000000" w:themeColor="text1"/>
        </w:rPr>
        <w:t xml:space="preserve"> .NET Core. </w:t>
      </w:r>
      <w:proofErr w:type="spellStart"/>
      <w:r w:rsidRPr="00963EA4">
        <w:rPr>
          <w:color w:val="000000" w:themeColor="text1"/>
        </w:rPr>
        <w:t>Въпреки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че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нов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изград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ху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ов</w:t>
      </w:r>
      <w:proofErr w:type="spellEnd"/>
      <w:r w:rsidRPr="00963EA4">
        <w:rPr>
          <w:color w:val="000000" w:themeColor="text1"/>
        </w:rPr>
        <w:t xml:space="preserve"> web stack,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им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исо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еп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имост</w:t>
      </w:r>
      <w:proofErr w:type="spellEnd"/>
      <w:r w:rsidRPr="00963EA4">
        <w:rPr>
          <w:color w:val="000000" w:themeColor="text1"/>
        </w:rPr>
        <w:t xml:space="preserve"> с ASP.NET MVC.</w:t>
      </w:r>
    </w:p>
    <w:p w14:paraId="54EBC36A" w14:textId="7C3999AE" w:rsidR="00F85C44" w:rsidRPr="00963EA4" w:rsidRDefault="000E0410" w:rsidP="000E0410">
      <w:pPr>
        <w:pStyle w:val="a6"/>
        <w:shd w:val="clear" w:color="auto" w:fill="FFFFFF"/>
        <w:spacing w:before="0" w:beforeAutospacing="0" w:after="360" w:afterAutospacing="0" w:line="300" w:lineRule="atLeast"/>
        <w:ind w:left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F85C44" w:rsidRPr="00963EA4">
        <w:rPr>
          <w:color w:val="000000" w:themeColor="text1"/>
        </w:rPr>
        <w:t>Спрям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своите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едшественици</w:t>
      </w:r>
      <w:proofErr w:type="spellEnd"/>
      <w:r w:rsidR="00F85C44" w:rsidRPr="00963EA4">
        <w:rPr>
          <w:color w:val="000000" w:themeColor="text1"/>
        </w:rPr>
        <w:t xml:space="preserve"> ASP.NET Core </w:t>
      </w:r>
      <w:proofErr w:type="spellStart"/>
      <w:r w:rsidR="00F85C44" w:rsidRPr="00963EA4">
        <w:rPr>
          <w:color w:val="000000" w:themeColor="text1"/>
        </w:rPr>
        <w:t>поддърж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функция</w:t>
      </w:r>
      <w:proofErr w:type="spellEnd"/>
      <w:r w:rsidR="00F85C44" w:rsidRPr="00963EA4">
        <w:rPr>
          <w:color w:val="000000" w:themeColor="text1"/>
        </w:rPr>
        <w:t xml:space="preserve"> – </w:t>
      </w:r>
      <w:proofErr w:type="spellStart"/>
      <w:r w:rsidR="00F85C44" w:rsidRPr="00963EA4">
        <w:rPr>
          <w:color w:val="000000" w:themeColor="text1"/>
        </w:rPr>
        <w:t>т.нар</w:t>
      </w:r>
      <w:proofErr w:type="spellEnd"/>
      <w:r w:rsidR="00F85C44" w:rsidRPr="00963EA4">
        <w:rPr>
          <w:color w:val="000000" w:themeColor="text1"/>
        </w:rPr>
        <w:t xml:space="preserve">. „side by side versioning”. </w:t>
      </w:r>
      <w:proofErr w:type="spellStart"/>
      <w:r w:rsidR="00F85C44" w:rsidRPr="00963EA4">
        <w:rPr>
          <w:color w:val="000000" w:themeColor="text1"/>
        </w:rPr>
        <w:t>П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иложения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коит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ползв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една</w:t>
      </w:r>
      <w:proofErr w:type="spellEnd"/>
      <w:r w:rsidR="00F85C44" w:rsidRPr="00963EA4">
        <w:rPr>
          <w:color w:val="000000" w:themeColor="text1"/>
        </w:rPr>
        <w:t xml:space="preserve"> и </w:t>
      </w:r>
      <w:proofErr w:type="spellStart"/>
      <w:r w:rsidR="00F85C44" w:rsidRPr="00963EA4">
        <w:rPr>
          <w:color w:val="000000" w:themeColor="text1"/>
        </w:rPr>
        <w:t>същ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машина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мог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д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таргетир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 Core, в </w:t>
      </w:r>
      <w:proofErr w:type="spellStart"/>
      <w:r w:rsidR="00F85C44" w:rsidRPr="00963EA4">
        <w:rPr>
          <w:color w:val="000000" w:themeColor="text1"/>
        </w:rPr>
        <w:t>зависимос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о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те</w:t>
      </w:r>
      <w:proofErr w:type="spellEnd"/>
      <w:r w:rsidR="00F85C44" w:rsidRPr="00963EA4">
        <w:rPr>
          <w:color w:val="000000" w:themeColor="text1"/>
        </w:rPr>
        <w:t xml:space="preserve"> (и </w:t>
      </w:r>
      <w:proofErr w:type="spellStart"/>
      <w:r w:rsidR="00F85C44" w:rsidRPr="00963EA4">
        <w:rPr>
          <w:color w:val="000000" w:themeColor="text1"/>
        </w:rPr>
        <w:t>нуждите</w:t>
      </w:r>
      <w:proofErr w:type="spellEnd"/>
      <w:r w:rsidR="00F85C44" w:rsidRPr="00963EA4">
        <w:rPr>
          <w:color w:val="000000" w:themeColor="text1"/>
        </w:rPr>
        <w:t xml:space="preserve">) </w:t>
      </w:r>
      <w:proofErr w:type="spellStart"/>
      <w:r w:rsidR="00F85C44" w:rsidRPr="00963EA4">
        <w:rPr>
          <w:color w:val="000000" w:themeColor="text1"/>
        </w:rPr>
        <w:t>си</w:t>
      </w:r>
      <w:proofErr w:type="spellEnd"/>
      <w:r w:rsidR="00F85C44" w:rsidRPr="00963EA4">
        <w:rPr>
          <w:color w:val="000000" w:themeColor="text1"/>
        </w:rPr>
        <w:t xml:space="preserve">. </w:t>
      </w:r>
      <w:proofErr w:type="spellStart"/>
      <w:r w:rsidR="00F85C44" w:rsidRPr="00963EA4">
        <w:rPr>
          <w:color w:val="000000" w:themeColor="text1"/>
        </w:rPr>
        <w:t>Т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</w:t>
      </w:r>
      <w:proofErr w:type="spellEnd"/>
      <w:r w:rsidR="00F85C44" w:rsidRPr="00963EA4">
        <w:rPr>
          <w:color w:val="000000" w:themeColor="text1"/>
        </w:rPr>
        <w:t xml:space="preserve"> е </w:t>
      </w:r>
      <w:proofErr w:type="spellStart"/>
      <w:r w:rsidR="00F85C44" w:rsidRPr="00963EA4">
        <w:rPr>
          <w:color w:val="000000" w:themeColor="text1"/>
        </w:rPr>
        <w:t>възможно</w:t>
      </w:r>
      <w:proofErr w:type="spellEnd"/>
      <w:r w:rsidR="00F85C44" w:rsidRPr="00963EA4">
        <w:rPr>
          <w:color w:val="000000" w:themeColor="text1"/>
        </w:rPr>
        <w:t xml:space="preserve"> с </w:t>
      </w:r>
      <w:proofErr w:type="spellStart"/>
      <w:r w:rsidR="00F85C44" w:rsidRPr="00963EA4">
        <w:rPr>
          <w:color w:val="000000" w:themeColor="text1"/>
        </w:rPr>
        <w:t>по-ста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дани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.</w:t>
      </w:r>
    </w:p>
    <w:p w14:paraId="73B49FC8" w14:textId="5BA83A00" w:rsidR="00F85C44" w:rsidRPr="00AE6558" w:rsidRDefault="00F85C44" w:rsidP="00E621FB">
      <w:pPr>
        <w:tabs>
          <w:tab w:val="left" w:pos="1418"/>
        </w:tabs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HTML</w:t>
      </w: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и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иращ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HTML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редел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еждународ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нсорциу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ущ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HTML 5.0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2014 г.)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ход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бил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HTML 4.1.</w:t>
      </w:r>
    </w:p>
    <w:p w14:paraId="7362B988" w14:textId="77777777" w:rsidR="00F85C44" w:rsidRPr="00AE6558" w:rsidRDefault="00F85C44" w:rsidP="00E621FB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ал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реч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х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е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сто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аг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ответстващ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тике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HTML tags)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ъг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коб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tml&gt;).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див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и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граж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орматир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фич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орм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ас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мк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глав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ита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де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хипер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прат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.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упира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вой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1&gt; и &lt;/h1&gt;.</w:t>
      </w:r>
    </w:p>
    <w:p w14:paraId="2D749C9B" w14:textId="77777777" w:rsidR="00F85C44" w:rsidRPr="00AE6558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r w:rsidRPr="00AE6558">
        <w:rPr>
          <w:color w:val="202122"/>
        </w:rPr>
        <w:t xml:space="preserve">В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учаи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кодът</w:t>
      </w:r>
      <w:proofErr w:type="spellEnd"/>
      <w:r w:rsidRPr="00AE6558">
        <w:rPr>
          <w:color w:val="202122"/>
        </w:rPr>
        <w:t xml:space="preserve"> е </w:t>
      </w:r>
      <w:proofErr w:type="spellStart"/>
      <w:r w:rsidRPr="00AE6558">
        <w:rPr>
          <w:color w:val="202122"/>
        </w:rPr>
        <w:t>написан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тексто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едактори</w:t>
      </w:r>
      <w:proofErr w:type="spellEnd"/>
      <w:r w:rsidRPr="00AE6558">
        <w:rPr>
          <w:color w:val="202122"/>
        </w:rPr>
        <w:t xml:space="preserve">, с </w:t>
      </w:r>
      <w:proofErr w:type="spellStart"/>
      <w:r w:rsidRPr="00AE6558">
        <w:rPr>
          <w:color w:val="202122"/>
        </w:rPr>
        <w:t>файлов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формат</w:t>
      </w:r>
      <w:proofErr w:type="spellEnd"/>
      <w:r w:rsidRPr="00AE6558">
        <w:rPr>
          <w:color w:val="202122"/>
        </w:rPr>
        <w:t xml:space="preserve"> .html, .</w:t>
      </w:r>
      <w:proofErr w:type="spellStart"/>
      <w:r w:rsidRPr="00AE6558">
        <w:rPr>
          <w:color w:val="202122"/>
        </w:rPr>
        <w:t>htm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dhtml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чва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хост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A1%D1%8A%D1%80%D0%B2%D1%8A%D1%80" \o "Сървър"</w:instrText>
      </w:r>
      <w:r w:rsidR="009352AE">
        <w:fldChar w:fldCharType="separate"/>
      </w:r>
      <w:r w:rsidRPr="00EC509F">
        <w:rPr>
          <w:rStyle w:val="a5"/>
          <w:color w:val="000000" w:themeColor="text1"/>
          <w:u w:val="none"/>
        </w:rPr>
        <w:t>сървъри</w:t>
      </w:r>
      <w:proofErr w:type="spellEnd"/>
      <w:r w:rsidR="009352AE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и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нлайн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lastRenderedPageBreak/>
        <w:t>интерне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ас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> </w:t>
      </w:r>
      <w:hyperlink r:id="rId31" w:tooltip="Www (страницата не съществува)" w:history="1">
        <w:r w:rsidRPr="00AE6558">
          <w:rPr>
            <w:rStyle w:val="a5"/>
            <w:color w:val="BA0000"/>
            <w:u w:val="none"/>
          </w:rPr>
          <w:t>www</w:t>
        </w:r>
      </w:hyperlink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мрежата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Тези</w:t>
      </w:r>
      <w:proofErr w:type="spellEnd"/>
      <w:r w:rsidRPr="00AE6558">
        <w:rPr>
          <w:color w:val="202122"/>
        </w:rPr>
        <w:t xml:space="preserve"> .html </w:t>
      </w:r>
      <w:proofErr w:type="spellStart"/>
      <w:r w:rsidRPr="00AE6558">
        <w:rPr>
          <w:color w:val="202122"/>
        </w:rPr>
        <w:t>файлов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грам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агове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HTML и </w:t>
      </w:r>
      <w:proofErr w:type="spellStart"/>
      <w:r w:rsidRPr="00AE6558">
        <w:rPr>
          <w:color w:val="202122"/>
        </w:rPr>
        <w:t>текстов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ни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с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аркери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коментари</w:t>
      </w:r>
      <w:proofErr w:type="spellEnd"/>
      <w:r w:rsidRPr="00AE6558">
        <w:rPr>
          <w:color w:val="202122"/>
        </w:rPr>
        <w:t xml:space="preserve"> –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нструкци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1%D1%80%D0%B0%D1%83%D0%B7%D1%8A%D1%80" \o "Браузър"</w:instrText>
      </w:r>
      <w:r w:rsidR="009352AE">
        <w:fldChar w:fldCharType="separate"/>
      </w:r>
      <w:r w:rsidRPr="00EC509F">
        <w:rPr>
          <w:rStyle w:val="a5"/>
          <w:color w:val="000000" w:themeColor="text1"/>
          <w:u w:val="none"/>
        </w:rPr>
        <w:t>браузъра</w:t>
      </w:r>
      <w:proofErr w:type="spellEnd"/>
      <w:r w:rsidR="009352AE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ъв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ч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ип</w:t>
      </w:r>
      <w:proofErr w:type="spellEnd"/>
      <w:r w:rsidRPr="00AE6558">
        <w:rPr>
          <w:color w:val="202122"/>
        </w:rPr>
        <w:t xml:space="preserve"> е .html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, а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ът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особе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нас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зиков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характеристики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люстри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</w:t>
      </w:r>
      <w:proofErr w:type="spellEnd"/>
      <w:r w:rsidRPr="00AE6558">
        <w:rPr>
          <w:color w:val="202122"/>
        </w:rPr>
        <w:t xml:space="preserve"> в HTML </w:t>
      </w:r>
      <w:proofErr w:type="spellStart"/>
      <w:r w:rsidRPr="00AE6558">
        <w:rPr>
          <w:color w:val="202122"/>
        </w:rPr>
        <w:t>код</w:t>
      </w:r>
      <w:proofErr w:type="spellEnd"/>
      <w:r w:rsidRPr="00AE6558">
        <w:rPr>
          <w:color w:val="202122"/>
        </w:rPr>
        <w:t>: </w:t>
      </w:r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&gt;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якакъв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текст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. &lt;/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край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а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а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gt;</w:t>
      </w:r>
      <w:r w:rsidRPr="00AE6558">
        <w:rPr>
          <w:color w:val="202122"/>
        </w:rPr>
        <w:t>. </w:t>
      </w:r>
      <w:proofErr w:type="spellStart"/>
      <w:r w:rsidR="009352AE">
        <w:fldChar w:fldCharType="begin"/>
      </w:r>
      <w:r w:rsidR="009352AE">
        <w:instrText>HYPERLINK "https://bg.wikipedia.org/wiki/%D0%A3%D0%B5%D0%B1_%D0%B1%D1%80%D0%B0%D1%83%D0%B7%D1%8A%D1%80" \o "Уеб браузър"</w:instrText>
      </w:r>
      <w:r w:rsidR="009352AE">
        <w:fldChar w:fldCharType="separate"/>
      </w:r>
      <w:r w:rsidRPr="00EC509F">
        <w:rPr>
          <w:rStyle w:val="a5"/>
          <w:color w:val="000000" w:themeColor="text1"/>
          <w:u w:val="none"/>
        </w:rPr>
        <w:t>уеб</w:t>
      </w:r>
      <w:proofErr w:type="spellEnd"/>
      <w:r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браузърите</w:t>
      </w:r>
      <w:proofErr w:type="spellEnd"/>
      <w:r w:rsidR="009352AE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грамиран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во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, в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учаи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макар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яко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браузър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ответ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блем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ерсията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четат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документите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г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к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и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Браузър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мите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тагове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освен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ак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иде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меню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пра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</w:t>
      </w:r>
      <w:proofErr w:type="spellEnd"/>
      <w:r w:rsidRPr="00AE6558">
        <w:rPr>
          <w:color w:val="202122"/>
        </w:rPr>
        <w:t xml:space="preserve"> „</w:t>
      </w:r>
      <w:proofErr w:type="spellStart"/>
      <w:r w:rsidRPr="00AE6558">
        <w:rPr>
          <w:color w:val="202122"/>
        </w:rPr>
        <w:t>интерпретират</w:t>
      </w:r>
      <w:proofErr w:type="spellEnd"/>
      <w:r w:rsidRPr="00AE6558">
        <w:rPr>
          <w:color w:val="202122"/>
        </w:rPr>
        <w:t>“ (</w:t>
      </w:r>
      <w:proofErr w:type="spellStart"/>
      <w:r w:rsidRPr="00AE6558">
        <w:rPr>
          <w:color w:val="202122"/>
        </w:rPr>
        <w:t>тоест</w:t>
      </w:r>
      <w:proofErr w:type="spellEnd"/>
      <w:r w:rsidRPr="00AE6558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/index.php?title=Parsing&amp;action=edit&amp;redlink=1" \o "Parsing (страницата не съществува)"</w:instrText>
      </w:r>
      <w:r w:rsidR="009352AE">
        <w:fldChar w:fldCharType="separate"/>
      </w:r>
      <w:r w:rsidRPr="00EC509F">
        <w:rPr>
          <w:rStyle w:val="a5"/>
          <w:color w:val="000000" w:themeColor="text1"/>
          <w:u w:val="none"/>
        </w:rPr>
        <w:t>парсват</w:t>
      </w:r>
      <w:proofErr w:type="spellEnd"/>
      <w:r w:rsidR="009352AE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) </w:t>
      </w:r>
      <w:proofErr w:type="spellStart"/>
      <w:r w:rsidRPr="00AE6558">
        <w:rPr>
          <w:color w:val="202122"/>
        </w:rPr>
        <w:t>съдържани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од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текс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ед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бо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цесо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жела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-съдържание</w:t>
      </w:r>
      <w:proofErr w:type="spellEnd"/>
      <w:r w:rsidRPr="00AE6558">
        <w:rPr>
          <w:color w:val="202122"/>
        </w:rPr>
        <w:t>.</w:t>
      </w:r>
    </w:p>
    <w:p w14:paraId="6DA8A612" w14:textId="77777777" w:rsidR="00F85C44" w:rsidRPr="00AE6558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proofErr w:type="spellStart"/>
      <w:r w:rsidRPr="00AE6558">
        <w:rPr>
          <w:color w:val="202122"/>
        </w:rPr>
        <w:t>Основ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едимств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HTML е,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-страниците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и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г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ват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ко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и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зглежд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рез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н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браузъ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к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стройства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Уеб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ж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зайн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й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р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глежда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добър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зайн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помощ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hyperlink r:id="rId32" w:tooltip="CSS" w:history="1">
        <w:r w:rsidRPr="00EC509F">
          <w:rPr>
            <w:rStyle w:val="a5"/>
            <w:color w:val="000000" w:themeColor="text1"/>
            <w:u w:val="none"/>
          </w:rPr>
          <w:t>CSS</w:t>
        </w:r>
      </w:hyperlink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„</w:t>
      </w:r>
      <w:proofErr w:type="spellStart"/>
      <w:r w:rsidRPr="00AE6558">
        <w:rPr>
          <w:color w:val="202122"/>
        </w:rPr>
        <w:t>правил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формен</w:t>
      </w:r>
      <w:proofErr w:type="spellEnd"/>
      <w:r w:rsidRPr="00AE6558">
        <w:rPr>
          <w:color w:val="202122"/>
        </w:rPr>
        <w:t>“ (</w:t>
      </w:r>
      <w:proofErr w:type="spellStart"/>
      <w:r w:rsidRPr="00AE6558">
        <w:rPr>
          <w:color w:val="202122"/>
        </w:rPr>
        <w:t>например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помощ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hyperlink r:id="rId33" w:tooltip="C" w:history="1">
        <w:r w:rsidRPr="00EC509F">
          <w:rPr>
            <w:rStyle w:val="a5"/>
            <w:color w:val="000000" w:themeColor="text1"/>
            <w:u w:val="none"/>
          </w:rPr>
          <w:t>C#</w:t>
        </w:r>
      </w:hyperlink>
      <w:r w:rsidRPr="00AE6558">
        <w:rPr>
          <w:color w:val="202122"/>
        </w:rPr>
        <w:t xml:space="preserve">), </w:t>
      </w:r>
      <w:proofErr w:type="spellStart"/>
      <w:r w:rsidRPr="00AE6558">
        <w:rPr>
          <w:color w:val="202122"/>
        </w:rPr>
        <w:t>как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ърху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нито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F%D0%B5%D1%80%D1%81%D0%BE%D0%BD%D0%B0%D0%BB%D0%B5%D0%BD_%D0%BA%D0%BE%D0%BC%D0%BF%D1%8E%D1%82%D1%8A%D1%80" \o "Персонален компютър"</w:instrText>
      </w:r>
      <w:r w:rsidR="009352AE">
        <w:fldChar w:fldCharType="separate"/>
      </w:r>
      <w:r w:rsidRPr="00EC509F">
        <w:rPr>
          <w:rStyle w:val="a5"/>
          <w:color w:val="000000" w:themeColor="text1"/>
          <w:u w:val="none"/>
        </w:rPr>
        <w:t>персоналния</w:t>
      </w:r>
      <w:proofErr w:type="spellEnd"/>
      <w:r w:rsidRPr="00AE6558">
        <w:rPr>
          <w:rStyle w:val="a5"/>
          <w:color w:val="0645AD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компютър</w:t>
      </w:r>
      <w:proofErr w:type="spellEnd"/>
      <w:r w:rsidR="009352AE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върху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иниатюрни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сплей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/index.php?title=%D0%9F%D0%B5%D0%B9%D0%B4%D0%B6%D1%8A%D1%80&amp;action=edit&amp;redlink=1" \o "Пейджър (страницата не съществува)"</w:instrText>
      </w:r>
      <w:r w:rsidR="009352AE">
        <w:fldChar w:fldCharType="separate"/>
      </w:r>
      <w:r w:rsidRPr="00EC509F">
        <w:rPr>
          <w:rStyle w:val="a5"/>
          <w:color w:val="000000" w:themeColor="text1"/>
          <w:u w:val="none"/>
        </w:rPr>
        <w:t>пейджър</w:t>
      </w:r>
      <w:proofErr w:type="spellEnd"/>
      <w:r w:rsidR="009352AE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спле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9352AE">
        <w:fldChar w:fldCharType="begin"/>
      </w:r>
      <w:r w:rsidR="009352AE">
        <w:instrText>HYPERLINK "https://bg.wikipedia.org/wiki/%D0%9C%D0%BE%D0%B1%D0%B8%D0%BB%D0%B5%D0%BD_%D1%82%D0%B5%D0%BB%D0%B5%D1%84%D0%BE%D0%BD" \o "Мобилен телефон"</w:instrText>
      </w:r>
      <w:r w:rsidR="009352AE">
        <w:fldChar w:fldCharType="separate"/>
      </w:r>
      <w:r w:rsidRPr="00EC509F">
        <w:rPr>
          <w:rStyle w:val="a5"/>
          <w:color w:val="000000" w:themeColor="text1"/>
          <w:u w:val="none"/>
        </w:rPr>
        <w:t>мобилен</w:t>
      </w:r>
      <w:proofErr w:type="spellEnd"/>
      <w:r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телефон</w:t>
      </w:r>
      <w:proofErr w:type="spellEnd"/>
      <w:r w:rsidR="009352AE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.</w:t>
      </w:r>
    </w:p>
    <w:p w14:paraId="79F7F07B" w14:textId="77777777" w:rsidR="00F85C44" w:rsidRPr="00AE6558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202122"/>
        </w:rPr>
      </w:pPr>
      <w:r w:rsidRPr="00AE6558">
        <w:rPr>
          <w:color w:val="202122"/>
        </w:rPr>
        <w:t xml:space="preserve">HTML </w:t>
      </w:r>
      <w:proofErr w:type="spellStart"/>
      <w:r w:rsidRPr="00AE6558">
        <w:rPr>
          <w:color w:val="202122"/>
        </w:rPr>
        <w:t>мож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икреп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криптов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исан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зиц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> </w:t>
      </w:r>
      <w:hyperlink r:id="rId34" w:tooltip="JavaScript" w:history="1">
        <w:r w:rsidRPr="00EC509F">
          <w:rPr>
            <w:rStyle w:val="a5"/>
            <w:color w:val="000000" w:themeColor="text1"/>
          </w:rPr>
          <w:t>JavaScript</w:t>
        </w:r>
      </w:hyperlink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йто</w:t>
      </w:r>
      <w:proofErr w:type="spellEnd"/>
      <w:r w:rsidRPr="00AE6558">
        <w:rPr>
          <w:color w:val="202122"/>
        </w:rPr>
        <w:t xml:space="preserve"> е </w:t>
      </w:r>
      <w:proofErr w:type="spellStart"/>
      <w:r w:rsidRPr="00AE6558">
        <w:rPr>
          <w:color w:val="202122"/>
        </w:rPr>
        <w:t>помощен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HTML, и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мен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ведени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де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а</w:t>
      </w:r>
      <w:proofErr w:type="spellEnd"/>
      <w:r w:rsidRPr="00AE6558">
        <w:rPr>
          <w:color w:val="202122"/>
        </w:rPr>
        <w:t>. </w:t>
      </w:r>
      <w:hyperlink r:id="rId35" w:tooltip="Cascading Style Sheets" w:history="1">
        <w:r w:rsidRPr="00EC509F">
          <w:rPr>
            <w:rStyle w:val="a5"/>
            <w:color w:val="000000" w:themeColor="text1"/>
          </w:rPr>
          <w:t>Cascading Style Sheets</w:t>
        </w:r>
      </w:hyperlink>
      <w:r w:rsidRPr="00AE6558">
        <w:rPr>
          <w:color w:val="202122"/>
        </w:rPr>
        <w:t xml:space="preserve"> (CSS)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ползват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а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предел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гледа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оформлени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а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друг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ени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ображения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илюстриращ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атериали</w:t>
      </w:r>
      <w:proofErr w:type="spellEnd"/>
      <w:r w:rsidRPr="00AE6558">
        <w:rPr>
          <w:color w:val="202122"/>
        </w:rPr>
        <w:t>. </w:t>
      </w:r>
      <w:hyperlink r:id="rId36" w:tooltip="World Wide Web Consortium" w:history="1">
        <w:r w:rsidRPr="00EC509F">
          <w:rPr>
            <w:rStyle w:val="a5"/>
            <w:color w:val="000000" w:themeColor="text1"/>
          </w:rPr>
          <w:t>World Wide Web Consortium</w:t>
        </w:r>
      </w:hyperlink>
      <w:r w:rsidRPr="00AE6558">
        <w:rPr>
          <w:color w:val="202122"/>
        </w:rPr>
        <w:t xml:space="preserve"> (W3C) </w:t>
      </w:r>
      <w:proofErr w:type="spellStart"/>
      <w:r w:rsidRPr="00AE6558">
        <w:rPr>
          <w:color w:val="202122"/>
        </w:rPr>
        <w:t>поддърж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то</w:t>
      </w:r>
      <w:proofErr w:type="spellEnd"/>
      <w:r w:rsidRPr="00AE6558">
        <w:rPr>
          <w:color w:val="202122"/>
        </w:rPr>
        <w:t xml:space="preserve"> HTML,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 и CSS, и </w:t>
      </w:r>
      <w:proofErr w:type="spellStart"/>
      <w:r w:rsidRPr="00AE6558">
        <w:rPr>
          <w:color w:val="202122"/>
        </w:rPr>
        <w:t>насърча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ползван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CSS в HTML </w:t>
      </w:r>
      <w:proofErr w:type="spellStart"/>
      <w:r w:rsidRPr="00AE6558">
        <w:rPr>
          <w:color w:val="202122"/>
        </w:rPr>
        <w:t>страниц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щ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1997.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принас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зделя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нието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структур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ях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изуал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едставяне</w:t>
      </w:r>
      <w:proofErr w:type="spellEnd"/>
      <w:r w:rsidRPr="00AE6558">
        <w:rPr>
          <w:color w:val="202122"/>
        </w:rPr>
        <w:t>.</w:t>
      </w:r>
    </w:p>
    <w:p w14:paraId="37D186E9" w14:textId="0E8519B7" w:rsidR="00F85C44" w:rsidRPr="00D92B5D" w:rsidRDefault="00F85C44" w:rsidP="00E621FB">
      <w:pPr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074F">
        <w:rPr>
          <w:rFonts w:ascii="Times New Roman" w:eastAsia="Calibri" w:hAnsi="Times New Roman" w:cs="Times New Roman"/>
        </w:rPr>
        <w:br/>
      </w:r>
      <w:r w:rsidRPr="007B074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CSS</w:t>
      </w: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щ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айл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style sheet language) –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ставян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базир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ис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пълните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ист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ърху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X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фикация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ициа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ддърж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.</w:t>
      </w:r>
    </w:p>
    <w:p w14:paraId="776D3829" w14:textId="77777777" w:rsidR="00EB6BCC" w:rsidRDefault="00F85C44" w:rsidP="00EB6BCC">
      <w:pPr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CSS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щ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чало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вит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ww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поч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бав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с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е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дел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държ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уктур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де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яхно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изуа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ставя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станов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1995 г.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държ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йтове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х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иса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щ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езулт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о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дъ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връщ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лож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четлив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сяк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мя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ек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д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исквал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рекция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нася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ел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й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стройк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ормат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ог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став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ин-единстве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ай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ога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мя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разе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овремен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сич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оз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айл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>.</w:t>
      </w:r>
      <w:r w:rsidRPr="00AE6558">
        <w:rPr>
          <w:rFonts w:ascii="Times New Roman" w:eastAsia="Calibri" w:hAnsi="Times New Roman" w:cs="Times New Roman"/>
          <w:sz w:val="24"/>
          <w:szCs w:val="24"/>
        </w:rPr>
        <w:br/>
      </w:r>
      <w:r w:rsidRPr="00AE655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.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</w:t>
      </w:r>
      <w:proofErr w:type="spellEnd"/>
      <w:r w:rsidRPr="00AE65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представлява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обектно-ориентиран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скриптов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език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lastRenderedPageBreak/>
        <w:t>използва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платформ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Той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малък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лек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език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безполезен,ак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ползва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самостоятелн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Проектиран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вграждане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продукт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уеб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браузърите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Ядрот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съдържа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обект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масив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математическ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функци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стандартн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елемент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оператор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proofErr w:type="spellEnd"/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(statements).</w:t>
      </w:r>
    </w:p>
    <w:p w14:paraId="62A9F7E5" w14:textId="77777777" w:rsidR="00EB6BCC" w:rsidRDefault="00EB6BCC" w:rsidP="00EB6B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й-чест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използванат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форм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JavaScript e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език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тра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лиент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(client-side). В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тоз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лучай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криптъ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включв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в HTML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рефериран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ег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интерпретиран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браузър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тоз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ед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уеб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рестав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ъдърж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татичен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включв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рограмн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дов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осъществява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указва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нтрол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върху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браузър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инамичн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генерира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0F0334" w14:textId="77777777" w:rsidR="00EB6BCC" w:rsidRDefault="00EB6BCC" w:rsidP="00EB6BCC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JavaScript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д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изпълняв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изпращ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резултат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пълне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ег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форм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пълненит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анн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изпраща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ървър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лучай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лета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форматас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пълнен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оректн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пр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имейл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Този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език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озволяв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рихващанет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ъбития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тискан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бутон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пренасочван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руг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линкове</w:t>
      </w:r>
      <w:proofErr w:type="spellEnd"/>
      <w:r w:rsidRPr="00EB6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6BCC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730517D6" w14:textId="35CBA4B0" w:rsidR="004801DA" w:rsidRDefault="00EB6BCC" w:rsidP="00EB6BCC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4801DA" w:rsidRPr="00480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otstrap</w:t>
      </w:r>
      <w:r w:rsidR="00480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Тов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CSS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ootstrap е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сред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най-популярните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, CSS и JS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рамк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Тов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безплатен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създаване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уебсайтове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който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в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типографск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елемент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уеб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бутон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менют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уеб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елемент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ият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фокус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т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в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то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н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имство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tstrap е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голям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общност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пет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път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по-голяма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тите</w:t>
      </w:r>
      <w:proofErr w:type="spellEnd"/>
      <w:r w:rsidR="004801DA" w:rsidRPr="00480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си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3B3223" w14:textId="77777777" w:rsidR="004801DA" w:rsidRPr="004801DA" w:rsidRDefault="004801DA" w:rsidP="004801DA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сновната характеристика на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, че тя не е само CSS рамка, но също така и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Javascript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библиотека.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работил готови за използване стилове и скриптове, които са свързани с документа чрез писане на необходимите класове и атрибути на HTML елементи.</w:t>
      </w:r>
    </w:p>
    <w:p w14:paraId="33CA3FC9" w14:textId="5568EFFD" w:rsidR="004801DA" w:rsidRPr="00EB6BCC" w:rsidRDefault="004801DA" w:rsidP="00EB6BCC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познат като много полезен инструмент за мобилно оформление, защото мрежата от елементи, разработени в нея, е доста гъвкава, за да покаже сайта на различни диагонали с високо качество.</w:t>
      </w:r>
    </w:p>
    <w:p w14:paraId="7FBECA3E" w14:textId="33A55051" w:rsidR="00F85C44" w:rsidRPr="00F85C44" w:rsidRDefault="00F85C44" w:rsidP="00E621F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5C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.</w:t>
      </w: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База</w:t>
      </w:r>
      <w:proofErr w:type="spellEnd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(БД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щ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баз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)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редставляв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лекц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логическ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върза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нкрет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редмет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блас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труктурира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пределен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начин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. В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ървоначалн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мисъл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нятиет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зползван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мпютърнат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ндустр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базат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н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запис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дреде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систематичн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так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ч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омпютърн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рограм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звлича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по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зададен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85C44">
        <w:rPr>
          <w:rFonts w:ascii="Times New Roman" w:hAnsi="Times New Roman" w:cs="Times New Roman"/>
          <w:color w:val="202122"/>
          <w:sz w:val="24"/>
          <w:szCs w:val="24"/>
        </w:rPr>
        <w:t>критерии</w:t>
      </w:r>
      <w:proofErr w:type="spellEnd"/>
      <w:r w:rsidRPr="00F85C44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</w:p>
    <w:p w14:paraId="5561AE4C" w14:textId="77777777" w:rsidR="00F85C44" w:rsidRPr="00F85C44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proofErr w:type="spellStart"/>
      <w:r w:rsidRPr="00F85C44">
        <w:rPr>
          <w:color w:val="202122"/>
        </w:rPr>
        <w:t>Поддръжкат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съществя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.нар</w:t>
      </w:r>
      <w:proofErr w:type="spellEnd"/>
      <w:r w:rsidRPr="00F85C44">
        <w:rPr>
          <w:color w:val="202122"/>
        </w:rPr>
        <w:t>. </w:t>
      </w:r>
      <w:proofErr w:type="spellStart"/>
      <w:r w:rsidR="009352AE">
        <w:fldChar w:fldCharType="begin"/>
      </w:r>
      <w:r w:rsidR="009352AE">
        <w:instrText>HYPERLINK "https://bg.wikipedia.org/wiki/%D0%A1%D0%B8%D1%81%D1%82%D0%B5%D0%BC%D0%B0_%D0%B7%D0%B0_%D1%83%D0%BF%D1%80%D0%B0%D0%B2%D0%BB%D0%B5%D0%BD%D0%B8%D0%B5_%D0%BD%D0%B0_%D0%B1%D0%B0%D0%B7%D0%B8_%D0%BE%D1%82_%D0%B4%D0%B0%D0%BD%D0%BD%D0%B8" \o "Система за управление на бази от данни"</w:instrText>
      </w:r>
      <w:r w:rsidR="009352AE">
        <w:fldChar w:fldCharType="separate"/>
      </w:r>
      <w:r w:rsidRPr="00F85C44">
        <w:rPr>
          <w:rStyle w:val="a5"/>
          <w:color w:val="000000" w:themeColor="text1"/>
        </w:rPr>
        <w:t>система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за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управление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на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бази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от</w:t>
      </w:r>
      <w:proofErr w:type="spellEnd"/>
      <w:r w:rsidRPr="00F85C44">
        <w:rPr>
          <w:rStyle w:val="a5"/>
          <w:color w:val="000000" w:themeColor="text1"/>
        </w:rPr>
        <w:t xml:space="preserve"> </w:t>
      </w:r>
      <w:proofErr w:type="spellStart"/>
      <w:r w:rsidRPr="00F85C44">
        <w:rPr>
          <w:rStyle w:val="a5"/>
          <w:color w:val="000000" w:themeColor="text1"/>
        </w:rPr>
        <w:t>данни</w:t>
      </w:r>
      <w:proofErr w:type="spellEnd"/>
      <w:r w:rsidR="009352AE">
        <w:rPr>
          <w:rStyle w:val="a5"/>
          <w:color w:val="000000" w:themeColor="text1"/>
        </w:rPr>
        <w:fldChar w:fldCharType="end"/>
      </w:r>
      <w:r w:rsidRPr="00F85C44">
        <w:rPr>
          <w:color w:val="202122"/>
        </w:rPr>
        <w:t> (СУБД).</w:t>
      </w:r>
    </w:p>
    <w:p w14:paraId="1F688A87" w14:textId="77777777" w:rsidR="00F85C44" w:rsidRPr="00F85C44" w:rsidRDefault="00F85C44" w:rsidP="00E621FB">
      <w:pPr>
        <w:pStyle w:val="a6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proofErr w:type="spellStart"/>
      <w:r w:rsidRPr="00F85C44">
        <w:rPr>
          <w:color w:val="202122"/>
        </w:rPr>
        <w:t>Систем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управл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е </w:t>
      </w:r>
      <w:proofErr w:type="spellStart"/>
      <w:r w:rsidRPr="00F85C44">
        <w:rPr>
          <w:color w:val="202122"/>
        </w:rPr>
        <w:t>компютър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(</w:t>
      </w:r>
      <w:proofErr w:type="spellStart"/>
      <w:r w:rsidR="009352AE">
        <w:fldChar w:fldCharType="begin"/>
      </w:r>
      <w:r w:rsidR="009352AE">
        <w:instrText>HYPERLINK "https://bg.wikipedia.org/wiki/%D0%A1%D0%BE%D1%84%D1%82%D1%83%D0%B5%D1%80" \o "Софтуер"</w:instrText>
      </w:r>
      <w:r w:rsidR="009352AE">
        <w:fldChar w:fldCharType="separate"/>
      </w:r>
      <w:r w:rsidRPr="00F85C44">
        <w:rPr>
          <w:rStyle w:val="a5"/>
          <w:color w:val="3366CC"/>
          <w:u w:val="none"/>
        </w:rPr>
        <w:t>софтуер</w:t>
      </w:r>
      <w:proofErr w:type="spellEnd"/>
      <w:r w:rsidR="009352AE">
        <w:rPr>
          <w:rStyle w:val="a5"/>
          <w:color w:val="3366CC"/>
          <w:u w:val="none"/>
        </w:rPr>
        <w:fldChar w:fldCharType="end"/>
      </w:r>
      <w:r w:rsidRPr="00F85C44">
        <w:rPr>
          <w:color w:val="202122"/>
        </w:rPr>
        <w:t xml:space="preserve">) </w:t>
      </w:r>
      <w:proofErr w:type="spellStart"/>
      <w:r w:rsidRPr="00F85C44">
        <w:rPr>
          <w:color w:val="202122"/>
        </w:rPr>
        <w:t>създаде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омуникац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ежду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требител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акто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БД, с </w:t>
      </w:r>
      <w:proofErr w:type="spellStart"/>
      <w:r w:rsidRPr="00F85C44">
        <w:rPr>
          <w:color w:val="202122"/>
        </w:rPr>
        <w:t>цел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авнят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нализира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Общо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пецифич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едназнач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СУБД е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пределя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създава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заявки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актуализацията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дминистриран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Добр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вестни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включват</w:t>
      </w:r>
      <w:proofErr w:type="spellEnd"/>
      <w:r w:rsidRPr="00F85C44">
        <w:rPr>
          <w:color w:val="202122"/>
        </w:rPr>
        <w:t xml:space="preserve"> MySQL, PostgreSQL, Microsoft SQL Server, Oracle, Sybase, SAP </w:t>
      </w:r>
      <w:r w:rsidRPr="00F85C44">
        <w:rPr>
          <w:color w:val="202122"/>
        </w:rPr>
        <w:lastRenderedPageBreak/>
        <w:t xml:space="preserve">HANA, и IBM DB2.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вместим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о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работя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с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тандарт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ато</w:t>
      </w:r>
      <w:proofErr w:type="spellEnd"/>
      <w:r w:rsidRPr="00F85C44">
        <w:rPr>
          <w:color w:val="202122"/>
        </w:rPr>
        <w:t xml:space="preserve"> SQL и ODBC </w:t>
      </w:r>
      <w:proofErr w:type="spellStart"/>
      <w:r w:rsidRPr="00F85C44">
        <w:rPr>
          <w:color w:val="202122"/>
        </w:rPr>
        <w:t>или</w:t>
      </w:r>
      <w:proofErr w:type="spellEnd"/>
      <w:r w:rsidRPr="00F85C44">
        <w:rPr>
          <w:color w:val="202122"/>
        </w:rPr>
        <w:t xml:space="preserve"> JDBC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як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бот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СУБД, а </w:t>
      </w:r>
      <w:proofErr w:type="spellStart"/>
      <w:r w:rsidRPr="00F85C44">
        <w:rPr>
          <w:color w:val="202122"/>
        </w:rPr>
        <w:t>така</w:t>
      </w:r>
      <w:proofErr w:type="spellEnd"/>
      <w:r w:rsidRPr="00F85C44">
        <w:rPr>
          <w:color w:val="202122"/>
        </w:rPr>
        <w:t xml:space="preserve"> и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БД. </w:t>
      </w:r>
      <w:proofErr w:type="spellStart"/>
      <w:r w:rsidRPr="00F85C44">
        <w:rPr>
          <w:color w:val="202122"/>
        </w:rPr>
        <w:t>Управлени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БД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бир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м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ои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крепят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Най-използв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истем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1980 г. </w:t>
      </w:r>
      <w:proofErr w:type="spellStart"/>
      <w:r w:rsidRPr="00F85C44">
        <w:rPr>
          <w:color w:val="202122"/>
        </w:rPr>
        <w:t>насам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ичк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държ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елационн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езика</w:t>
      </w:r>
      <w:proofErr w:type="spellEnd"/>
      <w:r w:rsidRPr="00F85C44">
        <w:rPr>
          <w:color w:val="202122"/>
        </w:rPr>
        <w:t xml:space="preserve"> SQL.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ещано</w:t>
      </w:r>
      <w:proofErr w:type="spellEnd"/>
      <w:r w:rsidRPr="00F85C44">
        <w:rPr>
          <w:color w:val="202122"/>
        </w:rPr>
        <w:t xml:space="preserve"> е СУБД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рич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мо</w:t>
      </w:r>
      <w:proofErr w:type="spellEnd"/>
      <w:r w:rsidRPr="00F85C44">
        <w:rPr>
          <w:color w:val="202122"/>
        </w:rPr>
        <w:t xml:space="preserve"> „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>“.</w:t>
      </w:r>
    </w:p>
    <w:p w14:paraId="1B2F57B0" w14:textId="77777777" w:rsidR="002A7C73" w:rsidRDefault="002A7C73" w:rsidP="00E621FB">
      <w:pPr>
        <w:ind w:left="720"/>
        <w:rPr>
          <w:rFonts w:ascii="Times New Roman" w:hAnsi="Times New Roman" w:cs="Times New Roman"/>
        </w:rPr>
      </w:pPr>
    </w:p>
    <w:p w14:paraId="1F44FCBD" w14:textId="65D386FD" w:rsidR="002A7C73" w:rsidRDefault="002A7C73" w:rsidP="00E621FB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0E0410">
        <w:rPr>
          <w:rFonts w:ascii="Times New Roman" w:hAnsi="Times New Roman" w:cs="Times New Roman"/>
          <w:b/>
          <w:bCs/>
          <w:sz w:val="24"/>
          <w:szCs w:val="24"/>
          <w:lang w:val="bg-BG"/>
        </w:rPr>
        <w:t>2.2.</w:t>
      </w:r>
      <w:r w:rsidRPr="00C7425A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 към софтуерният продукт</w:t>
      </w:r>
    </w:p>
    <w:p w14:paraId="7EEE774A" w14:textId="1A80AEE7" w:rsidR="000E0410" w:rsidRPr="000E0410" w:rsidRDefault="000E0410" w:rsidP="00E621FB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E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офтуерни</w:t>
      </w:r>
    </w:p>
    <w:p w14:paraId="5CB79FEE" w14:textId="77777777" w:rsidR="00BA0662" w:rsidRPr="00BA0662" w:rsidRDefault="002A7C73" w:rsidP="00E621FB">
      <w:pPr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425A">
        <w:rPr>
          <w:rFonts w:ascii="Times New Roman" w:hAnsi="Times New Roman" w:cs="Times New Roman"/>
          <w:b/>
          <w:bCs/>
          <w:sz w:val="24"/>
          <w:szCs w:val="24"/>
        </w:rPr>
        <w:t>Windows Server 2019</w:t>
      </w:r>
      <w:r w:rsidRPr="00C7425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девет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перационн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Server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емейството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перационни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NT.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втор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ървърн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операцион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базира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платформата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10, </w:t>
      </w:r>
      <w:proofErr w:type="spellStart"/>
      <w:r w:rsidRPr="00C7425A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7425A">
        <w:rPr>
          <w:rFonts w:ascii="Times New Roman" w:hAnsi="Times New Roman" w:cs="Times New Roman"/>
          <w:sz w:val="24"/>
          <w:szCs w:val="24"/>
        </w:rPr>
        <w:t xml:space="preserve"> Windows Server 2016</w:t>
      </w:r>
      <w:r w:rsidR="00BA066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Windows Server е операционната система, която свързва локалните среди с услуги на </w:t>
      </w:r>
      <w:proofErr w:type="spellStart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, което разрешава хибридни сценарии и максимизират съществуващите инвестиции, включително:</w:t>
      </w:r>
    </w:p>
    <w:p w14:paraId="44E0EE21" w14:textId="2AC0484F" w:rsidR="00BA0662" w:rsidRPr="00BA0662" w:rsidRDefault="00BA0662" w:rsidP="008A4719">
      <w:pPr>
        <w:pStyle w:val="a4"/>
        <w:numPr>
          <w:ilvl w:val="0"/>
          <w:numId w:val="24"/>
        </w:numPr>
        <w:spacing w:after="0"/>
        <w:ind w:left="107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Уникални хибридни възможности с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за разширяване на вашия център за данни и максимизиране на инвестициите</w:t>
      </w:r>
    </w:p>
    <w:p w14:paraId="49F6C09F" w14:textId="6C889718" w:rsidR="00BA0662" w:rsidRPr="00BA0662" w:rsidRDefault="00BA0662" w:rsidP="008A4719">
      <w:pPr>
        <w:pStyle w:val="a4"/>
        <w:numPr>
          <w:ilvl w:val="0"/>
          <w:numId w:val="24"/>
        </w:numPr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Усъвършенствана многослойна защита за подобряване на положението със защитата</w:t>
      </w:r>
    </w:p>
    <w:p w14:paraId="6614D076" w14:textId="16C404CC" w:rsidR="00BA0662" w:rsidRPr="00BA0662" w:rsidRDefault="00BA0662" w:rsidP="008A4719">
      <w:pPr>
        <w:pStyle w:val="a4"/>
        <w:numPr>
          <w:ilvl w:val="0"/>
          <w:numId w:val="24"/>
        </w:numPr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По-бързи иновации за приложения, което позволява на разработчиците и ИТ специалистите да създават нови приложения и да ги модернизират, както и</w:t>
      </w:r>
    </w:p>
    <w:p w14:paraId="7CABF65B" w14:textId="37B3CAC1" w:rsidR="00BA0662" w:rsidRPr="008A4719" w:rsidRDefault="00BA0662" w:rsidP="008A4719">
      <w:pPr>
        <w:pStyle w:val="a4"/>
        <w:numPr>
          <w:ilvl w:val="0"/>
          <w:numId w:val="24"/>
        </w:numPr>
        <w:ind w:left="1077"/>
        <w:jc w:val="both"/>
        <w:rPr>
          <w:rFonts w:ascii="Times New Roman" w:hAnsi="Times New Roman" w:cs="Times New Roman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Несравнима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хиперконвергентна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инфраструктура за развиване на вашата инфраструктура на център за данни</w:t>
      </w:r>
    </w:p>
    <w:p w14:paraId="077627CE" w14:textId="77777777" w:rsidR="008A4719" w:rsidRPr="00BA0662" w:rsidRDefault="008A4719" w:rsidP="008A4719">
      <w:pPr>
        <w:pStyle w:val="a4"/>
        <w:ind w:left="1077"/>
        <w:jc w:val="both"/>
        <w:rPr>
          <w:rFonts w:ascii="Times New Roman" w:hAnsi="Times New Roman" w:cs="Times New Roman"/>
        </w:rPr>
      </w:pPr>
    </w:p>
    <w:p w14:paraId="57F045D4" w14:textId="226DAEC4" w:rsidR="008A4719" w:rsidRPr="008A4719" w:rsidRDefault="00BA0662" w:rsidP="002B3C47">
      <w:pPr>
        <w:ind w:left="717"/>
        <w:jc w:val="both"/>
      </w:pPr>
      <w:r w:rsidRPr="008A4719">
        <w:rPr>
          <w:rFonts w:ascii="Times New Roman" w:hAnsi="Times New Roman" w:cs="Times New Roman"/>
          <w:b/>
          <w:bCs/>
          <w:sz w:val="24"/>
          <w:szCs w:val="24"/>
        </w:rPr>
        <w:t>Internet Information Services(IIS)</w:t>
      </w:r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аке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н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ключващ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щенс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поделян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здаден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нкурент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истем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й-важния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горепосочен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държ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HTTP 1.0/1.1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Windows.</w:t>
      </w:r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IIS Express, олекотена (4,5–6,6 MB) версия на IIS, се предлага като самостоятелен безплатен сървър и може да се инсталира на Windows XP със Service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Pack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3 и следващите версии на Microsoft Windows. IIS 7.5 Express поддържа само HTTP и HTTPS протоколи. Той е преносим, съхранява конфигурацията си за всеки потребител, не изисква административни привилегии и се опитва да избегне конфликт със съществуващи уеб сървъри на същата машина. IIS Express може да бъде изтеглен отделно или като част от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WebMatrix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Visual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Studio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2012 и по-нови версии. По подразбиране IIS Express обслужва само локален трафик</w:t>
      </w:r>
      <w:r w:rsidR="008A4719" w:rsidRPr="008A4719">
        <w:rPr>
          <w:lang w:val="bg-BG"/>
        </w:rPr>
        <w:t>.</w:t>
      </w:r>
    </w:p>
    <w:p w14:paraId="64D66693" w14:textId="5A0DBFD4" w:rsidR="008A4719" w:rsidRDefault="008A4719" w:rsidP="008A4719">
      <w:pPr>
        <w:ind w:left="360"/>
        <w:jc w:val="both"/>
      </w:pPr>
    </w:p>
    <w:p w14:paraId="5C850BAB" w14:textId="3DF6785B" w:rsidR="008A4719" w:rsidRPr="002B3C47" w:rsidRDefault="00093CB7" w:rsidP="002B3C47">
      <w:pPr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 SQL Server</w:t>
      </w:r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релационн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разработен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сървър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софтуерен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C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основн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извличане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изискв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софтуерн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работят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същия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компютър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друг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компютър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2B3C4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2B3C47">
        <w:rPr>
          <w:rFonts w:ascii="Times New Roman" w:hAnsi="Times New Roman" w:cs="Times New Roman"/>
          <w:sz w:val="24"/>
          <w:szCs w:val="24"/>
        </w:rPr>
        <w:t xml:space="preserve">Microsoft SQL Server 2019 е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редназначе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фирм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всякакъв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мащаб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малкит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редн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рпоративн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збира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змежду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здания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SQL Server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одходящ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ужд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>.</w:t>
      </w:r>
    </w:p>
    <w:p w14:paraId="33741832" w14:textId="6F44E874" w:rsidR="0036732C" w:rsidRDefault="0036732C" w:rsidP="002B3C47">
      <w:pPr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2B3C47">
        <w:rPr>
          <w:rFonts w:ascii="Times New Roman" w:hAnsi="Times New Roman" w:cs="Times New Roman"/>
          <w:b/>
          <w:bCs/>
          <w:sz w:val="24"/>
          <w:szCs w:val="24"/>
        </w:rPr>
        <w:t>SQL Server Management Studio</w:t>
      </w:r>
      <w:r w:rsidRPr="002B3C47">
        <w:rPr>
          <w:rFonts w:ascii="Times New Roman" w:hAnsi="Times New Roman" w:cs="Times New Roman"/>
          <w:sz w:val="24"/>
          <w:szCs w:val="24"/>
        </w:rPr>
        <w:t>(</w:t>
      </w:r>
      <w:r w:rsidRPr="002B3C47">
        <w:rPr>
          <w:rFonts w:ascii="Times New Roman" w:hAnsi="Times New Roman" w:cs="Times New Roman"/>
          <w:b/>
          <w:bCs/>
          <w:sz w:val="24"/>
          <w:szCs w:val="24"/>
        </w:rPr>
        <w:t>SSMS</w:t>
      </w:r>
      <w:r w:rsidRPr="002B3C47">
        <w:rPr>
          <w:rFonts w:ascii="Times New Roman" w:hAnsi="Times New Roman" w:cs="Times New Roman"/>
          <w:sz w:val="24"/>
          <w:szCs w:val="24"/>
        </w:rPr>
        <w:t>) – (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уди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> </w:t>
      </w:r>
      <w:hyperlink r:id="rId37" w:tooltip="Microsoft SQL Server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) е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офтуер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артира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 </w:t>
      </w:r>
      <w:hyperlink r:id="rId38" w:tooltip="Microsoft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</w:t>
        </w:r>
      </w:hyperlink>
      <w:r w:rsidRPr="002B3C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9" w:tooltip="SQL Server 2005 (страницата не съществува)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 2005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нфигу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админист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в SQL Server.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ъчета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широк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афичн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олям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едактор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сигуряващ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азработчицит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</w:t>
      </w:r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администратор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и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одещ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в SSMS </w:t>
      </w:r>
      <w:r w:rsidRPr="0036732C">
        <w:rPr>
          <w:rFonts w:ascii="Times New Roman" w:hAnsi="Times New Roman" w:cs="Times New Roman"/>
          <w:color w:val="000000" w:themeColor="text1"/>
          <w:sz w:val="24"/>
          <w:szCs w:val="24"/>
        </w:rPr>
        <w:t>е </w:t>
      </w:r>
      <w:hyperlink r:id="rId40" w:tooltip="Object Explorer (страницата не съществува)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bject Explorer</w:t>
        </w:r>
      </w:hyperlink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„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кспрес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тегле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>.</w:t>
      </w:r>
    </w:p>
    <w:p w14:paraId="41969570" w14:textId="0371DE21" w:rsidR="0036732C" w:rsidRDefault="0036732C" w:rsidP="002B3C47">
      <w:pPr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32C">
        <w:rPr>
          <w:rFonts w:ascii="Times New Roman" w:hAnsi="Times New Roman" w:cs="Times New Roman"/>
          <w:b/>
          <w:bCs/>
          <w:sz w:val="24"/>
          <w:szCs w:val="24"/>
          <w:lang w:val="en-US"/>
        </w:rPr>
        <w:t>Azure Web Apps</w:t>
      </w:r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базир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бла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зчисл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хост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сайтов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ъздаде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правляв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PaaS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ботещ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пис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.NET, node.js, PHP, Python и Java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тр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ащаб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исо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достъпнос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Linux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зир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недрява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GitHub, Azure DevOps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repo.</w:t>
      </w:r>
    </w:p>
    <w:p w14:paraId="42634E63" w14:textId="4B72D1E5" w:rsidR="0036732C" w:rsidRDefault="00DB4C61" w:rsidP="002B3C47">
      <w:pPr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Статичният</w:t>
      </w:r>
      <w:proofErr w:type="spellEnd"/>
      <w:r w:rsidRPr="00DB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DB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адрес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е 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оменя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течени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реме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 IP (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ит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цифров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знац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зволяв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акет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зпраща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лучава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шит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вече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инамич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значав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оменя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татичния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IP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инаг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ъщ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следователнос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Статичните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друго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важно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оборудване</w:t>
      </w:r>
      <w:proofErr w:type="spellEnd"/>
      <w:r w:rsidR="0036732C" w:rsidRPr="0036732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ъ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никален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рисвоен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в TCP/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. IP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адресите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дентифицир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мпютр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зволяв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комуникират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помежду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C61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23C6B" w14:textId="65F6CAB4" w:rsidR="00DB4C61" w:rsidRPr="00DB4C61" w:rsidRDefault="00DB4C61" w:rsidP="002B3C47">
      <w:pPr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b/>
          <w:bCs/>
          <w:sz w:val="24"/>
          <w:szCs w:val="24"/>
          <w:lang w:val="bg-BG"/>
        </w:rPr>
        <w:t>Система за имена н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DB4C61">
        <w:rPr>
          <w:rFonts w:ascii="Times New Roman" w:hAnsi="Times New Roman" w:cs="Times New Roman"/>
          <w:b/>
          <w:bCs/>
          <w:sz w:val="24"/>
          <w:szCs w:val="24"/>
          <w:lang w:val="bg-BG"/>
        </w:rPr>
        <w:t>D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представлява </w:t>
      </w:r>
      <w:hyperlink r:id="rId41" w:tooltip="Разпределени бази от данни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разпределена база от данни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за компютри, услуги или други ресурси свързани към </w:t>
      </w:r>
      <w:hyperlink r:id="rId42" w:tooltip="Интернет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нтернет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или частни мрежи, с чиято помощ се осъществява преобразуването на </w:t>
      </w:r>
      <w:hyperlink r:id="rId43" w:tooltip="Домейн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мената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 xml:space="preserve"> на хостовете </w:t>
      </w:r>
      <w:r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 </w:t>
      </w:r>
      <w:hyperlink r:id="rId44" w:tooltip="IP адрес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IP адреси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. Това улеснява работата на потребителите на интернет услуги. Вместо да въвежда IP адрес (комбинация от цифри), за да достигне до даден ресурс в мрежата, потребителят може просто да въведе неговото име (домейн).</w:t>
      </w:r>
    </w:p>
    <w:p w14:paraId="1384868D" w14:textId="77777777" w:rsidR="00DB4C61" w:rsidRPr="00DB4C61" w:rsidRDefault="00DB4C61" w:rsidP="002B3C47">
      <w:pPr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sz w:val="24"/>
          <w:szCs w:val="24"/>
          <w:lang w:val="bg-BG"/>
        </w:rPr>
        <w:t>Информацията за IP адресите и имената на домейни се съхранява на DNS сървърите. DNS е разпределена дървовидна система от обвързани чрез логическа йерархия </w:t>
      </w:r>
      <w:hyperlink r:id="rId45" w:tooltip="Сървър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сървъри</w:t>
        </w:r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. В основата на тази структура са сървърите, съхраняващи:</w:t>
      </w:r>
    </w:p>
    <w:p w14:paraId="5E2A931B" w14:textId="77777777" w:rsidR="00DB4C61" w:rsidRPr="00DB4C61" w:rsidRDefault="00000000" w:rsidP="002B3C47">
      <w:pPr>
        <w:numPr>
          <w:ilvl w:val="0"/>
          <w:numId w:val="25"/>
        </w:numPr>
        <w:tabs>
          <w:tab w:val="clear" w:pos="720"/>
          <w:tab w:val="num" w:pos="1077"/>
        </w:tabs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46" w:tooltip="Домейни от първо ниво" w:history="1">
        <w:r w:rsidR="00DB4C61" w:rsidRPr="00DB4C61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bg-BG"/>
          </w:rPr>
          <w:t>домейни от първо ниво</w:t>
        </w:r>
      </w:hyperlink>
      <w:r w:rsidR="00DB4C61"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="00DB4C61"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top-level</w:t>
      </w:r>
      <w:proofErr w:type="spellEnd"/>
      <w:r w:rsidR="00DB4C61"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DB4C61"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="00DB4C61" w:rsidRPr="00DB4C61">
        <w:rPr>
          <w:rFonts w:ascii="Times New Roman" w:hAnsi="Times New Roman" w:cs="Times New Roman"/>
          <w:sz w:val="24"/>
          <w:szCs w:val="24"/>
          <w:lang w:val="bg-BG"/>
        </w:rPr>
        <w:t xml:space="preserve">) – </w:t>
      </w:r>
      <w:r w:rsidR="00DB4C61"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пример </w:t>
      </w:r>
      <w:hyperlink r:id="rId47" w:tooltip=".com" w:history="1"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com</w:t>
        </w:r>
        <w:proofErr w:type="spellEnd"/>
      </w:hyperlink>
      <w:r w:rsidR="00DB4C61"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 </w:t>
      </w:r>
      <w:hyperlink r:id="rId48" w:tooltip=".org" w:history="1"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org</w:t>
        </w:r>
        <w:proofErr w:type="spellEnd"/>
      </w:hyperlink>
      <w:r w:rsidR="00DB4C61"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 </w:t>
      </w:r>
      <w:hyperlink r:id="rId49" w:tooltip=".edu" w:history="1"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="00DB4C61"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edu</w:t>
        </w:r>
        <w:proofErr w:type="spellEnd"/>
      </w:hyperlink>
      <w:r w:rsidR="00DB4C61" w:rsidRPr="00DB4C61">
        <w:rPr>
          <w:rFonts w:ascii="Times New Roman" w:hAnsi="Times New Roman" w:cs="Times New Roman"/>
          <w:sz w:val="24"/>
          <w:szCs w:val="24"/>
          <w:lang w:val="bg-BG"/>
        </w:rPr>
        <w:t> и т.н. и</w:t>
      </w:r>
    </w:p>
    <w:p w14:paraId="225A6261" w14:textId="77777777" w:rsidR="00DB4C61" w:rsidRPr="00DB4C61" w:rsidRDefault="00DB4C61" w:rsidP="002B3C47">
      <w:pPr>
        <w:numPr>
          <w:ilvl w:val="0"/>
          <w:numId w:val="25"/>
        </w:numPr>
        <w:tabs>
          <w:tab w:val="clear" w:pos="720"/>
          <w:tab w:val="num" w:pos="1077"/>
        </w:tabs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sz w:val="24"/>
          <w:szCs w:val="24"/>
          <w:lang w:val="bg-BG"/>
        </w:rPr>
        <w:t>множество </w:t>
      </w:r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мейни на държавно ниво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country-level</w:t>
      </w:r>
      <w:proofErr w:type="spellEnd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– </w:t>
      </w:r>
      <w:hyperlink r:id="rId50" w:tooltip=".bg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bg</w:t>
        </w:r>
        <w:proofErr w:type="spellEnd"/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(за България), </w:t>
      </w:r>
      <w:hyperlink r:id="rId51" w:tooltip=".fi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fi</w:t>
        </w:r>
        <w:proofErr w:type="spellEnd"/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(за Финландия</w:t>
      </w:r>
      <w:r w:rsidRPr="00DB4C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, </w:t>
      </w:r>
      <w:hyperlink r:id="rId52" w:tooltip=".fr" w:history="1"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.</w:t>
        </w:r>
        <w:proofErr w:type="spellStart"/>
        <w:r w:rsidRPr="00DB4C6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bg-BG"/>
          </w:rPr>
          <w:t>fr</w:t>
        </w:r>
        <w:proofErr w:type="spellEnd"/>
      </w:hyperlink>
      <w:r w:rsidRPr="00DB4C61">
        <w:rPr>
          <w:rFonts w:ascii="Times New Roman" w:hAnsi="Times New Roman" w:cs="Times New Roman"/>
          <w:sz w:val="24"/>
          <w:szCs w:val="24"/>
          <w:lang w:val="bg-BG"/>
        </w:rPr>
        <w:t> (за Франция) и т.н.</w:t>
      </w:r>
    </w:p>
    <w:p w14:paraId="007CE87A" w14:textId="4A971C96" w:rsidR="00DB4C61" w:rsidRDefault="00DB4C61" w:rsidP="002B3C47">
      <w:pPr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4C61">
        <w:rPr>
          <w:rFonts w:ascii="Times New Roman" w:hAnsi="Times New Roman" w:cs="Times New Roman"/>
          <w:sz w:val="24"/>
          <w:szCs w:val="24"/>
          <w:lang w:val="bg-BG"/>
        </w:rPr>
        <w:t>Следващото ниво образуват </w:t>
      </w:r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гистрираните домейни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registered</w:t>
      </w:r>
      <w:proofErr w:type="spellEnd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) – about.com, abv.bg, pirin.com и т.н. </w:t>
      </w:r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Местните домейни</w:t>
      </w:r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local</w:t>
      </w:r>
      <w:proofErr w:type="spellEnd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), наричани още 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ддомейни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DB4C61">
        <w:rPr>
          <w:rFonts w:ascii="Times New Roman" w:hAnsi="Times New Roman" w:cs="Times New Roman"/>
          <w:i/>
          <w:iCs/>
          <w:sz w:val="24"/>
          <w:szCs w:val="24"/>
          <w:lang w:val="bg-BG"/>
        </w:rPr>
        <w:t>subdomains</w:t>
      </w:r>
      <w:proofErr w:type="spellEnd"/>
      <w:r w:rsidRPr="00DB4C61">
        <w:rPr>
          <w:rFonts w:ascii="Times New Roman" w:hAnsi="Times New Roman" w:cs="Times New Roman"/>
          <w:sz w:val="24"/>
          <w:szCs w:val="24"/>
          <w:lang w:val="bg-BG"/>
        </w:rPr>
        <w:t>), като compnetworking.about.com, sdyn.pirin.com, се определят и администрират от собствениците на съответните главни домейни. За разделяне на различните равнища се ползва точка </w:t>
      </w:r>
    </w:p>
    <w:p w14:paraId="22309491" w14:textId="1B2C90C7" w:rsidR="003300E7" w:rsidRDefault="000E0410" w:rsidP="002B3C47">
      <w:pPr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220">
        <w:rPr>
          <w:rFonts w:ascii="Times New Roman" w:hAnsi="Times New Roman" w:cs="Times New Roman"/>
          <w:b/>
          <w:bCs/>
          <w:sz w:val="24"/>
          <w:szCs w:val="24"/>
          <w:lang w:val="bg-BG"/>
        </w:rPr>
        <w:t>2.2.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52AE">
        <w:rPr>
          <w:rFonts w:ascii="Times New Roman" w:hAnsi="Times New Roman" w:cs="Times New Roman"/>
          <w:sz w:val="24"/>
          <w:szCs w:val="24"/>
          <w:lang w:val="bg-BG"/>
        </w:rPr>
        <w:t>Потребителски и</w:t>
      </w:r>
      <w:r>
        <w:rPr>
          <w:rFonts w:ascii="Times New Roman" w:hAnsi="Times New Roman" w:cs="Times New Roman"/>
          <w:sz w:val="24"/>
          <w:szCs w:val="24"/>
          <w:lang w:val="bg-BG"/>
        </w:rPr>
        <w:t>нтерфейс</w:t>
      </w:r>
    </w:p>
    <w:p w14:paraId="350E8B4E" w14:textId="633E150E" w:rsidR="003300E7" w:rsidRDefault="005C254B" w:rsidP="002B3C47">
      <w:pPr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интерфейс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r w:rsidR="009E313B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ъсто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яколк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траницит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разделен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акив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идим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обикновения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отребител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акив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идим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опиш</w:t>
      </w:r>
      <w:proofErr w:type="spellEnd"/>
      <w:r w:rsidR="009E313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Заглавнат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r w:rsidR="009E313B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005C254B">
        <w:rPr>
          <w:rFonts w:ascii="Times New Roman" w:hAnsi="Times New Roman" w:cs="Times New Roman"/>
          <w:sz w:val="24"/>
          <w:szCs w:val="24"/>
        </w:rPr>
        <w:t xml:space="preserve">е </w:t>
      </w:r>
      <w:r w:rsidR="009E313B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5C254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емблемат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r w:rsidR="00783388">
        <w:rPr>
          <w:rFonts w:ascii="Times New Roman" w:hAnsi="Times New Roman" w:cs="Times New Roman"/>
          <w:sz w:val="24"/>
          <w:szCs w:val="24"/>
          <w:lang w:val="bg-BG"/>
        </w:rPr>
        <w:t>здравословното хранене</w:t>
      </w:r>
      <w:r w:rsidRPr="005C254B">
        <w:rPr>
          <w:rFonts w:ascii="Times New Roman" w:hAnsi="Times New Roman" w:cs="Times New Roman"/>
          <w:sz w:val="24"/>
          <w:szCs w:val="24"/>
        </w:rPr>
        <w:t>.</w:t>
      </w:r>
      <w:r w:rsidR="00DF57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 xml:space="preserve">Дизайнът на потребителския интерфейс, както и използваните технологии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съобразени с функционалността на приложението.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Уеб платформата се състои от публична част,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в която са включени:</w:t>
      </w:r>
    </w:p>
    <w:p w14:paraId="21809A83" w14:textId="77777777" w:rsidR="00783388" w:rsidRDefault="003300E7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Начална страница</w:t>
      </w:r>
    </w:p>
    <w:p w14:paraId="54A7FFF2" w14:textId="77777777" w:rsidR="00D745F8" w:rsidRDefault="00783388" w:rsidP="00783388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3388">
        <w:rPr>
          <w:rFonts w:ascii="Times New Roman" w:hAnsi="Times New Roman" w:cs="Times New Roman"/>
          <w:sz w:val="24"/>
          <w:szCs w:val="24"/>
        </w:rPr>
        <w:t>Първата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виждат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потребителите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bg-BG"/>
        </w:rPr>
        <w:t>меню</w:t>
      </w:r>
      <w:r w:rsidRPr="0078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темите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78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88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Под менюто може да се види анимация и името на платформата, под която е поставен мотивиращ цитат, както и бутон, отвеждаш към ,,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D745F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. След това е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обща информация за идеята на сайта. Обяснена е кратка информация относно това, какво представлява хранителният режим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 и бутон, водещ към страница ,,За нас</w:t>
      </w:r>
      <w:r w:rsidR="00D745F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F56BB">
        <w:rPr>
          <w:rFonts w:ascii="Times New Roman" w:hAnsi="Times New Roman" w:cs="Times New Roman"/>
          <w:sz w:val="24"/>
          <w:szCs w:val="24"/>
          <w:lang w:val="bg-BG"/>
        </w:rPr>
        <w:t xml:space="preserve">. Също така са представени някои от треньорите и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техните професии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, също с бутони, водещи към страница ,,Треньори</w:t>
      </w:r>
      <w:r w:rsidR="00D745F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 Накрая на страницата е показан пример с резултатите на клиент, който е пробвал</w:t>
      </w:r>
      <w:r w:rsidR="002B3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2B3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3C47">
        <w:rPr>
          <w:rFonts w:ascii="Times New Roman" w:hAnsi="Times New Roman" w:cs="Times New Roman"/>
          <w:sz w:val="24"/>
          <w:szCs w:val="24"/>
          <w:lang w:val="bg-BG"/>
        </w:rPr>
        <w:t>изработен спрямо неговите изисквания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4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408570" w14:textId="77777777" w:rsidR="00D745F8" w:rsidRDefault="00D745F8" w:rsidP="00783388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ъщо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посетителя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веч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регистриран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траницит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форум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влез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воето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потребителско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парол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регистриран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направи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използвайки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хипервръзкат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FED9A" w14:textId="16131B30" w:rsidR="003300E7" w:rsidRDefault="00D745F8" w:rsidP="00783388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Връзкит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такти</w:t>
      </w:r>
      <w:r w:rsidRPr="00D745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За нас,</w:t>
      </w:r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еньори, Регистрация и Вход</w:t>
      </w:r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намират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менюто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Pr="00D7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зависимост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коя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показан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различна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5F8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D745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606BFD3" w14:textId="5D5298C2" w:rsidR="00D745F8" w:rsidRPr="00D745F8" w:rsidRDefault="00D745F8" w:rsidP="00783388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4D8E66A9" wp14:editId="2B574ECB">
            <wp:extent cx="5537200" cy="25298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1653C" w14:textId="433EE294" w:rsidR="00D745F8" w:rsidRDefault="00D745F8" w:rsidP="00D745F8">
      <w:pPr>
        <w:pStyle w:val="a4"/>
        <w:spacing w:after="0"/>
        <w:ind w:left="1077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2" w:name="_Hlk127899208"/>
      <w:r w:rsidRPr="00D745F8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. Начална страница на сайта</w:t>
      </w:r>
    </w:p>
    <w:p w14:paraId="5E871491" w14:textId="77777777" w:rsidR="00E047CD" w:rsidRPr="00D745F8" w:rsidRDefault="00E047CD" w:rsidP="00D745F8">
      <w:pPr>
        <w:pStyle w:val="a4"/>
        <w:spacing w:after="0"/>
        <w:ind w:left="107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bookmarkEnd w:id="2"/>
    <w:p w14:paraId="042093F1" w14:textId="49E3B2E3" w:rsidR="00066F58" w:rsidRDefault="00066F58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Контакти</w:t>
      </w: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-</w:t>
      </w:r>
      <w:r>
        <w:rPr>
          <w:rFonts w:ascii="Times New Roman" w:hAnsi="Times New Roman" w:cs="Times New Roman"/>
          <w:sz w:val="24"/>
          <w:szCs w:val="24"/>
          <w:lang w:val="bg-BG"/>
        </w:rPr>
        <w:t>Когато дадено лице иска да зададе своя въпрос му</w:t>
      </w:r>
      <w:r w:rsidR="00695DF6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ден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>то е с полета за имейл, парола, съобщение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ъпроса, който иска да задад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пол и държава.</w:t>
      </w:r>
    </w:p>
    <w:p w14:paraId="3F527CEA" w14:textId="22F00080" w:rsidR="00D745F8" w:rsidRDefault="00D745F8" w:rsidP="00D745F8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F5744EA" wp14:editId="3F00F627">
            <wp:extent cx="4742815" cy="375539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F51AC" w14:textId="7CF7AD5D" w:rsidR="00D745F8" w:rsidRPr="00D745F8" w:rsidRDefault="00D745F8" w:rsidP="00D745F8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127899393"/>
      <w:r w:rsidRPr="00D745F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Фиг. </w:t>
      </w:r>
      <w:r w:rsidR="00B101D2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нтакти</w:t>
      </w:r>
      <w:r w:rsidRPr="00D745F8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на сайта</w:t>
      </w:r>
    </w:p>
    <w:bookmarkEnd w:id="3"/>
    <w:p w14:paraId="16DCA72B" w14:textId="2C287898" w:rsidR="00767B08" w:rsidRDefault="00767B08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7B0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За нас</w:t>
      </w:r>
      <w:r w:rsidRPr="00767B0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в тази страница е представена подробна информация за екипа. 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>Мисията на екипа, с какво е по-различен от другите и как би могъл да помогне на клиентите. Също и принципите, които са важни при изпълнението на хранителния план.</w:t>
      </w:r>
    </w:p>
    <w:p w14:paraId="27A71B17" w14:textId="098F17C1" w:rsidR="00B101D2" w:rsidRDefault="00B101D2" w:rsidP="00B101D2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0D3F3F16" wp14:editId="78A077AD">
            <wp:extent cx="5441950" cy="234124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CCFD" w14:textId="1C73E8A3" w:rsidR="00B101D2" w:rsidRDefault="00B101D2" w:rsidP="00B101D2">
      <w:pPr>
        <w:pStyle w:val="a4"/>
        <w:spacing w:after="0"/>
        <w:ind w:left="1077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4" w:name="_Hlk127899965"/>
      <w:r w:rsidRPr="00B101D2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 Контакти на сайта</w:t>
      </w:r>
    </w:p>
    <w:p w14:paraId="25B084F1" w14:textId="77777777" w:rsidR="00E047CD" w:rsidRPr="00B101D2" w:rsidRDefault="00E047CD" w:rsidP="00B101D2">
      <w:pPr>
        <w:pStyle w:val="a4"/>
        <w:spacing w:after="0"/>
        <w:ind w:left="107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bookmarkEnd w:id="4"/>
    <w:p w14:paraId="2DC2E450" w14:textId="0D131E08" w:rsidR="00767B08" w:rsidRDefault="00767B08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реньори</w:t>
      </w: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в тази страница е представен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реньорите и техните програми.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Какво представляват програмите, тяхната трудност и какво е необходимо за тях.</w:t>
      </w:r>
    </w:p>
    <w:p w14:paraId="3173CF15" w14:textId="5B5F953C" w:rsidR="00B101D2" w:rsidRDefault="00B101D2" w:rsidP="00B101D2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9AC670F" wp14:editId="1723AD29">
            <wp:extent cx="5448300" cy="248158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2F52" w14:textId="32BC98FB" w:rsidR="009352AE" w:rsidRDefault="009352AE" w:rsidP="009352A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352AE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 Контакти на сайта</w:t>
      </w:r>
    </w:p>
    <w:p w14:paraId="0845B59F" w14:textId="77777777" w:rsidR="00E047CD" w:rsidRPr="009352AE" w:rsidRDefault="00E047CD" w:rsidP="009352AE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14:paraId="717344F2" w14:textId="3FC17062" w:rsidR="00E34687" w:rsidRPr="009352AE" w:rsidRDefault="00E34687" w:rsidP="003300E7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ница ,,Регистрация</w:t>
      </w:r>
      <w:r w:rsidRPr="0091399A">
        <w:rPr>
          <w:rFonts w:ascii="Times New Roman" w:hAnsi="Times New Roman" w:cs="Times New Roman"/>
          <w:b/>
          <w:bCs/>
          <w:sz w:val="24"/>
          <w:szCs w:val="24"/>
          <w:lang w:val="en-US"/>
        </w:rPr>
        <w:t>”-</w:t>
      </w:r>
      <w:r w:rsidR="0091399A" w:rsidRPr="00913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сетител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регистрир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требител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r w:rsidR="00B101D2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B101D2" w:rsidRPr="00B101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редостав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определе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пълн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каза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фиг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Формат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задължителн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лет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пълван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требителск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арол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e – mail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еправилн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въведе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злиз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ъобщени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указв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къд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грешкат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Възможн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грешк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епозволен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требителск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арол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требителскот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веч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зает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еправилен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e – mail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ървоначалн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вторн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въведенит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арол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съвпадат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дадения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требител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базиран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традициит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обичаит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лучав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осведомителн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отребителскот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арол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указания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e – mail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D2" w:rsidRPr="00B101D2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="00B101D2" w:rsidRPr="00B101D2">
        <w:rPr>
          <w:rFonts w:ascii="Times New Roman" w:hAnsi="Times New Roman" w:cs="Times New Roman"/>
          <w:sz w:val="24"/>
          <w:szCs w:val="24"/>
        </w:rPr>
        <w:t>.</w:t>
      </w:r>
    </w:p>
    <w:p w14:paraId="6FEEE425" w14:textId="11AEEBBC" w:rsidR="009352AE" w:rsidRDefault="009352AE" w:rsidP="009352AE">
      <w:pPr>
        <w:pStyle w:val="a4"/>
        <w:spacing w:after="0"/>
        <w:ind w:left="1077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4BA31FB6" wp14:editId="73B0231A">
            <wp:extent cx="2487295" cy="342265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E6DB0" w14:textId="77777777" w:rsidR="009352AE" w:rsidRPr="009352AE" w:rsidRDefault="009352AE" w:rsidP="009352AE">
      <w:pPr>
        <w:pStyle w:val="a4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9352AE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 Контакти на сайта</w:t>
      </w:r>
    </w:p>
    <w:p w14:paraId="7E964AD5" w14:textId="77777777" w:rsidR="009352AE" w:rsidRDefault="009352AE" w:rsidP="009352AE">
      <w:pPr>
        <w:pStyle w:val="a4"/>
        <w:spacing w:after="0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FAC76D" w14:textId="05207EB7" w:rsidR="00290600" w:rsidRDefault="00E34687" w:rsidP="007B074F">
      <w:pPr>
        <w:pStyle w:val="a4"/>
        <w:numPr>
          <w:ilvl w:val="0"/>
          <w:numId w:val="26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Вход</w:t>
      </w: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</w:t>
      </w: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Всеки път когато клиента иска да види своя план, той ще трябва да влезе в своя акаунт. За да влезе е необходимо да се попълн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и форма с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 xml:space="preserve"> полетата имейл и парола. Също така ако е забравил паролата си, клиента може да влезе в линка ,,Забравена парола</w:t>
      </w:r>
      <w:r w:rsidR="0091399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 А ако не е регистрира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, има линк, който го отвежда в страница ,,Регистрация</w:t>
      </w:r>
      <w:r w:rsidR="0091399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AA9D9D1" w14:textId="1210FC15" w:rsidR="009352AE" w:rsidRDefault="009352AE" w:rsidP="009352AE">
      <w:pPr>
        <w:pStyle w:val="a4"/>
        <w:spacing w:after="0"/>
        <w:ind w:left="1077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1CB3449" wp14:editId="54245D02">
            <wp:extent cx="2962910" cy="292608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A4033" w14:textId="77777777" w:rsidR="009352AE" w:rsidRPr="009352AE" w:rsidRDefault="005C254B" w:rsidP="009352AE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9352AE" w:rsidRPr="00B101D2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 Контакти на сайта</w:t>
      </w:r>
    </w:p>
    <w:p w14:paraId="38E974E7" w14:textId="186DC975" w:rsidR="005C254B" w:rsidRDefault="005C254B" w:rsidP="005C254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D91ECAF" w14:textId="77777777" w:rsidR="005C254B" w:rsidRPr="005C254B" w:rsidRDefault="005C254B" w:rsidP="005C254B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254B">
        <w:rPr>
          <w:rFonts w:ascii="Times New Roman" w:hAnsi="Times New Roman" w:cs="Times New Roman"/>
          <w:b/>
          <w:bCs/>
          <w:sz w:val="24"/>
          <w:szCs w:val="24"/>
        </w:rPr>
        <w:t>Страници</w:t>
      </w:r>
      <w:proofErr w:type="spellEnd"/>
      <w:r w:rsidRPr="005C2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b/>
          <w:bCs/>
          <w:sz w:val="24"/>
          <w:szCs w:val="24"/>
        </w:rPr>
        <w:t>достъпни</w:t>
      </w:r>
      <w:proofErr w:type="spellEnd"/>
      <w:r w:rsidRPr="005C2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C2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b/>
          <w:bCs/>
          <w:sz w:val="24"/>
          <w:szCs w:val="24"/>
        </w:rPr>
        <w:t>администратора</w:t>
      </w:r>
      <w:proofErr w:type="spellEnd"/>
      <w:r w:rsidRPr="005C25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ECCBA85" w14:textId="0231C0BB" w:rsidR="005C254B" w:rsidRDefault="005C254B" w:rsidP="005C254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остъпн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обикновения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отребител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акив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министратор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осетител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лез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траницит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форум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министратор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олния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край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остъп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репраткат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lastRenderedPageBreak/>
        <w:t>Администраторск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анел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фигур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21).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министраторск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анел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разширенит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министраторск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>.</w:t>
      </w:r>
    </w:p>
    <w:p w14:paraId="49BB8087" w14:textId="70DED6FA" w:rsidR="005C254B" w:rsidRPr="005C254B" w:rsidRDefault="005C254B" w:rsidP="005C254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министраторът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възможност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отребител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еговия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e – mail и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отребителск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изтри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потребител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забран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разреш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обавянет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теми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спре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осведомяванет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4B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5C254B">
        <w:rPr>
          <w:rFonts w:ascii="Times New Roman" w:hAnsi="Times New Roman" w:cs="Times New Roman"/>
          <w:sz w:val="24"/>
          <w:szCs w:val="24"/>
        </w:rPr>
        <w:t>.</w:t>
      </w:r>
    </w:p>
    <w:p w14:paraId="14A4919F" w14:textId="77777777" w:rsidR="00290600" w:rsidRDefault="00290600" w:rsidP="0029060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F90F4" w14:textId="62AD7D4D" w:rsidR="007B074F" w:rsidRDefault="007B074F" w:rsidP="0029060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600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</w:t>
      </w:r>
      <w:proofErr w:type="spellEnd"/>
      <w:r w:rsidRPr="0029060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в</w:t>
      </w:r>
      <w:proofErr w:type="spellStart"/>
      <w:r w:rsidRPr="00290600">
        <w:rPr>
          <w:rFonts w:ascii="Times New Roman" w:eastAsia="Times New Roman" w:hAnsi="Times New Roman" w:cs="Times New Roman"/>
          <w:b/>
          <w:bCs/>
          <w:sz w:val="28"/>
          <w:szCs w:val="28"/>
        </w:rPr>
        <w:t>яне</w:t>
      </w:r>
      <w:proofErr w:type="spellEnd"/>
      <w:r w:rsidRPr="00290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0600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90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s Diagrams</w:t>
      </w:r>
    </w:p>
    <w:p w14:paraId="7152AE52" w14:textId="77777777" w:rsidR="00290600" w:rsidRPr="00290600" w:rsidRDefault="00290600" w:rsidP="0029060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Диаграмите на случаите на употреба (</w:t>
      </w:r>
      <w:proofErr w:type="spellStart"/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Use-case</w:t>
      </w:r>
      <w:proofErr w:type="spellEnd"/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Diagrams</w:t>
      </w:r>
      <w:proofErr w:type="spellEnd"/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) са основен вид</w:t>
      </w:r>
    </w:p>
    <w:p w14:paraId="34ACCCF6" w14:textId="718C5A45" w:rsidR="00290600" w:rsidRDefault="00290600" w:rsidP="0029060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диаграми за специфициране и документиране на различни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ски изисквания към една система. По-точно, те се използва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за специфициране на актьорите за системата (потребители и външ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системи) и за определяне на функционалните изисквания къ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разработваната софтуерна система от гледна точка на различни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90600">
        <w:rPr>
          <w:rFonts w:ascii="Times New Roman" w:eastAsia="Times New Roman" w:hAnsi="Times New Roman" w:cs="Times New Roman"/>
          <w:sz w:val="24"/>
          <w:szCs w:val="24"/>
          <w:lang w:val="bg-BG"/>
        </w:rPr>
        <w:t>типове потребители и външни клиенти.</w:t>
      </w:r>
    </w:p>
    <w:p w14:paraId="306FF81D" w14:textId="77777777" w:rsidR="00DF5705" w:rsidRDefault="00DF5705" w:rsidP="0029060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2AA220F" w14:textId="65294CA4" w:rsidR="00DA21DC" w:rsidRDefault="00DA21DC" w:rsidP="00290600">
      <w:pPr>
        <w:spacing w:after="0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D0A34C7" wp14:editId="470134D3">
            <wp:extent cx="5435600" cy="42481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E1C68" w14:textId="1D44B5F2" w:rsidR="00DA21DC" w:rsidRPr="00D745F8" w:rsidRDefault="00DA21DC" w:rsidP="00DA21DC">
      <w:pPr>
        <w:tabs>
          <w:tab w:val="left" w:pos="2100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bookmarkStart w:id="5" w:name="_Hlk127899056"/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иг</w:t>
      </w:r>
      <w:bookmarkEnd w:id="5"/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.</w:t>
      </w:r>
    </w:p>
    <w:p w14:paraId="7004B82A" w14:textId="77777777" w:rsidR="0073078D" w:rsidRDefault="0073078D" w:rsidP="00DA21DC">
      <w:pPr>
        <w:tabs>
          <w:tab w:val="left" w:pos="210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C6D00CC" w14:textId="0A11A7A0" w:rsidR="00DA21DC" w:rsidRDefault="009352AE" w:rsidP="00DA21DC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2.2.3. </w:t>
      </w:r>
      <w:r w:rsidR="0073078D"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истемни изисквания</w:t>
      </w:r>
    </w:p>
    <w:p w14:paraId="40C7A85E" w14:textId="5E7F87BD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лиент</w:t>
      </w:r>
    </w:p>
    <w:p w14:paraId="4692E4BB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Операционна система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Windows 98; Windows 98 SE, Windows</w:t>
      </w:r>
    </w:p>
    <w:p w14:paraId="0C5DB7D2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2000, Windows ME, Windows Server 2003, Windows XP, Windows</w:t>
      </w:r>
    </w:p>
    <w:p w14:paraId="0261BD9F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Vista</w:t>
      </w:r>
    </w:p>
    <w:p w14:paraId="7AB4376D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Софтуер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NET Framework 2.0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Redistributable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, Microsoft Internet</w:t>
      </w:r>
    </w:p>
    <w:p w14:paraId="6EBF596B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Explorer 6.0 със Service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Pack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 или по-нова версия, Microsoft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Web</w:t>
      </w:r>
      <w:proofErr w:type="spellEnd"/>
    </w:p>
    <w:p w14:paraId="3DD6425A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Service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Enhancements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.0</w:t>
      </w:r>
    </w:p>
    <w:p w14:paraId="5FBC4080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Оперативна памет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минимум 128 MB, препоръчително 256 MB</w:t>
      </w:r>
    </w:p>
    <w:p w14:paraId="5403451E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или повече</w:t>
      </w:r>
    </w:p>
    <w:p w14:paraId="1C7F68D7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Процесор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ктова честота 400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MHz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повече</w:t>
      </w:r>
    </w:p>
    <w:p w14:paraId="5EE5CAE2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Дисково пространство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минимум 800MB (включително 200MB за</w:t>
      </w:r>
    </w:p>
    <w:p w14:paraId="30A52495" w14:textId="6E9A9DCB" w:rsid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NET Framework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Redistributable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14:paraId="48AFD9D6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A7931DC" w14:textId="18CD1EC3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иложен сървър</w:t>
      </w:r>
    </w:p>
    <w:p w14:paraId="267A9493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Операционна система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Windows 2000 Server; Windows Server</w:t>
      </w:r>
    </w:p>
    <w:p w14:paraId="47A2821A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2003</w:t>
      </w:r>
    </w:p>
    <w:p w14:paraId="4065E9D9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Софтуер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NET Framework 2.0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Redistributable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Microsoft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Web</w:t>
      </w:r>
      <w:proofErr w:type="spellEnd"/>
    </w:p>
    <w:p w14:paraId="20C911D6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Service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Enhancements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.0</w:t>
      </w:r>
    </w:p>
    <w:p w14:paraId="5CBDF6B6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Оперативна памет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1 GB или повече</w:t>
      </w:r>
    </w:p>
    <w:p w14:paraId="7EAE9841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Процесор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ктова честота 1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GHz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повече</w:t>
      </w:r>
    </w:p>
    <w:p w14:paraId="0B13E449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Дисково пространство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минимум 2GB (включително 200MB за</w:t>
      </w:r>
    </w:p>
    <w:p w14:paraId="070A6C6E" w14:textId="0377633E" w:rsid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NET Framework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Redistributable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14:paraId="1626EE8F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5EE5E8D" w14:textId="5086BC9D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рвър за база от данни</w:t>
      </w:r>
    </w:p>
    <w:p w14:paraId="14AE0F9B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Операционна система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Windows 2000 Server; Windows Server</w:t>
      </w:r>
    </w:p>
    <w:p w14:paraId="7499729D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2003</w:t>
      </w:r>
    </w:p>
    <w:p w14:paraId="3DCEF1EA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Софтуер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Microsoft SQL Server 2005</w:t>
      </w:r>
    </w:p>
    <w:p w14:paraId="472361AB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Оперативна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памет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1 GB или повече</w:t>
      </w:r>
    </w:p>
    <w:p w14:paraId="3366B7C9" w14:textId="77777777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Процесор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-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proofErr w:type="spellStart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GHz</w:t>
      </w:r>
      <w:proofErr w:type="spellEnd"/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повече</w:t>
      </w:r>
    </w:p>
    <w:p w14:paraId="0049AF50" w14:textId="06A56B9F" w:rsidR="0073078D" w:rsidRPr="0073078D" w:rsidRDefault="0073078D" w:rsidP="0073078D">
      <w:pPr>
        <w:tabs>
          <w:tab w:val="left" w:pos="2100"/>
        </w:tabs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• </w:t>
      </w:r>
      <w:r w:rsidRPr="007307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Дисково пространство</w:t>
      </w:r>
      <w:r w:rsidRPr="007307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</w:t>
      </w:r>
      <w:r w:rsidRPr="0073078D">
        <w:rPr>
          <w:rFonts w:ascii="Times New Roman" w:eastAsia="Times New Roman" w:hAnsi="Times New Roman" w:cs="Times New Roman"/>
          <w:sz w:val="24"/>
          <w:szCs w:val="24"/>
          <w:lang w:val="bg-BG"/>
        </w:rPr>
        <w:t>100GB или повече</w:t>
      </w:r>
    </w:p>
    <w:p w14:paraId="4101652C" w14:textId="52DC2ED3" w:rsidR="00892A92" w:rsidRDefault="00892A92" w:rsidP="009A7A77">
      <w:pPr>
        <w:jc w:val="center"/>
        <w:rPr>
          <w:rFonts w:ascii="Times New Roman" w:hAnsi="Times New Roman" w:cs="Times New Roman"/>
        </w:rPr>
      </w:pPr>
    </w:p>
    <w:p w14:paraId="63FD3216" w14:textId="77777777" w:rsidR="0073078D" w:rsidRDefault="0073078D" w:rsidP="009A7A77">
      <w:pPr>
        <w:jc w:val="center"/>
        <w:rPr>
          <w:rFonts w:ascii="Times New Roman" w:hAnsi="Times New Roman" w:cs="Times New Roman"/>
        </w:rPr>
      </w:pPr>
    </w:p>
    <w:p w14:paraId="31E5155A" w14:textId="77777777" w:rsidR="008879C3" w:rsidRPr="007B074F" w:rsidRDefault="008879C3" w:rsidP="58A944D4">
      <w:pPr>
        <w:rPr>
          <w:rFonts w:ascii="Times New Roman" w:hAnsi="Times New Roman" w:cs="Times New Roman"/>
          <w:sz w:val="24"/>
          <w:szCs w:val="24"/>
        </w:rPr>
      </w:pPr>
    </w:p>
    <w:p w14:paraId="03F57837" w14:textId="1F75BC4F" w:rsidR="007637CB" w:rsidRPr="00CC5E10" w:rsidRDefault="007637CB" w:rsidP="00CC5E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C5F24" w14:textId="1BBE13BF" w:rsidR="00892A92" w:rsidRPr="007B074F" w:rsidRDefault="00C86768" w:rsidP="009352AE">
      <w:pPr>
        <w:ind w:firstLine="709"/>
        <w:jc w:val="center"/>
        <w:rPr>
          <w:rFonts w:ascii="Times New Roman" w:eastAsia="Calibri" w:hAnsi="Times New Roman" w:cs="Times New Roman"/>
        </w:rPr>
      </w:pPr>
      <w:r w:rsidRPr="007B074F"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ГЛАВА 3.</w:t>
      </w:r>
    </w:p>
    <w:p w14:paraId="0E8720CF" w14:textId="53995E76" w:rsidR="003F5470" w:rsidRPr="006B6F4D" w:rsidRDefault="00C86768" w:rsidP="00E047CD">
      <w:pPr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B074F">
        <w:rPr>
          <w:rFonts w:ascii="Times New Roman" w:eastAsia="Times New Roman" w:hAnsi="Times New Roman" w:cs="Times New Roman"/>
          <w:b/>
          <w:sz w:val="24"/>
          <w:u w:val="single"/>
        </w:rPr>
        <w:t>ПРОГРАМНА Р</w:t>
      </w:r>
      <w:r w:rsidR="009A7A77">
        <w:rPr>
          <w:rFonts w:ascii="Times New Roman" w:eastAsia="Times New Roman" w:hAnsi="Times New Roman" w:cs="Times New Roman"/>
          <w:b/>
          <w:sz w:val="24"/>
          <w:u w:val="single"/>
        </w:rPr>
        <w:t>ЕАЛИЗАЦИЯ НА WEB БАЗИРА</w:t>
      </w:r>
      <w:r w:rsidR="009A7A77">
        <w:rPr>
          <w:rFonts w:ascii="Times New Roman" w:eastAsia="Times New Roman" w:hAnsi="Times New Roman" w:cs="Times New Roman"/>
          <w:b/>
          <w:sz w:val="24"/>
          <w:u w:val="single"/>
          <w:lang w:val="bg-BG"/>
        </w:rPr>
        <w:t xml:space="preserve">Н </w:t>
      </w:r>
      <w:r w:rsidR="00E047CD">
        <w:rPr>
          <w:rFonts w:ascii="Times New Roman" w:eastAsia="Times New Roman" w:hAnsi="Times New Roman" w:cs="Times New Roman"/>
          <w:b/>
          <w:sz w:val="24"/>
          <w:u w:val="single"/>
          <w:lang w:val="bg-BG"/>
        </w:rPr>
        <w:t>ИЗГОТВЯНЕ НА ХРАНИТЕЛЕН РЕЖИМ</w:t>
      </w:r>
      <w:r w:rsidRPr="007B074F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14:paraId="19AE49BC" w14:textId="0233F088" w:rsidR="003F5470" w:rsidRDefault="00C86768" w:rsidP="006B6F4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.1.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руктурат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азат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анни</w:t>
      </w:r>
      <w:proofErr w:type="spellEnd"/>
    </w:p>
    <w:p w14:paraId="1D9F5212" w14:textId="3DC6C69B" w:rsidR="003D7A34" w:rsidRDefault="003D7A34" w:rsidP="003D7A34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азата данни е </w:t>
      </w:r>
      <w:proofErr w:type="spellStart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>храниище</w:t>
      </w:r>
      <w:proofErr w:type="spellEnd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ан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мястото където/от което може да се   съхраняват/извличат данни, когато е необходимо. Съществуват много начини за съхранение и извличане на данни. Един от начините, използван в настоящата дипломна работа е използванет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QL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явки.</w:t>
      </w:r>
    </w:p>
    <w:p w14:paraId="0DBDFD35" w14:textId="77B9EB46" w:rsidR="004F49A3" w:rsidRDefault="004F49A3" w:rsidP="003D7A34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1.1. Първични и външни ключове – за да има достъп до данните, съхранени в таблици, трябва да може да се различава уникално всеки от редов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Затова идентификаторът трябва уникално да определя всички данни в таблицата. В примерен случай за табл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ployee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създава допълните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ято има уника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ойн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всеки от редовете в таблицата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P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зи уникален идентификатор се нарича първичен ключ. Аналогично се определят първичните ключове за останалите таблици.</w:t>
      </w:r>
    </w:p>
    <w:p w14:paraId="3283D657" w14:textId="71605F32" w:rsidR="004F49A3" w:rsidRDefault="004F49A3" w:rsidP="003D7A34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ъ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юч-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р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лона или няколко колони, които задават връзка между двете таблици. Добавянето на колоната с първите ключове на едната таблица към друга таблица задава връзката между двете таблиц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пр.: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P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ървичният ключ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P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ато в табл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PD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зи атрибут 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ме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PD_EMP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C0B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30F202" w14:textId="5AA0AC19" w:rsidR="002C0BFD" w:rsidRDefault="002C0BFD" w:rsidP="003D7A34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.2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ормализация – тя е процес на намаляване на излишъка от данни. Представлява разделя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нн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ве или повече таблици, докато повтарящите се групи от данни се позиционират в две отделни таблици.</w:t>
      </w:r>
    </w:p>
    <w:p w14:paraId="60F71AEA" w14:textId="11A9D604" w:rsidR="002C0BFD" w:rsidRDefault="002C0BFD" w:rsidP="003D7A34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лучая постигнатите резултати са: </w:t>
      </w:r>
    </w:p>
    <w:p w14:paraId="3B841113" w14:textId="4AF57CD7" w:rsidR="002C0BFD" w:rsidRDefault="002C0BFD" w:rsidP="002C0BF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таблици имат уникални идентификатори</w:t>
      </w:r>
    </w:p>
    <w:p w14:paraId="46C31434" w14:textId="406A067C" w:rsidR="002C0BFD" w:rsidRDefault="002C0BFD" w:rsidP="002C0BF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ите не съдържат повтарящи се стойности или колони</w:t>
      </w:r>
    </w:p>
    <w:p w14:paraId="3E87A009" w14:textId="02EA6183" w:rsidR="002C0BFD" w:rsidRDefault="002C0BFD" w:rsidP="002C0BF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таблици съдържат данн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днотип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екти</w:t>
      </w:r>
    </w:p>
    <w:p w14:paraId="74AB7FEE" w14:textId="7DBFC14C" w:rsidR="002C0BFD" w:rsidRDefault="002C0BFD" w:rsidP="002C0BFD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таблици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бег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лони, позволяващи празни стойности</w:t>
      </w:r>
    </w:p>
    <w:p w14:paraId="40676E28" w14:textId="17350CAA" w:rsidR="002C0BFD" w:rsidRDefault="002C0BFD" w:rsidP="002C0BFD">
      <w:pPr>
        <w:ind w:left="165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1.3. Дизайн на базата данни</w:t>
      </w:r>
    </w:p>
    <w:p w14:paraId="69339153" w14:textId="4F82B0FA" w:rsidR="002C0BFD" w:rsidRPr="002C0BFD" w:rsidRDefault="002C0BFD" w:rsidP="002C0BFD">
      <w:pPr>
        <w:ind w:left="165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След прилагането на всички концепции описани дотук, се получава структурата на базата данни във вида, показан на фиг. </w:t>
      </w:r>
    </w:p>
    <w:p w14:paraId="66874DEB" w14:textId="77777777" w:rsidR="004F49A3" w:rsidRPr="003D7A34" w:rsidRDefault="004F49A3" w:rsidP="003D7A34">
      <w:pPr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C49A064" w14:textId="67E965AE" w:rsidR="00BD5CF7" w:rsidRPr="007B074F" w:rsidRDefault="00C86768" w:rsidP="00E047CD">
      <w:pPr>
        <w:pStyle w:val="a6"/>
        <w:spacing w:before="0" w:beforeAutospacing="0" w:after="0" w:afterAutospacing="0"/>
        <w:ind w:left="709" w:firstLine="709"/>
        <w:jc w:val="both"/>
        <w:rPr>
          <w:color w:val="000000"/>
        </w:rPr>
      </w:pPr>
      <w:r w:rsidRPr="007B074F">
        <w:lastRenderedPageBreak/>
        <w:br/>
      </w:r>
      <w:r w:rsidRPr="007B074F">
        <w:rPr>
          <w:noProof/>
        </w:rPr>
        <w:drawing>
          <wp:inline distT="0" distB="0" distL="0" distR="0" wp14:anchorId="34AEDE3B" wp14:editId="2F5B63E6">
            <wp:extent cx="4842494" cy="3980815"/>
            <wp:effectExtent l="0" t="0" r="0" b="0"/>
            <wp:docPr id="1247172879" name="Картина 124717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272" cy="39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74F">
        <w:br/>
      </w:r>
    </w:p>
    <w:p w14:paraId="325BC417" w14:textId="665B19F5" w:rsidR="00BD5CF7" w:rsidRPr="0031495F" w:rsidRDefault="00A5243F" w:rsidP="0031495F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proofErr w:type="spellStart"/>
      <w:r w:rsidRPr="007B074F">
        <w:rPr>
          <w:rFonts w:ascii="Times New Roman" w:hAnsi="Times New Roman" w:cs="Times New Roman"/>
        </w:rPr>
        <w:t>Таблица</w:t>
      </w:r>
      <w:proofErr w:type="spellEnd"/>
      <w:r w:rsidRPr="007B074F">
        <w:rPr>
          <w:rFonts w:ascii="Times New Roman" w:hAnsi="Times New Roman" w:cs="Times New Roman"/>
        </w:rPr>
        <w:t xml:space="preserve"> </w:t>
      </w:r>
      <w:proofErr w:type="spellStart"/>
      <w:r w:rsidRPr="007B074F">
        <w:rPr>
          <w:rFonts w:ascii="Times New Roman" w:hAnsi="Times New Roman" w:cs="Times New Roman"/>
        </w:rPr>
        <w:t>AspNetUsers</w:t>
      </w:r>
      <w:proofErr w:type="spellEnd"/>
      <w:r w:rsidRPr="007B074F">
        <w:rPr>
          <w:rFonts w:ascii="Times New Roman" w:hAnsi="Times New Roman" w:cs="Times New Roman"/>
        </w:rPr>
        <w:t xml:space="preserve"> - </w:t>
      </w:r>
      <w:proofErr w:type="spellStart"/>
      <w:r w:rsidRPr="007B074F">
        <w:rPr>
          <w:rFonts w:ascii="Times New Roman" w:hAnsi="Times New Roman" w:cs="Times New Roman"/>
        </w:rPr>
        <w:t>съдържа</w:t>
      </w:r>
      <w:proofErr w:type="spellEnd"/>
      <w:r w:rsidRPr="007B074F">
        <w:rPr>
          <w:rFonts w:ascii="Times New Roman" w:hAnsi="Times New Roman" w:cs="Times New Roman"/>
        </w:rPr>
        <w:t xml:space="preserve"> </w:t>
      </w:r>
      <w:proofErr w:type="spellStart"/>
      <w:r w:rsidRPr="007B074F">
        <w:rPr>
          <w:rFonts w:ascii="Times New Roman" w:hAnsi="Times New Roman" w:cs="Times New Roman"/>
        </w:rPr>
        <w:t>информация</w:t>
      </w:r>
      <w:proofErr w:type="spellEnd"/>
      <w:r w:rsidRPr="007B074F">
        <w:rPr>
          <w:rFonts w:ascii="Times New Roman" w:hAnsi="Times New Roman" w:cs="Times New Roman"/>
        </w:rPr>
        <w:t xml:space="preserve"> </w:t>
      </w:r>
      <w:proofErr w:type="spellStart"/>
      <w:r w:rsidRPr="007B074F">
        <w:rPr>
          <w:rFonts w:ascii="Times New Roman" w:hAnsi="Times New Roman" w:cs="Times New Roman"/>
        </w:rPr>
        <w:t>за</w:t>
      </w:r>
      <w:proofErr w:type="spellEnd"/>
      <w:r w:rsidRPr="007B074F">
        <w:rPr>
          <w:rFonts w:ascii="Times New Roman" w:hAnsi="Times New Roman" w:cs="Times New Roman"/>
        </w:rPr>
        <w:t xml:space="preserve"> </w:t>
      </w:r>
      <w:proofErr w:type="spellStart"/>
      <w:r w:rsidRPr="007B074F">
        <w:rPr>
          <w:rFonts w:ascii="Times New Roman" w:hAnsi="Times New Roman" w:cs="Times New Roman"/>
        </w:rPr>
        <w:t>потребителите</w:t>
      </w:r>
      <w:proofErr w:type="spellEnd"/>
      <w:r w:rsidR="0033527D">
        <w:rPr>
          <w:rFonts w:ascii="Times New Roman" w:hAnsi="Times New Roman" w:cs="Times New Roman"/>
          <w:lang w:val="bg-BG"/>
        </w:rPr>
        <w:t>.</w:t>
      </w:r>
    </w:p>
    <w:p w14:paraId="08C7B702" w14:textId="631054BC" w:rsidR="00BD5CF7" w:rsidRDefault="0033527D" w:rsidP="007B074F">
      <w:pPr>
        <w:pStyle w:val="a6"/>
        <w:spacing w:before="0" w:beforeAutospacing="0" w:after="0" w:afterAutospacing="0"/>
        <w:ind w:firstLine="709"/>
        <w:jc w:val="both"/>
        <w:rPr>
          <w:lang w:val="bg-BG"/>
        </w:rPr>
      </w:pPr>
      <w:r>
        <w:rPr>
          <w:lang w:val="bg-BG"/>
        </w:rPr>
        <w:t xml:space="preserve">Таблицата </w:t>
      </w:r>
      <w:proofErr w:type="spellStart"/>
      <w:r>
        <w:t>Articul</w:t>
      </w:r>
      <w:proofErr w:type="spellEnd"/>
      <w:r>
        <w:t xml:space="preserve"> – </w:t>
      </w:r>
      <w:r>
        <w:rPr>
          <w:lang w:val="bg-BG"/>
        </w:rPr>
        <w:t>съдържа информация за артикулите.</w:t>
      </w:r>
    </w:p>
    <w:p w14:paraId="61A043BE" w14:textId="5C53CB94" w:rsidR="0033527D" w:rsidRDefault="0033527D" w:rsidP="007B074F">
      <w:pPr>
        <w:pStyle w:val="a6"/>
        <w:spacing w:before="0" w:beforeAutospacing="0" w:after="0" w:afterAutospacing="0"/>
        <w:ind w:firstLine="709"/>
        <w:jc w:val="both"/>
        <w:rPr>
          <w:lang w:val="bg-BG"/>
        </w:rPr>
      </w:pPr>
    </w:p>
    <w:p w14:paraId="15B5DAC3" w14:textId="7EA57256" w:rsidR="0033527D" w:rsidRDefault="0033527D" w:rsidP="007B074F">
      <w:pPr>
        <w:pStyle w:val="a6"/>
        <w:spacing w:before="0" w:beforeAutospacing="0" w:after="0" w:afterAutospacing="0"/>
        <w:ind w:firstLine="709"/>
        <w:jc w:val="both"/>
        <w:rPr>
          <w:lang w:val="bg-BG"/>
        </w:rPr>
      </w:pPr>
      <w:r>
        <w:rPr>
          <w:lang w:val="bg-BG"/>
        </w:rPr>
        <w:t xml:space="preserve">Таблицата </w:t>
      </w:r>
      <w:r>
        <w:t xml:space="preserve">Order – </w:t>
      </w:r>
      <w:r>
        <w:rPr>
          <w:lang w:val="bg-BG"/>
        </w:rPr>
        <w:t>съдържа за извършените поръчки.</w:t>
      </w:r>
    </w:p>
    <w:p w14:paraId="2C2040A2" w14:textId="6C5C5633" w:rsidR="0033527D" w:rsidRDefault="0033527D" w:rsidP="007B074F">
      <w:pPr>
        <w:pStyle w:val="a6"/>
        <w:spacing w:before="0" w:beforeAutospacing="0" w:after="0" w:afterAutospacing="0"/>
        <w:ind w:firstLine="709"/>
        <w:jc w:val="both"/>
        <w:rPr>
          <w:lang w:val="bg-BG"/>
        </w:rPr>
      </w:pPr>
    </w:p>
    <w:p w14:paraId="2D63CA14" w14:textId="136D1C07" w:rsidR="0033527D" w:rsidRPr="0033527D" w:rsidRDefault="0033527D" w:rsidP="007B074F">
      <w:pPr>
        <w:pStyle w:val="a6"/>
        <w:spacing w:before="0" w:beforeAutospacing="0" w:after="0" w:afterAutospacing="0"/>
        <w:ind w:firstLine="709"/>
        <w:jc w:val="both"/>
        <w:rPr>
          <w:lang w:val="bg-BG"/>
        </w:rPr>
      </w:pPr>
      <w:r>
        <w:rPr>
          <w:lang w:val="bg-BG"/>
        </w:rPr>
        <w:t xml:space="preserve">Таблицата </w:t>
      </w:r>
      <w:r>
        <w:t xml:space="preserve">Category – </w:t>
      </w:r>
      <w:r>
        <w:rPr>
          <w:lang w:val="bg-BG"/>
        </w:rPr>
        <w:t>определя категорията продукти.</w:t>
      </w:r>
    </w:p>
    <w:p w14:paraId="7A570F3A" w14:textId="77777777" w:rsidR="003F5470" w:rsidRPr="007B074F" w:rsidRDefault="003F5470" w:rsidP="00636E50">
      <w:pPr>
        <w:jc w:val="both"/>
        <w:rPr>
          <w:rFonts w:ascii="Times New Roman" w:hAnsi="Times New Roman" w:cs="Times New Roman"/>
        </w:rPr>
      </w:pPr>
    </w:p>
    <w:p w14:paraId="4D64F5EB" w14:textId="77777777" w:rsidR="00892A92" w:rsidRPr="007B074F" w:rsidRDefault="00C86768" w:rsidP="007B074F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.2.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руктур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VC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ложението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Controllers Class Diagram </w:t>
      </w:r>
    </w:p>
    <w:p w14:paraId="6D98A12B" w14:textId="38D07225" w:rsidR="00892A92" w:rsidRDefault="00446F6C" w:rsidP="007B074F">
      <w:pPr>
        <w:ind w:firstLine="709"/>
        <w:jc w:val="both"/>
        <w:rPr>
          <w:rFonts w:ascii="Times New Roman" w:hAnsi="Times New Roman" w:cs="Times New Roman"/>
          <w:noProof/>
          <w:lang w:val="en-US" w:eastAsia="en-US"/>
        </w:rPr>
      </w:pPr>
      <w:r w:rsidRPr="00446F6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73DC45" wp14:editId="62BE47AC">
            <wp:extent cx="4878570" cy="2241550"/>
            <wp:effectExtent l="0" t="0" r="0" b="0"/>
            <wp:docPr id="1" name="Картина 1" descr="MVC (Model View Controller). Kullanıcı Arayüzü geliştirirken… | by Onur  Dayıbaşı | Architectural Pattern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(Model View Controller). Kullanıcı Arayüzü geliştirirken… | by Onur  Dayıbaşı | Architectural Patterns | Medi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11" cy="22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F6C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14:paraId="2FB7B50F" w14:textId="5ED4955E" w:rsidR="00446F6C" w:rsidRPr="007B074F" w:rsidRDefault="00446F6C" w:rsidP="00446F6C">
      <w:pPr>
        <w:ind w:left="709" w:firstLine="709"/>
        <w:jc w:val="both"/>
        <w:rPr>
          <w:rFonts w:ascii="Times New Roman" w:hAnsi="Times New Roman" w:cs="Times New Roman"/>
        </w:rPr>
      </w:pPr>
      <w:proofErr w:type="spellStart"/>
      <w:r w:rsidRPr="00446F6C">
        <w:rPr>
          <w:rFonts w:ascii="Times New Roman" w:hAnsi="Times New Roman" w:cs="Times New Roman"/>
          <w:b/>
          <w:bCs/>
          <w:sz w:val="24"/>
          <w:szCs w:val="24"/>
        </w:rPr>
        <w:t>Модел-Изглед-Контролер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 (Model-View-Controller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MVC) е    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архитектурен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wikiwand.com/bg/%D0%A8%D0%B0%D0%B1%D0%BB%D0%BE%D0%BD_%D0%B7%D0%B0_%D0%B4%D0%B8%D0%B7%D0%B0%D0%B9%D0%BD" \o "Шаблон за дизайн" </w:instrText>
      </w:r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шаблон</w:t>
      </w:r>
      <w:proofErr w:type="spellEnd"/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а</w:t>
      </w:r>
      <w:proofErr w:type="spellEnd"/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изайн</w:t>
      </w:r>
      <w:proofErr w:type="spellEnd"/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46F6C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програмирането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разделянето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логиката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интерфейс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дадено</w:t>
      </w:r>
      <w:proofErr w:type="spellEnd"/>
      <w:r w:rsidRPr="0044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446F6C">
        <w:rPr>
          <w:rFonts w:ascii="Times New Roman" w:hAnsi="Times New Roman" w:cs="Times New Roman"/>
        </w:rPr>
        <w:t>.</w:t>
      </w:r>
    </w:p>
    <w:p w14:paraId="5DECB617" w14:textId="77777777" w:rsidR="006B6F4D" w:rsidRPr="00446F6C" w:rsidRDefault="006B6F4D" w:rsidP="00446F6C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744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446F6C">
        <w:rPr>
          <w:rFonts w:ascii="Times New Roman" w:hAnsi="Times New Roman" w:cs="Times New Roman"/>
          <w:b/>
          <w:bCs/>
          <w:color w:val="202122"/>
          <w:sz w:val="24"/>
          <w:szCs w:val="24"/>
        </w:rPr>
        <w:lastRenderedPageBreak/>
        <w:t>Модел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ядро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иложение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едопределен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бластт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разработ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;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бикновен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делира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работ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ъвеждан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омя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оказван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ряб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разлик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ежду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бкръжаващ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ъображаемия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абстракте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деле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одук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разум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ъзприем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върдения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формул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атематическ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имволик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хем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руг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омощн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редст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анков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писващ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лиент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ехн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метк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ранзакци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съществил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.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звършван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пераци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ез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бект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(engines) –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Transfer с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createInterBankTransfer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()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createInnerBankTransfer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()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getCash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()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5D1273DC" w14:textId="0995B23A" w:rsidR="006B6F4D" w:rsidRPr="00446F6C" w:rsidRDefault="006B6F4D" w:rsidP="00446F6C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744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446F6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Изглед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 (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англ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. View) – </w:t>
      </w:r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е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изходящият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поток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това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оето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риложението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изпраща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ато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отговор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исплея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респективно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–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отребителя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в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следствие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а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еговата</w:t>
      </w:r>
      <w:proofErr w:type="spellEnd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заявк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).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Възможни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няколко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едн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същ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диаграми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мениджмънт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даден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ресурс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="00446F6C"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згледъ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hyperlink r:id="rId62" w:tooltip="PHP" w:history="1">
        <w:r w:rsidRPr="00446F6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PHP</w:t>
        </w:r>
      </w:hyperlink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шаблонн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ласов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63" w:tooltip="JSP (страницата не съществува)" w:history="1">
        <w:r w:rsidRPr="00446F6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JSP</w:t>
        </w:r>
      </w:hyperlink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траниц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64" w:tooltip="ASP" w:history="1">
        <w:r w:rsidRPr="00446F6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ASP</w:t>
        </w:r>
      </w:hyperlink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46F6C">
        <w:rPr>
          <w:rFonts w:ascii="Times New Roman" w:hAnsi="Times New Roman" w:cs="Times New Roman"/>
          <w:color w:val="202122"/>
          <w:sz w:val="24"/>
          <w:szCs w:val="24"/>
        </w:rPr>
        <w:t>траниц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, </w:t>
      </w:r>
      <w:proofErr w:type="spellStart"/>
      <w:r w:rsidR="009352AE" w:rsidRPr="00446F6C">
        <w:fldChar w:fldCharType="begin"/>
      </w:r>
      <w:r w:rsidR="009352AE"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bg.wikipedia.org/w/index.php?title=JFrame&amp;action=edit&amp;redlink=1" \o "JFrame (страницата не съществува)"</w:instrText>
      </w:r>
      <w:r w:rsidR="009352AE" w:rsidRPr="00446F6C">
        <w:fldChar w:fldCharType="separate"/>
      </w:r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JFrame</w:t>
      </w:r>
      <w:proofErr w:type="spellEnd"/>
      <w:r w:rsidR="009352AE"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следниц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в </w:t>
      </w:r>
      <w:hyperlink r:id="rId65" w:tooltip="Swing (страницата не съществува)" w:history="1">
        <w:r w:rsidRPr="00446F6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Swing</w:t>
        </w:r>
      </w:hyperlink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Завис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къв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9352AE" w:rsidRPr="00446F6C">
        <w:fldChar w:fldCharType="begin"/>
      </w:r>
      <w:r w:rsidR="009352AE" w:rsidRPr="00446F6C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bg.wikipedia.org/wiki/%D0%93%D1%80%D0%B0%D1%84%D0%B8%D1%87%D0%B5%D0%BD_%D0%B8%D0%BD%D1%82%D0%B5%D1%80%D1%84%D0%B5%D0%B9%D1%81" \o "Графичен интерфейс"</w:instrText>
      </w:r>
      <w:r w:rsidR="009352AE" w:rsidRPr="00446F6C">
        <w:fldChar w:fldCharType="separate"/>
      </w:r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рафичен</w:t>
      </w:r>
      <w:proofErr w:type="spellEnd"/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нтерфейс</w:t>
      </w:r>
      <w:proofErr w:type="spellEnd"/>
      <w:r w:rsidR="009352AE" w:rsidRPr="00446F6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к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латформ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зползва</w:t>
      </w:r>
      <w:proofErr w:type="spellEnd"/>
    </w:p>
    <w:p w14:paraId="27F3A128" w14:textId="77777777" w:rsidR="006B6F4D" w:rsidRPr="00446F6C" w:rsidRDefault="006B6F4D" w:rsidP="00446F6C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744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446F6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Контролер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аз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час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орс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иблиотек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)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зим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звик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опълнителн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ърху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едварителн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бработ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и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чак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лед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г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ъздаде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еди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алък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9352AE" w:rsidRPr="00446F6C">
        <w:fldChar w:fldCharType="begin"/>
      </w:r>
      <w:r w:rsidR="009352AE" w:rsidRPr="00446F6C">
        <w:rPr>
          <w:rFonts w:ascii="Times New Roman" w:hAnsi="Times New Roman" w:cs="Times New Roman"/>
          <w:sz w:val="24"/>
          <w:szCs w:val="24"/>
        </w:rPr>
        <w:instrText>HYPERLINK "https://bg.wikipedia.org/wiki/%D0%9E%D0%B1%D0%B5%D0%BA%D1%82_(%D0%BF%D1%80%D0%BE%D0%B3%D1%80%D0%B0%D0%BC%D0%B8%D1%80%D0%B0%D0%BD%D0%B5)" \o "Обект (програмиране)"</w:instrText>
      </w:r>
      <w:r w:rsidR="009352AE" w:rsidRPr="00446F6C">
        <w:fldChar w:fldCharType="separate"/>
      </w:r>
      <w:r w:rsidRPr="00446F6C">
        <w:rPr>
          <w:rStyle w:val="a5"/>
          <w:rFonts w:ascii="Times New Roman" w:hAnsi="Times New Roman" w:cs="Times New Roman"/>
          <w:color w:val="0645AD"/>
          <w:sz w:val="24"/>
          <w:szCs w:val="24"/>
        </w:rPr>
        <w:t>обект</w:t>
      </w:r>
      <w:proofErr w:type="spellEnd"/>
      <w:r w:rsidR="009352AE" w:rsidRPr="00446F6C">
        <w:rPr>
          <w:rStyle w:val="a5"/>
          <w:rFonts w:ascii="Times New Roman" w:hAnsi="Times New Roman" w:cs="Times New Roman"/>
          <w:color w:val="0645AD"/>
          <w:sz w:val="24"/>
          <w:szCs w:val="24"/>
        </w:rPr>
        <w:fldChar w:fldCharType="end"/>
      </w:r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в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ъда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ложен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ранзакцият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нтролер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ъда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зет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ранзакцият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ъда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еведен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т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hyperlink r:id="rId66" w:tooltip="UNIX" w:history="1">
        <w:r w:rsidRPr="00446F6C">
          <w:rPr>
            <w:rStyle w:val="a5"/>
            <w:rFonts w:ascii="Times New Roman" w:hAnsi="Times New Roman" w:cs="Times New Roman"/>
            <w:color w:val="0645AD"/>
            <w:sz w:val="24"/>
            <w:szCs w:val="24"/>
          </w:rPr>
          <w:t>UNIX</w:t>
        </w:r>
      </w:hyperlink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форма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четим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отребителя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форма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еобразува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алутат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олар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евр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закръглен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тория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знак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мес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вижда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(и в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азат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)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10-ия.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ъщ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ак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га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уеб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графичен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интерфейс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б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овел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ног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лес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модификация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hyperlink r:id="rId67" w:tooltip="HTML" w:history="1">
        <w:r w:rsidRPr="00446F6C">
          <w:rPr>
            <w:rStyle w:val="a5"/>
            <w:rFonts w:ascii="Times New Roman" w:hAnsi="Times New Roman" w:cs="Times New Roman"/>
            <w:color w:val="0645AD"/>
            <w:sz w:val="24"/>
            <w:szCs w:val="24"/>
          </w:rPr>
          <w:t>HTML</w:t>
        </w:r>
      </w:hyperlink>
      <w:r w:rsidRPr="00446F6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дори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човек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ограмист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ще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глед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шабло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прос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обикновен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 xml:space="preserve"> HTML </w:t>
      </w:r>
      <w:proofErr w:type="spellStart"/>
      <w:r w:rsidRPr="00446F6C">
        <w:rPr>
          <w:rFonts w:ascii="Times New Roman" w:hAnsi="Times New Roman" w:cs="Times New Roman"/>
          <w:color w:val="202122"/>
          <w:sz w:val="24"/>
          <w:szCs w:val="24"/>
        </w:rPr>
        <w:t>страница</w:t>
      </w:r>
      <w:proofErr w:type="spellEnd"/>
      <w:r w:rsidRPr="00446F6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2946DB82" w14:textId="774450AB" w:rsidR="00892A92" w:rsidRDefault="00892A92" w:rsidP="00446F6C">
      <w:pPr>
        <w:spacing w:after="100" w:line="240" w:lineRule="auto"/>
        <w:ind w:left="360" w:firstLine="709"/>
        <w:jc w:val="both"/>
        <w:rPr>
          <w:rFonts w:ascii="Times New Roman" w:eastAsia="Calibri" w:hAnsi="Times New Roman" w:cs="Times New Roman"/>
        </w:rPr>
      </w:pPr>
    </w:p>
    <w:p w14:paraId="23C0DDDB" w14:textId="0C4134EF" w:rsidR="00636E50" w:rsidRPr="007B074F" w:rsidRDefault="00636E50" w:rsidP="00636E50">
      <w:pPr>
        <w:spacing w:after="100" w:line="240" w:lineRule="auto"/>
        <w:jc w:val="both"/>
        <w:rPr>
          <w:rFonts w:ascii="Times New Roman" w:eastAsia="Calibri" w:hAnsi="Times New Roman" w:cs="Times New Roman"/>
        </w:rPr>
      </w:pPr>
    </w:p>
    <w:p w14:paraId="2EBE7C30" w14:textId="77777777" w:rsidR="00892A92" w:rsidRPr="007B074F" w:rsidRDefault="00C86768" w:rsidP="00CB5D4D">
      <w:pPr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.2.1.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исание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RUD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ерациите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обености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елните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CTION</w:t>
      </w:r>
    </w:p>
    <w:p w14:paraId="7823561D" w14:textId="2C7DE487" w:rsidR="00892A92" w:rsidRDefault="00CB5D4D" w:rsidP="00CB5D4D">
      <w:pPr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bg-BG"/>
        </w:rPr>
        <w:t xml:space="preserve">      </w:t>
      </w:r>
      <w:r w:rsidR="00C86768" w:rsidRPr="007B074F">
        <w:rPr>
          <w:rFonts w:ascii="Times New Roman" w:eastAsia="Calibri" w:hAnsi="Times New Roman" w:cs="Times New Roman"/>
          <w:sz w:val="24"/>
        </w:rPr>
        <w:t xml:space="preserve">CRUD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функциите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обхващат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всичк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основн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функци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които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трябв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д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с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имплементиран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в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приложеният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базиран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релацион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баз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данн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Всяк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ед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от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буквите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акроним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е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свърза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със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Structured Query Language (SQL)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изявление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- "C" с "Insert", "R"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със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"Select", "U" с "Update" и "D" с "Delete".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Съществуват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вариаци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модел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но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всяк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ед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от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тях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включв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тез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четир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основн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функционалност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под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една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C86768" w:rsidRPr="007B074F">
        <w:rPr>
          <w:rFonts w:ascii="Times New Roman" w:eastAsia="Calibri" w:hAnsi="Times New Roman" w:cs="Times New Roman"/>
          <w:sz w:val="24"/>
        </w:rPr>
        <w:t>или</w:t>
      </w:r>
      <w:proofErr w:type="spellEnd"/>
      <w:r w:rsidR="00C86768" w:rsidRPr="007B074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36615">
        <w:rPr>
          <w:rFonts w:ascii="Times New Roman" w:eastAsia="Calibri" w:hAnsi="Times New Roman" w:cs="Times New Roman"/>
          <w:sz w:val="24"/>
        </w:rPr>
        <w:t>друга</w:t>
      </w:r>
      <w:proofErr w:type="spellEnd"/>
      <w:r w:rsidR="0013661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36615">
        <w:rPr>
          <w:rFonts w:ascii="Times New Roman" w:eastAsia="Calibri" w:hAnsi="Times New Roman" w:cs="Times New Roman"/>
          <w:sz w:val="24"/>
        </w:rPr>
        <w:t>форма</w:t>
      </w:r>
      <w:proofErr w:type="spellEnd"/>
      <w:r w:rsidR="00136615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136615">
        <w:rPr>
          <w:rFonts w:ascii="Times New Roman" w:eastAsia="Calibri" w:hAnsi="Times New Roman" w:cs="Times New Roman"/>
          <w:sz w:val="24"/>
        </w:rPr>
        <w:t>Такива</w:t>
      </w:r>
      <w:proofErr w:type="spellEnd"/>
      <w:r w:rsidR="0013661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36615">
        <w:rPr>
          <w:rFonts w:ascii="Times New Roman" w:eastAsia="Calibri" w:hAnsi="Times New Roman" w:cs="Times New Roman"/>
          <w:sz w:val="24"/>
        </w:rPr>
        <w:t>вариации</w:t>
      </w:r>
      <w:proofErr w:type="spellEnd"/>
      <w:r w:rsidR="0013661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136615">
        <w:rPr>
          <w:rFonts w:ascii="Times New Roman" w:eastAsia="Calibri" w:hAnsi="Times New Roman" w:cs="Times New Roman"/>
          <w:sz w:val="24"/>
        </w:rPr>
        <w:t>са</w:t>
      </w:r>
      <w:proofErr w:type="spellEnd"/>
      <w:r w:rsidR="00136615">
        <w:rPr>
          <w:rFonts w:ascii="Times New Roman" w:eastAsia="Calibri" w:hAnsi="Times New Roman" w:cs="Times New Roman"/>
          <w:sz w:val="24"/>
        </w:rPr>
        <w:t>:</w:t>
      </w:r>
    </w:p>
    <w:p w14:paraId="01ED083E" w14:textId="0159466C" w:rsidR="00136615" w:rsidRPr="00085F03" w:rsidRDefault="00F63DAD" w:rsidP="00CB5D4D">
      <w:pPr>
        <w:ind w:left="709"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bg-BG"/>
        </w:rPr>
        <w:t>-</w:t>
      </w:r>
      <w:r w:rsidRPr="00085F03">
        <w:rPr>
          <w:rFonts w:ascii="Times New Roman" w:eastAsia="Calibri" w:hAnsi="Times New Roman" w:cs="Times New Roman"/>
          <w:b/>
          <w:bCs/>
          <w:sz w:val="24"/>
          <w:lang w:val="en-US"/>
        </w:rPr>
        <w:t xml:space="preserve">Create </w:t>
      </w:r>
      <w:r w:rsidRPr="00085F03">
        <w:rPr>
          <w:rFonts w:ascii="Times New Roman" w:eastAsia="Calibri" w:hAnsi="Times New Roman" w:cs="Times New Roman"/>
          <w:b/>
          <w:bCs/>
          <w:sz w:val="24"/>
          <w:lang w:val="bg-BG"/>
        </w:rPr>
        <w:t>операция</w:t>
      </w:r>
      <w:r>
        <w:rPr>
          <w:rFonts w:ascii="Times New Roman" w:eastAsia="Calibri" w:hAnsi="Times New Roman" w:cs="Times New Roman"/>
          <w:sz w:val="24"/>
          <w:lang w:val="bg-BG"/>
        </w:rPr>
        <w:t xml:space="preserve"> - </w:t>
      </w:r>
      <w:r w:rsidR="00085F03">
        <w:rPr>
          <w:rFonts w:ascii="Times New Roman" w:eastAsia="Calibri" w:hAnsi="Times New Roman" w:cs="Times New Roman"/>
          <w:sz w:val="24"/>
          <w:lang w:val="bg-BG"/>
        </w:rPr>
        <w:t>п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рави това, което подсказва името. Това означава създаване на запис</w:t>
      </w:r>
      <w:r w:rsidR="00085F03">
        <w:rPr>
          <w:rFonts w:ascii="Times New Roman" w:eastAsia="Calibri" w:hAnsi="Times New Roman" w:cs="Times New Roman"/>
          <w:sz w:val="24"/>
          <w:lang w:val="bg-BG"/>
        </w:rPr>
        <w:t xml:space="preserve"> в базата данни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. Този запис може да бъде акаунт, потребителска информация, публикация или задача.</w:t>
      </w:r>
    </w:p>
    <w:p w14:paraId="7D61DEA7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14:paraId="2EA7AC59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BB0AA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17055DE6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3F00903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6845D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hess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Create</w:t>
      </w:r>
    </w:p>
    <w:p w14:paraId="2B60E08B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verpos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ttacks, enable the specific properties you want to bind to.</w:t>
      </w:r>
    </w:p>
    <w:p w14:paraId="3E92F888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or more details, see http://go.microsoft.com/fwlink/?LinkId=317598.</w:t>
      </w:r>
    </w:p>
    <w:p w14:paraId="2755508D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FFEE38" w14:textId="77777777" w:rsidR="00136615" w:rsidRDefault="00136615" w:rsidP="00CB5D4D">
      <w:pPr>
        <w:spacing w:before="120" w:after="0"/>
        <w:ind w:left="1067"/>
        <w:jc w:val="both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3DF724" w14:textId="75B0E5C7" w:rsidR="00085F03" w:rsidRPr="00085F03" w:rsidRDefault="00085F03" w:rsidP="00CB5D4D">
      <w:pPr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     -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 xml:space="preserve">Edit 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- о</w:t>
      </w: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перацията READ означава получаване на достъп до входовете или записите в потребителския интерфейс. Тоест, виждайки го. Отново записът може да бъде всичко - от потребителска информация до публикации в социални медии и други.</w:t>
      </w:r>
    </w:p>
    <w:p w14:paraId="5E12CC88" w14:textId="613EF439" w:rsidR="00136615" w:rsidRPr="00085F03" w:rsidRDefault="00085F03" w:rsidP="00CB5D4D">
      <w:pPr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Този достъп може да означава, че потребителят получава достъп до създадените записи веднага след създаването им или след търсенето им. Търсенето е реализирано, за да позволи на потребителя да филтрира записите, от които не се нуждае.</w:t>
      </w:r>
    </w:p>
    <w:p w14:paraId="123D54DA" w14:textId="66F93453" w:rsidR="00136615" w:rsidRDefault="00085F03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</w:t>
      </w:r>
      <w:r w:rsidR="001366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661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>&gt; Edit(</w:t>
      </w:r>
      <w:r w:rsidR="001366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55ECE1B2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9B53D6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EC2158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C7F653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41A154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D6B874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F2909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ext.Dishess.Find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2861185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AC73A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99C07C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7A024F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B73917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5E2A9" w14:textId="3079220D" w:rsidR="00136615" w:rsidRDefault="00136615" w:rsidP="00CB5D4D">
      <w:pPr>
        <w:spacing w:before="120" w:after="0"/>
        <w:ind w:left="106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1C2643" w14:textId="77777777" w:rsidR="00085F03" w:rsidRPr="00B3590E" w:rsidRDefault="00085F03" w:rsidP="00CB5D4D">
      <w:pPr>
        <w:spacing w:before="120" w:after="0"/>
        <w:ind w:left="106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14:paraId="18C36064" w14:textId="48D59A6E" w:rsidR="00136615" w:rsidRPr="00085F03" w:rsidRDefault="00085F03" w:rsidP="00CB5D4D">
      <w:pPr>
        <w:pStyle w:val="a4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  -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lete 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ерация</w:t>
      </w: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- Изтриването означава да се отървете от запис от потребителския интерфейс и базата данни.</w:t>
      </w:r>
    </w:p>
    <w:p w14:paraId="1A55AAA1" w14:textId="60A18BB2" w:rsidR="00136615" w:rsidRDefault="00085F03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</w:t>
      </w:r>
      <w:r w:rsidR="001366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661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>&gt; Delete(</w:t>
      </w:r>
      <w:r w:rsidR="001366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36615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637FB535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7A079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B42336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B7C5FB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32EF4B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130A88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7DEAB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ext.Dishess</w:t>
      </w:r>
      <w:proofErr w:type="spellEnd"/>
    </w:p>
    <w:p w14:paraId="3876291A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14:paraId="2813A243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4B9B0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944425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07038C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201656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61F35" w14:textId="57B6D93C" w:rsidR="00136615" w:rsidRPr="00CB5D4D" w:rsidRDefault="00136615" w:rsidP="00CB5D4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CB5D4D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CB5D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2B294C" w14:textId="29F598A2" w:rsidR="00CB5D4D" w:rsidRPr="00CB5D4D" w:rsidRDefault="00085F03" w:rsidP="00CB5D4D">
      <w:pPr>
        <w:pStyle w:val="a4"/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Pr="00CB5D4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pdate </w:t>
      </w:r>
      <w:r w:rsidR="00CB5D4D" w:rsidRPr="00CB5D4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операция</w:t>
      </w:r>
      <w:r w:rsidR="00CB5D4D"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UPDATE е операцията, която ви позволява да променяте съществуващи данни. Тоест редактиране на данните.</w:t>
      </w:r>
    </w:p>
    <w:p w14:paraId="179D318A" w14:textId="02DC0D8C" w:rsidR="00136615" w:rsidRPr="00CB5D4D" w:rsidRDefault="00CB5D4D" w:rsidP="00CB5D4D">
      <w:pPr>
        <w:pStyle w:val="a4"/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разлика от READ, операцията UPDATE променя съществуващите данни, като прави промени в тях.</w:t>
      </w:r>
    </w:p>
    <w:p w14:paraId="04822745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 Detail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10293505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7E3C813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F50C7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4AADE5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FE0E99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82C658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FF1BC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ext.Dishess</w:t>
      </w:r>
      <w:proofErr w:type="spellEnd"/>
    </w:p>
    <w:p w14:paraId="5FE9BC58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14:paraId="24EB7056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414A16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C42CB3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F3887F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C85631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F5869" w14:textId="77777777" w:rsidR="00136615" w:rsidRDefault="00136615" w:rsidP="00CB5D4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FA057" w14:textId="77777777" w:rsidR="00136615" w:rsidRPr="00126DA9" w:rsidRDefault="00136615" w:rsidP="00CB5D4D">
      <w:pPr>
        <w:pStyle w:val="a4"/>
        <w:spacing w:line="256" w:lineRule="auto"/>
        <w:ind w:left="1078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F7D7CD" w14:textId="38187AC3" w:rsidR="00892A92" w:rsidRPr="007B074F" w:rsidRDefault="00C86768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hAnsi="Times New Roman" w:cs="Times New Roman"/>
        </w:rPr>
        <w:br/>
      </w:r>
    </w:p>
    <w:p w14:paraId="1EC888FC" w14:textId="2A339365" w:rsidR="00892A92" w:rsidRPr="007B074F" w:rsidRDefault="58A944D4" w:rsidP="00CB5D4D">
      <w:pPr>
        <w:ind w:left="709"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ION -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ъй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нтролеръ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ос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бикновен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.NET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лас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й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лет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собен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нтересн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и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лас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Controller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ъй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ръзкат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браузър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(и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ледователн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ашето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рад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ичи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и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лас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Controller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ричат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бикновен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ъответст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аше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ръщ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ещ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браузър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13108" w14:textId="77777777" w:rsidR="00CB5D4D" w:rsidRDefault="58A944D4" w:rsidP="00CB5D4D">
      <w:pPr>
        <w:ind w:left="709"/>
        <w:jc w:val="both"/>
        <w:rPr>
          <w:rFonts w:ascii="Times New Roman" w:hAnsi="Times New Roman" w:cs="Times New Roman"/>
          <w:lang w:val="bg-BG"/>
        </w:rPr>
      </w:pP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ъй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браузъръ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звиква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URL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уж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ещ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евеж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адреси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ъответен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нтролер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б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раузъръ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иск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/cars/1/ и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скате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ашия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CarsController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бработ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явк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речен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Details 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ав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нцепцият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ршрутизиране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5D4D">
        <w:rPr>
          <w:rFonts w:ascii="Times New Roman" w:hAnsi="Times New Roman" w:cs="Times New Roman"/>
          <w:lang w:val="bg-BG"/>
        </w:rPr>
        <w:t xml:space="preserve"> </w:t>
      </w:r>
      <w:r w:rsidRPr="007B074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ршрутизиране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върз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адреси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ействият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аши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нтролер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/.</w:t>
      </w:r>
      <w:r w:rsidR="00CB5D4D">
        <w:rPr>
          <w:rFonts w:ascii="Times New Roman" w:hAnsi="Times New Roman" w:cs="Times New Roman"/>
          <w:lang w:val="bg-BG"/>
        </w:rPr>
        <w:t xml:space="preserve"> </w:t>
      </w:r>
    </w:p>
    <w:p w14:paraId="06860FC5" w14:textId="6CE482F0" w:rsidR="00892A92" w:rsidRPr="007B074F" w:rsidRDefault="58A944D4" w:rsidP="00CB5D4D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ъздава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вои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нтролер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май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едви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ублични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лас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Controller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чита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знача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те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ефинирал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сеобхватн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ршрутизира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ашия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нтролер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(а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чес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рещан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ещ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ашия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лас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Controller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еория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остигнат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мощт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URL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вашия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нтролер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ска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райния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требител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звик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бравяй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ркира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private 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алтернати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исти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="00CB5D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уж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убличен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остъпен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URL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оже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CB5D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ркират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ето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атрибут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NonAction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] .</w:t>
      </w:r>
    </w:p>
    <w:p w14:paraId="24CDC19F" w14:textId="38147B0C" w:rsidR="00636E50" w:rsidRPr="006B6F4D" w:rsidRDefault="00C86768" w:rsidP="00CB5D4D">
      <w:pPr>
        <w:ind w:left="709" w:firstLine="709"/>
        <w:jc w:val="both"/>
        <w:rPr>
          <w:rFonts w:ascii="Times New Roman" w:eastAsia="Calibri" w:hAnsi="Times New Roman" w:cs="Times New Roman"/>
        </w:rPr>
      </w:pPr>
      <w:r w:rsidRPr="007B074F">
        <w:rPr>
          <w:rFonts w:ascii="Times New Roman" w:hAnsi="Times New Roman" w:cs="Times New Roman"/>
        </w:rPr>
        <w:br/>
      </w:r>
      <w:r w:rsidR="006B6F4D">
        <w:rPr>
          <w:rFonts w:ascii="Times New Roman" w:eastAsia="Calibri" w:hAnsi="Times New Roman" w:cs="Times New Roman"/>
        </w:rPr>
        <w:br/>
      </w:r>
    </w:p>
    <w:p w14:paraId="7EFEEDA3" w14:textId="4FFFB08F" w:rsidR="00636E50" w:rsidRPr="0031495F" w:rsidRDefault="00C86768" w:rsidP="006B6F4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2.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View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ите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където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.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к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използванет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ViewBag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ViewData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дват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обект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6B8B910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ViewBag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в ASP.NET MVC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прехвърляне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временни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данни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включени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модел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контролер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изглед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099E4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C9C11" w14:textId="5245AD67" w:rsid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lastRenderedPageBreak/>
        <w:t>Вътрешно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свойство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динамичен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клас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ControllerBas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базовият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клас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</w:rPr>
        <w:t>класа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</w:rPr>
        <w:t xml:space="preserve"> Controller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ващият пример демонстрира как да прехвърляте данни от контролера към изглед с помощта на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ViewBag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D70C358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namespac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MVC_BasicTutorials.Controllers</w:t>
      </w:r>
      <w:proofErr w:type="spellEnd"/>
    </w:p>
    <w:p w14:paraId="6A0313AF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{</w:t>
      </w:r>
    </w:p>
    <w:p w14:paraId="1316FF36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public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class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Controller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: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Controller</w:t>
      </w:r>
      <w:proofErr w:type="spellEnd"/>
    </w:p>
    <w:p w14:paraId="74497DE6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{</w:t>
      </w:r>
    </w:p>
    <w:p w14:paraId="426FE51A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ILis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&lt;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&gt;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Lis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Lis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&lt;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&gt;() { </w:t>
      </w:r>
    </w:p>
    <w:p w14:paraId="59B4FCB9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ID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=1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="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ev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"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Ag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21 },</w:t>
      </w:r>
    </w:p>
    <w:p w14:paraId="0F501CBA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ID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=2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="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Bill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"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Ag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25 },</w:t>
      </w:r>
    </w:p>
    <w:p w14:paraId="0F6AC50B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ID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=3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="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Ram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"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Ag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20 },</w:t>
      </w:r>
    </w:p>
    <w:p w14:paraId="0E15F6B0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ID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=4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="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Ron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"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Ag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31 },</w:t>
      </w:r>
    </w:p>
    <w:p w14:paraId="7BA5808C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ID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=5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="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Rob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",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Age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19 }</w:t>
      </w:r>
    </w:p>
    <w:p w14:paraId="1741670F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};</w:t>
      </w:r>
    </w:p>
    <w:p w14:paraId="431B6904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// GET: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</w:p>
    <w:p w14:paraId="0D988BA2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public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ActionResul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Index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()</w:t>
      </w:r>
    </w:p>
    <w:p w14:paraId="30317CC6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{</w:t>
      </w:r>
    </w:p>
    <w:p w14:paraId="758C973C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ViewBag.TotalStudents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studentList.Count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();</w:t>
      </w:r>
    </w:p>
    <w:p w14:paraId="2D92DACD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5E0A3A4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return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View</w:t>
      </w:r>
      <w:proofErr w:type="spellEnd"/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();</w:t>
      </w:r>
    </w:p>
    <w:p w14:paraId="45F2BB1F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}</w:t>
      </w:r>
    </w:p>
    <w:p w14:paraId="0C016783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CECB880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}</w:t>
      </w:r>
    </w:p>
    <w:p w14:paraId="106ECAEA" w14:textId="77777777" w:rsidR="0031495F" w:rsidRPr="0031495F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1495F">
        <w:rPr>
          <w:rFonts w:ascii="Times New Roman" w:eastAsia="Times New Roman" w:hAnsi="Times New Roman" w:cs="Times New Roman"/>
          <w:sz w:val="24"/>
          <w:szCs w:val="24"/>
          <w:lang w:val="bg-BG"/>
        </w:rPr>
        <w:t>}</w:t>
      </w:r>
    </w:p>
    <w:p w14:paraId="561A348A" w14:textId="31AEE353" w:rsidR="0031495F" w:rsidRDefault="00C427DB" w:rsidP="003149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трешно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Bag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обвивка около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Той ще хвърли изключение по време на изпълнение, ако името на свойството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Bag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впада с ключа на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8DF7EB3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ASP.NET MVC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подобен на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Bag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йто прехвърля данни от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Controller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от речников тип, докато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Bag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от динамичен тип. И двете обаче съхраняват данни в един и същи речник вътрешно.</w:t>
      </w:r>
    </w:p>
    <w:p w14:paraId="510C5951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1CB4C6B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речник, така че съдържа двойки ключ-стойност, където всеки ключ трябва да бъде низ.</w:t>
      </w:r>
    </w:p>
    <w:p w14:paraId="4F3F9676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D53AE09" w14:textId="1436871E" w:rsid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ледната фигура илюстрира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AEA356F" w14:textId="3FA67347" w:rsidR="00C427DB" w:rsidRPr="0031495F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6ACD5BEC" wp14:editId="5F9A5B1E">
            <wp:extent cx="4410075" cy="100012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C9C72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прехвърля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данни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контролер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изглед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обратнот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Важи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текущат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заявк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C02A7" w14:textId="768E7EDF" w:rsidR="0031495F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Следващият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пример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демонстрир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прехвърлят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данни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контролер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изглед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помощт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9A94A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public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ActionResul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Index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()</w:t>
      </w:r>
    </w:p>
    <w:p w14:paraId="47505340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{</w:t>
      </w:r>
    </w:p>
    <w:p w14:paraId="6F969025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ILis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&lt;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&gt;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Lis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Lis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&lt;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&gt;();</w:t>
      </w:r>
    </w:p>
    <w:p w14:paraId="7E24C9BB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List.Add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"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Bill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" });</w:t>
      </w:r>
    </w:p>
    <w:p w14:paraId="645C1985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List.Add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"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eve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" });</w:t>
      </w:r>
    </w:p>
    <w:p w14:paraId="3C4BF6A2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List.Add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new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){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Name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= "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Ram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" });</w:t>
      </w:r>
    </w:p>
    <w:p w14:paraId="49416D3B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E085C1A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["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s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"] =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studentList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1C25252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</w:p>
    <w:p w14:paraId="26DCFDD1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return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View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();</w:t>
      </w:r>
    </w:p>
    <w:p w14:paraId="0701EF3B" w14:textId="77777777" w:rsidR="00C427DB" w:rsidRPr="00C427DB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27DB">
        <w:rPr>
          <w:rFonts w:ascii="Times New Roman" w:eastAsia="Times New Roman" w:hAnsi="Times New Roman" w:cs="Times New Roman"/>
          <w:sz w:val="24"/>
          <w:szCs w:val="24"/>
          <w:lang w:val="bg-BG"/>
        </w:rPr>
        <w:t>}</w:t>
      </w:r>
    </w:p>
    <w:p w14:paraId="53A63376" w14:textId="562490E7" w:rsidR="00C427DB" w:rsidRPr="0031495F" w:rsidRDefault="00C427DB" w:rsidP="00C427D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ViewBag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използват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същ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речник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вътрешн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может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съвпадения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ViewData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Key с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имет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свойствот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ViewBag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противен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случай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хвърли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изключени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27DB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C42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52EA6" w14:textId="483EAFA3" w:rsidR="0031495F" w:rsidRPr="006B6F4D" w:rsidRDefault="0031495F" w:rsidP="0031495F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едващат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гур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люстрира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ewBag</w:t>
      </w:r>
      <w:proofErr w:type="spellEnd"/>
      <w:r w:rsidRPr="003149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0277136" w14:textId="09ED37C4" w:rsidR="00892A92" w:rsidRDefault="0373A24A" w:rsidP="0031495F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Bag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зползва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ед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щ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цел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ехвърлян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н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нтролер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ъм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зглед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ищ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руг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свен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речник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бект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остъпен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чрез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из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люч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войств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нтролер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е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злаг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екземпляр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лас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Dictionary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Bag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мног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добен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Bag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инамичн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войств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инамич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лючо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ум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я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въведе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в .net framework 4.0)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Bag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в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стояни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да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луча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тойнос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инамичн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мож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обавя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оизволен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брой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опълнител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лет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без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г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еобразу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в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трог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въведе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Bag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ам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бвивк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кол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>.</w:t>
      </w:r>
    </w:p>
    <w:p w14:paraId="6C81201C" w14:textId="77777777" w:rsidR="006B6F4D" w:rsidRPr="007B074F" w:rsidRDefault="006B6F4D" w:rsidP="007B074F">
      <w:pPr>
        <w:ind w:firstLine="709"/>
        <w:jc w:val="both"/>
        <w:rPr>
          <w:rFonts w:ascii="Times New Roman" w:hAnsi="Times New Roman" w:cs="Times New Roman"/>
        </w:rPr>
      </w:pPr>
    </w:p>
    <w:p w14:paraId="7B04328F" w14:textId="53D7D7F1" w:rsidR="00892A92" w:rsidRPr="007B074F" w:rsidRDefault="00892A92" w:rsidP="007B074F">
      <w:pPr>
        <w:ind w:firstLine="709"/>
        <w:jc w:val="both"/>
        <w:rPr>
          <w:rFonts w:ascii="Times New Roman" w:hAnsi="Times New Roman" w:cs="Times New Roman"/>
        </w:rPr>
      </w:pPr>
    </w:p>
    <w:p w14:paraId="7DCC297E" w14:textId="25A35198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речник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й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звлечен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лас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Dictionary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хранява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н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точн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а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есия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жив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ратк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врем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храня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lastRenderedPageBreak/>
        <w:t>дан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време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HTTP Request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е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знача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ч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храня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н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между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в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следовател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явк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маг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ехвърлям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н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между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нтролер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л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между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ействия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вътрешн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зползва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оменлив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есият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майт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едвид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ч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работ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ам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врем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текущат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следващ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явк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бикновен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зползв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храняван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еднократ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общения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С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мощт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метод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.Keep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()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можем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пазим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тойнос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в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бект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лед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иключван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явкат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>.</w:t>
      </w:r>
    </w:p>
    <w:p w14:paraId="2EF76353" w14:textId="4B57A1EE" w:rsidR="00892A92" w:rsidRPr="007B074F" w:rsidRDefault="00FF5766" w:rsidP="00FF5766">
      <w:pPr>
        <w:ind w:right="3883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36"/>
          <w:szCs w:val="36"/>
        </w:rPr>
        <w:t>Пример</w:t>
      </w:r>
      <w:proofErr w:type="spellEnd"/>
      <w:r>
        <w:rPr>
          <w:rFonts w:ascii="Times New Roman" w:eastAsia="Arial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36"/>
          <w:szCs w:val="36"/>
        </w:rPr>
        <w:t>за</w:t>
      </w:r>
      <w:proofErr w:type="spellEnd"/>
      <w:r>
        <w:rPr>
          <w:rFonts w:ascii="Times New Roman" w:eastAsia="Arial" w:hAnsi="Times New Roman" w:cs="Times New Roman"/>
          <w:sz w:val="36"/>
          <w:szCs w:val="36"/>
          <w:lang w:val="bg-BG"/>
        </w:rPr>
        <w:t xml:space="preserve"> </w:t>
      </w:r>
      <w:proofErr w:type="spellStart"/>
      <w:r w:rsidR="0373A24A" w:rsidRPr="007B074F">
        <w:rPr>
          <w:rFonts w:ascii="Times New Roman" w:eastAsia="Arial" w:hAnsi="Times New Roman" w:cs="Times New Roman"/>
          <w:sz w:val="36"/>
          <w:szCs w:val="36"/>
        </w:rPr>
        <w:t>TempData</w:t>
      </w:r>
      <w:proofErr w:type="spellEnd"/>
      <w:r w:rsidR="00C86768" w:rsidRPr="007B074F">
        <w:rPr>
          <w:rFonts w:ascii="Times New Roman" w:hAnsi="Times New Roman" w:cs="Times New Roman"/>
        </w:rPr>
        <w:br/>
      </w:r>
      <w:r w:rsidR="0373A24A" w:rsidRPr="007B074F">
        <w:rPr>
          <w:rFonts w:ascii="Times New Roman" w:eastAsia="Arial" w:hAnsi="Times New Roman" w:cs="Times New Roman"/>
          <w:sz w:val="36"/>
          <w:szCs w:val="36"/>
        </w:rPr>
        <w:t xml:space="preserve"> </w:t>
      </w:r>
    </w:p>
    <w:p w14:paraId="5E007AA0" w14:textId="21F68A18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>//Controller Code</w:t>
      </w:r>
    </w:p>
    <w:p w14:paraId="2A8A2987" w14:textId="735EFDC1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public 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ActionResult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Index()</w:t>
      </w:r>
    </w:p>
    <w:p w14:paraId="3BA030CF" w14:textId="75AA16E1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>{</w:t>
      </w:r>
    </w:p>
    <w:p w14:paraId="3B0E79B8" w14:textId="79076021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List&lt;string&gt; Student = new List&lt;string&gt;();</w:t>
      </w:r>
    </w:p>
    <w:p w14:paraId="3FF4DEF7" w14:textId="4FDAD11C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Student.Add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>("Jignesh");</w:t>
      </w:r>
    </w:p>
    <w:p w14:paraId="6D48554E" w14:textId="2E9D1AA6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Student.Add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>("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Tejas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>");</w:t>
      </w:r>
    </w:p>
    <w:p w14:paraId="59A5A8B7" w14:textId="6FC3DDAF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Student.Add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>("Rakesh");</w:t>
      </w:r>
    </w:p>
    <w:p w14:paraId="5D85ED0E" w14:textId="13A65844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3C4A70F" w14:textId="75ABDB13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>["Student"] = Student;</w:t>
      </w:r>
    </w:p>
    <w:p w14:paraId="72E6E1E4" w14:textId="39A1DC6E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return View();</w:t>
      </w:r>
    </w:p>
    <w:p w14:paraId="3F130C9B" w14:textId="0D148DC1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>}</w:t>
      </w:r>
    </w:p>
    <w:p w14:paraId="694D775E" w14:textId="27C6C8F6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>//page code</w:t>
      </w:r>
    </w:p>
    <w:p w14:paraId="39DBD481" w14:textId="55E265D4" w:rsidR="00892A92" w:rsidRPr="006B6F4D" w:rsidRDefault="006B6F4D" w:rsidP="007B074F">
      <w:pPr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Consolas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Consolas" w:hAnsi="Times New Roman" w:cs="Times New Roman"/>
          <w:sz w:val="24"/>
          <w:szCs w:val="24"/>
          <w:lang w:val="bg-BG"/>
        </w:rPr>
        <w:t>&gt;</w:t>
      </w:r>
    </w:p>
    <w:p w14:paraId="34442487" w14:textId="4E703ABA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&lt;% foreach (var student in 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>["Student"] as List&lt;string&gt;)</w:t>
      </w:r>
    </w:p>
    <w:p w14:paraId="2DC87F66" w14:textId="5B6EB61D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    { %&gt;</w:t>
      </w:r>
    </w:p>
    <w:p w14:paraId="188843EC" w14:textId="71FFDC87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&lt;li&gt;&lt;%: student%&gt;&lt;/li&gt;</w:t>
      </w:r>
    </w:p>
    <w:p w14:paraId="6C45F681" w14:textId="56294677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 xml:space="preserve">    &lt;% } %&gt;</w:t>
      </w:r>
    </w:p>
    <w:p w14:paraId="25417EE1" w14:textId="7C1A65D4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onsolas" w:hAnsi="Times New Roman" w:cs="Times New Roman"/>
          <w:sz w:val="24"/>
          <w:szCs w:val="24"/>
        </w:rPr>
        <w:t>&lt;/</w:t>
      </w:r>
      <w:proofErr w:type="spellStart"/>
      <w:r w:rsidRPr="007B074F">
        <w:rPr>
          <w:rFonts w:ascii="Times New Roman" w:eastAsia="Consolas" w:hAnsi="Times New Roman" w:cs="Times New Roman"/>
          <w:sz w:val="24"/>
          <w:szCs w:val="24"/>
        </w:rPr>
        <w:t>ul</w:t>
      </w:r>
      <w:proofErr w:type="spellEnd"/>
      <w:r w:rsidRPr="007B074F">
        <w:rPr>
          <w:rFonts w:ascii="Times New Roman" w:eastAsia="Consolas" w:hAnsi="Times New Roman" w:cs="Times New Roman"/>
          <w:sz w:val="24"/>
          <w:szCs w:val="24"/>
        </w:rPr>
        <w:t>&gt;</w:t>
      </w:r>
    </w:p>
    <w:p w14:paraId="695D03C6" w14:textId="44AF2E58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Arial" w:hAnsi="Times New Roman" w:cs="Times New Roman"/>
          <w:sz w:val="19"/>
          <w:szCs w:val="19"/>
        </w:rPr>
        <w:t>° С#</w:t>
      </w:r>
    </w:p>
    <w:p w14:paraId="2A143462" w14:textId="47062230" w:rsidR="00FF5766" w:rsidRPr="00C427DB" w:rsidRDefault="00FF5766" w:rsidP="00C427DB">
      <w:pPr>
        <w:ind w:firstLine="709"/>
        <w:jc w:val="both"/>
        <w:rPr>
          <w:rFonts w:ascii="Times New Roman" w:hAnsi="Times New Roman" w:cs="Times New Roman"/>
        </w:rPr>
      </w:pPr>
    </w:p>
    <w:p w14:paraId="5A32DE99" w14:textId="0EECB624" w:rsidR="00892A92" w:rsidRPr="007B074F" w:rsidRDefault="0373A24A" w:rsidP="007B074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мам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тр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пци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Bag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a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едаван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н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нтролер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ъм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еглед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в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ледващат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явк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ViewBag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чт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ход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маг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рехвърлям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аннит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онтролер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към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изглед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докат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TempData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ъщ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работ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по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врем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текущит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следващите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Arial" w:hAnsi="Times New Roman" w:cs="Times New Roman"/>
          <w:sz w:val="24"/>
          <w:szCs w:val="24"/>
        </w:rPr>
        <w:t>заявки</w:t>
      </w:r>
      <w:proofErr w:type="spellEnd"/>
      <w:r w:rsidRPr="007B074F">
        <w:rPr>
          <w:rFonts w:ascii="Times New Roman" w:eastAsia="Arial" w:hAnsi="Times New Roman" w:cs="Times New Roman"/>
          <w:sz w:val="24"/>
          <w:szCs w:val="24"/>
        </w:rPr>
        <w:t>.</w:t>
      </w:r>
    </w:p>
    <w:p w14:paraId="17A9D5B9" w14:textId="515A6B1F" w:rsidR="008879C3" w:rsidRDefault="008879C3" w:rsidP="006B6F4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4CC5C61" w14:textId="77777777" w:rsidR="00C427DB" w:rsidRPr="007B074F" w:rsidRDefault="00C427DB" w:rsidP="006B6F4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E9F8D38" w14:textId="77777777" w:rsidR="00892A92" w:rsidRPr="007B074F" w:rsidRDefault="00C86768" w:rsidP="007B074F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3.2.3.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исание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azor Pages  и Razor Views (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gHelpers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tmlHelpers</w:t>
      </w:r>
      <w:proofErr w:type="spellEnd"/>
      <w:r w:rsidRPr="007B0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9AB3253" w14:textId="7B7748E6" w:rsidR="00892A92" w:rsidRPr="007B074F" w:rsidRDefault="00C86768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Calibri" w:hAnsi="Times New Roman" w:cs="Times New Roman"/>
        </w:rPr>
        <w:br/>
      </w:r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Razor Pages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предоставят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алтернатив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Model-View-Controller. Razor Pages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в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позволяват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ъздавате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с Razor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обработв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заявк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извест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тепен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функционалност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подоб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начи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работят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уеб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формуляр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представляват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aspx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логическ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вързан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Razor Pages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предоставят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алтернатив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стандартния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MVC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модел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изграждане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="58A944D4" w:rsidRPr="007B0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59ACA" w14:textId="622B4AB3" w:rsidR="00892A92" w:rsidRPr="007B074F" w:rsidRDefault="58A944D4" w:rsidP="00636E50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Razor Pages 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й-подходящ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згражда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лк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6768" w:rsidRPr="007B074F">
        <w:rPr>
          <w:rFonts w:ascii="Times New Roman" w:hAnsi="Times New Roman" w:cs="Times New Roman"/>
        </w:rPr>
        <w:br/>
      </w:r>
    </w:p>
    <w:p w14:paraId="4D4328A5" w14:textId="0F07AD09" w:rsidR="00892A92" w:rsidRPr="007B074F" w:rsidRDefault="58A944D4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Times New Roman" w:hAnsi="Times New Roman" w:cs="Times New Roman"/>
          <w:b/>
          <w:bCs/>
          <w:sz w:val="26"/>
          <w:szCs w:val="26"/>
        </w:rPr>
        <w:t>Razor Views</w:t>
      </w:r>
    </w:p>
    <w:p w14:paraId="581A6B0D" w14:textId="74527001" w:rsidR="00892A92" w:rsidRPr="007B074F" w:rsidRDefault="58A944D4" w:rsidP="007B074F">
      <w:pPr>
        <w:ind w:firstLine="709"/>
        <w:jc w:val="both"/>
        <w:rPr>
          <w:rFonts w:ascii="Times New Roman" w:hAnsi="Times New Roman" w:cs="Times New Roman"/>
        </w:rPr>
      </w:pPr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Razor View 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интаксис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ркира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омаг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ишем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HTML и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тра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ървър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уеб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зползвайки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C#.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език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маркира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тра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сървър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изобщо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език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74F">
        <w:rPr>
          <w:rFonts w:ascii="Times New Roman" w:eastAsia="Times New Roman" w:hAnsi="Times New Roman" w:cs="Times New Roman"/>
          <w:sz w:val="24"/>
          <w:szCs w:val="24"/>
        </w:rPr>
        <w:t>програмиране</w:t>
      </w:r>
      <w:proofErr w:type="spellEnd"/>
      <w:r w:rsidRPr="007B0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2B655" w14:textId="0B57B42F" w:rsidR="00892A92" w:rsidRDefault="00892A92" w:rsidP="007B074F">
      <w:pPr>
        <w:ind w:firstLine="709"/>
        <w:jc w:val="both"/>
        <w:rPr>
          <w:rFonts w:ascii="Times New Roman" w:hAnsi="Times New Roman" w:cs="Times New Roman"/>
        </w:rPr>
      </w:pPr>
    </w:p>
    <w:p w14:paraId="651308BA" w14:textId="77777777" w:rsidR="00FF5766" w:rsidRPr="007B074F" w:rsidRDefault="00FF5766" w:rsidP="00D1647A">
      <w:pPr>
        <w:jc w:val="both"/>
        <w:rPr>
          <w:rFonts w:ascii="Times New Roman" w:hAnsi="Times New Roman" w:cs="Times New Roman"/>
        </w:rPr>
      </w:pPr>
    </w:p>
    <w:p w14:paraId="3B282BB5" w14:textId="77777777" w:rsidR="00FF5766" w:rsidRDefault="00FF5766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0D173A5" w14:textId="77777777" w:rsidR="00FF5766" w:rsidRDefault="00FF5766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7A5BFDA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E83BB88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389807A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5970039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7FB9DD6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9841239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78FF8F6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FA97356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D43B36E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518A69D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34F8C76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6D59331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812A799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92F4695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650CC52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A5D4503" w14:textId="77777777" w:rsidR="00575C23" w:rsidRDefault="00575C23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57536F4" w14:textId="54BB23E7" w:rsidR="00892A92" w:rsidRPr="00B54A69" w:rsidRDefault="00C86768" w:rsidP="00FF5766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ЗАКЛЮЧЕНИЕ</w:t>
      </w:r>
    </w:p>
    <w:p w14:paraId="63444B3E" w14:textId="62B785E2" w:rsidR="0033527D" w:rsidRDefault="0033527D" w:rsidP="008879C3">
      <w:pPr>
        <w:rPr>
          <w:rFonts w:ascii="Times New Roman" w:eastAsia="Calibri" w:hAnsi="Times New Roman" w:cs="Times New Roman"/>
          <w:sz w:val="24"/>
          <w:szCs w:val="24"/>
        </w:rPr>
      </w:pP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работен е уеб сайт за </w:t>
      </w:r>
      <w:r w:rsidR="00CC5E10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 и следене на хранителен режим</w:t>
      </w: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CC5E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да се постигне готовността на проекта се използват следните технологии </w:t>
      </w:r>
      <w:r w:rsidRPr="00AE6558">
        <w:rPr>
          <w:rFonts w:ascii="Times New Roman" w:eastAsia="Calibri" w:hAnsi="Times New Roman" w:cs="Times New Roman"/>
          <w:sz w:val="24"/>
          <w:szCs w:val="24"/>
          <w:lang w:val="en-US"/>
        </w:rPr>
        <w:t>HTML,ASP.NET,C#,CSS.</w:t>
      </w: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фейса е лесен з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употреба,как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потребители</w:t>
      </w:r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знати с работата на новите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технологии.Нужно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доизграждане,развиване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чистване н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дизайна.Текущата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работка предоставя основни функции за работа н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оналйн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магазин,има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есен з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изполазване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интерфейс,достъпен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з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ите.Осигурена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гурност за нашите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клиенти.Предстои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популириация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разпространение,както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айта така и на предлаганите продукти.</w:t>
      </w:r>
      <w:r w:rsidR="006B6F4D">
        <w:rPr>
          <w:rFonts w:ascii="Times New Roman" w:eastAsia="Calibri" w:hAnsi="Times New Roman" w:cs="Times New Roman"/>
          <w:sz w:val="24"/>
          <w:szCs w:val="24"/>
        </w:rPr>
        <w:br/>
      </w:r>
    </w:p>
    <w:p w14:paraId="1C358140" w14:textId="1789052D" w:rsidR="00FF5766" w:rsidRDefault="00FF5766" w:rsidP="008879C3">
      <w:pPr>
        <w:rPr>
          <w:rFonts w:ascii="Times New Roman" w:eastAsia="Calibri" w:hAnsi="Times New Roman" w:cs="Times New Roman"/>
          <w:sz w:val="24"/>
          <w:szCs w:val="24"/>
        </w:rPr>
      </w:pPr>
    </w:p>
    <w:p w14:paraId="7E9857F3" w14:textId="5FED1638" w:rsidR="00FF5766" w:rsidRDefault="00FF5766" w:rsidP="008879C3">
      <w:pPr>
        <w:rPr>
          <w:rFonts w:ascii="Times New Roman" w:eastAsia="Calibri" w:hAnsi="Times New Roman" w:cs="Times New Roman"/>
          <w:sz w:val="24"/>
          <w:szCs w:val="24"/>
        </w:rPr>
      </w:pPr>
    </w:p>
    <w:p w14:paraId="257A4D1E" w14:textId="57544752" w:rsidR="00FF5766" w:rsidRDefault="00FF5766" w:rsidP="008879C3">
      <w:pPr>
        <w:rPr>
          <w:rFonts w:ascii="Times New Roman" w:eastAsia="Calibri" w:hAnsi="Times New Roman" w:cs="Times New Roman"/>
          <w:sz w:val="24"/>
          <w:szCs w:val="24"/>
        </w:rPr>
      </w:pPr>
    </w:p>
    <w:p w14:paraId="36CDD968" w14:textId="121A4AD8" w:rsidR="005B65A3" w:rsidRDefault="005B65A3" w:rsidP="008879C3">
      <w:pPr>
        <w:rPr>
          <w:rFonts w:ascii="Times New Roman" w:eastAsia="Calibri" w:hAnsi="Times New Roman" w:cs="Times New Roman"/>
          <w:sz w:val="24"/>
          <w:szCs w:val="24"/>
        </w:rPr>
      </w:pPr>
    </w:p>
    <w:p w14:paraId="15B5EEB4" w14:textId="7F9325A3" w:rsidR="005B65A3" w:rsidRDefault="005B65A3" w:rsidP="008879C3">
      <w:pPr>
        <w:rPr>
          <w:rFonts w:ascii="Times New Roman" w:eastAsia="Calibri" w:hAnsi="Times New Roman" w:cs="Times New Roman"/>
          <w:sz w:val="24"/>
          <w:szCs w:val="24"/>
        </w:rPr>
      </w:pPr>
    </w:p>
    <w:p w14:paraId="4B17CB89" w14:textId="77777777" w:rsidR="005B65A3" w:rsidRPr="00AE6558" w:rsidRDefault="005B65A3" w:rsidP="008879C3">
      <w:pPr>
        <w:rPr>
          <w:rFonts w:ascii="Times New Roman" w:eastAsia="Calibri" w:hAnsi="Times New Roman" w:cs="Times New Roman"/>
          <w:sz w:val="24"/>
          <w:szCs w:val="24"/>
        </w:rPr>
      </w:pPr>
    </w:p>
    <w:p w14:paraId="4E076E4D" w14:textId="77777777" w:rsidR="0033527D" w:rsidRPr="00AF2C7D" w:rsidRDefault="0033527D" w:rsidP="0033527D">
      <w:pPr>
        <w:spacing w:after="0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C7D">
        <w:rPr>
          <w:rFonts w:ascii="Times New Roman" w:eastAsia="Times New Roman" w:hAnsi="Times New Roman" w:cs="Times New Roman"/>
          <w:b/>
          <w:sz w:val="24"/>
          <w:szCs w:val="24"/>
        </w:rPr>
        <w:t>ИЗПОЛЗВАНА ЛИТЕРАТУРА</w:t>
      </w:r>
    </w:p>
    <w:p w14:paraId="56F7FE73" w14:textId="77777777" w:rsidR="00FF5766" w:rsidRDefault="00FF5766">
      <w:pPr>
        <w:rPr>
          <w:rFonts w:ascii="Times New Roman" w:eastAsia="Calibri" w:hAnsi="Times New Roman" w:cs="Times New Roman"/>
          <w:b/>
          <w:sz w:val="24"/>
        </w:rPr>
      </w:pPr>
    </w:p>
    <w:p w14:paraId="729F8BEC" w14:textId="39784B92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  <w:sz w:val="24"/>
        </w:rPr>
        <w:t>ASP.NET:източник</w:t>
      </w:r>
      <w:proofErr w:type="spellEnd"/>
      <w:r w:rsidRPr="00B54A69">
        <w:rPr>
          <w:rFonts w:ascii="Times New Roman" w:eastAsia="Calibri" w:hAnsi="Times New Roman" w:cs="Times New Roman"/>
          <w:b/>
          <w:sz w:val="24"/>
        </w:rPr>
        <w:t>:</w:t>
      </w:r>
      <w:r w:rsidRPr="00B54A69">
        <w:rPr>
          <w:rFonts w:ascii="Times New Roman" w:eastAsia="Calibri" w:hAnsi="Times New Roman" w:cs="Times New Roman"/>
          <w:b/>
        </w:rPr>
        <w:t xml:space="preserve"> </w:t>
      </w:r>
      <w:hyperlink r:id="rId69">
        <w:r w:rsidRPr="00B54A69">
          <w:rPr>
            <w:rFonts w:ascii="Times New Roman" w:eastAsia="Calibri" w:hAnsi="Times New Roman" w:cs="Times New Roman"/>
            <w:b/>
            <w:u w:val="single"/>
          </w:rPr>
          <w:t>https://bg.wikipedia.org/wiki/ASP.NET</w:t>
        </w:r>
      </w:hyperlink>
    </w:p>
    <w:p w14:paraId="4A51E720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4"/>
        </w:rPr>
        <w:t>C#:</w:t>
      </w:r>
      <w:proofErr w:type="spellStart"/>
      <w:r w:rsidRPr="00B54A69">
        <w:rPr>
          <w:rFonts w:ascii="Times New Roman" w:eastAsia="Times New Roman" w:hAnsi="Times New Roman" w:cs="Times New Roman"/>
          <w:b/>
          <w:sz w:val="24"/>
        </w:rPr>
        <w:t>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hyperlink r:id="rId70">
        <w:r w:rsidRPr="00B54A69">
          <w:rPr>
            <w:rFonts w:ascii="Times New Roman" w:eastAsia="Calibri" w:hAnsi="Times New Roman" w:cs="Times New Roman"/>
            <w:u w:val="single"/>
          </w:rPr>
          <w:t>https://bg.wikipedia.org/wiki/C_Sharp</w:t>
        </w:r>
      </w:hyperlink>
    </w:p>
    <w:p w14:paraId="7AB0FE8B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CRUD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71">
        <w:r w:rsidRPr="00B54A69">
          <w:rPr>
            <w:rFonts w:ascii="Times New Roman" w:eastAsia="Calibri" w:hAnsi="Times New Roman" w:cs="Times New Roman"/>
            <w:u w:val="single"/>
          </w:rPr>
          <w:t>https://softuni.bg/blog/what-is-crud-mssql</w:t>
        </w:r>
      </w:hyperlink>
    </w:p>
    <w:p w14:paraId="0536B90A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HTML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72">
        <w:r w:rsidRPr="00B54A69">
          <w:rPr>
            <w:rFonts w:ascii="Times New Roman" w:eastAsia="Calibri" w:hAnsi="Times New Roman" w:cs="Times New Roman"/>
            <w:u w:val="single"/>
          </w:rPr>
          <w:t>https://bg.wikipedia.org/wiki/HTML</w:t>
        </w:r>
      </w:hyperlink>
    </w:p>
    <w:p w14:paraId="4077BF94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CSS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73">
        <w:r w:rsidRPr="00B54A69">
          <w:rPr>
            <w:rFonts w:ascii="Times New Roman" w:eastAsia="Calibri" w:hAnsi="Times New Roman" w:cs="Times New Roman"/>
            <w:u w:val="single"/>
          </w:rPr>
          <w:t>https://bg.wikipedia.org/wiki/CSS</w:t>
        </w:r>
      </w:hyperlink>
    </w:p>
    <w:p w14:paraId="7996F6CA" w14:textId="77777777" w:rsidR="00892A92" w:rsidRPr="00B54A69" w:rsidRDefault="00C86768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24"/>
        </w:rPr>
        <w:t>JavaScrip: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4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JavaScript</w:t>
        </w:r>
      </w:hyperlink>
    </w:p>
    <w:p w14:paraId="2D8D4477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Roboto" w:hAnsi="Times New Roman" w:cs="Times New Roman"/>
          <w:b/>
          <w:sz w:val="24"/>
        </w:rPr>
        <w:t>Bootstrap</w:t>
      </w:r>
      <w:r w:rsidRPr="00B54A69">
        <w:rPr>
          <w:rFonts w:ascii="Times New Roman" w:eastAsia="Times New Roman" w:hAnsi="Times New Roman" w:cs="Times New Roman"/>
          <w:b/>
          <w:sz w:val="24"/>
        </w:rPr>
        <w:t>: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5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Bootstrap</w:t>
        </w:r>
      </w:hyperlink>
    </w:p>
    <w:sectPr w:rsidR="00892A92" w:rsidRPr="00B54A69" w:rsidSect="00513502">
      <w:footerReference w:type="default" r:id="rId76"/>
      <w:footerReference w:type="first" r:id="rId77"/>
      <w:pgSz w:w="11907" w:h="16840" w:code="9"/>
      <w:pgMar w:top="1134" w:right="1361" w:bottom="1418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63C4" w14:textId="77777777" w:rsidR="00611AED" w:rsidRDefault="00611AED" w:rsidP="00700869">
      <w:pPr>
        <w:spacing w:after="0" w:line="240" w:lineRule="auto"/>
      </w:pPr>
      <w:r>
        <w:separator/>
      </w:r>
    </w:p>
  </w:endnote>
  <w:endnote w:type="continuationSeparator" w:id="0">
    <w:p w14:paraId="696D0282" w14:textId="77777777" w:rsidR="00611AED" w:rsidRDefault="00611AED" w:rsidP="007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99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7428D" w14:textId="03CDCEE0" w:rsidR="00513502" w:rsidRDefault="005135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5DF6A7" w14:textId="347F363D" w:rsidR="00D43408" w:rsidRPr="00D43408" w:rsidRDefault="00D43408" w:rsidP="00D434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9F4" w14:textId="36A19AA3" w:rsidR="00513502" w:rsidRDefault="00513502" w:rsidP="00513502">
    <w:pPr>
      <w:pStyle w:val="a9"/>
    </w:pPr>
  </w:p>
  <w:p w14:paraId="2FE4422A" w14:textId="77777777" w:rsidR="00D43408" w:rsidRDefault="00D434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A970" w14:textId="77777777" w:rsidR="00611AED" w:rsidRDefault="00611AED" w:rsidP="00700869">
      <w:pPr>
        <w:spacing w:after="0" w:line="240" w:lineRule="auto"/>
      </w:pPr>
      <w:r>
        <w:separator/>
      </w:r>
    </w:p>
  </w:footnote>
  <w:footnote w:type="continuationSeparator" w:id="0">
    <w:p w14:paraId="6449FB34" w14:textId="77777777" w:rsidR="00611AED" w:rsidRDefault="00611AED" w:rsidP="0070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C99"/>
    <w:multiLevelType w:val="hybridMultilevel"/>
    <w:tmpl w:val="FAF2C90C"/>
    <w:lvl w:ilvl="0" w:tplc="6CCC3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46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4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3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A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ED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28"/>
    <w:multiLevelType w:val="multilevel"/>
    <w:tmpl w:val="EB2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61E7"/>
    <w:multiLevelType w:val="hybridMultilevel"/>
    <w:tmpl w:val="6778CB6A"/>
    <w:lvl w:ilvl="0" w:tplc="5DC6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8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C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355"/>
    <w:multiLevelType w:val="multilevel"/>
    <w:tmpl w:val="FB2A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D5EF5"/>
    <w:multiLevelType w:val="multilevel"/>
    <w:tmpl w:val="516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63BC5"/>
    <w:multiLevelType w:val="hybridMultilevel"/>
    <w:tmpl w:val="4C8619EC"/>
    <w:lvl w:ilvl="0" w:tplc="CE9E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6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2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414"/>
    <w:multiLevelType w:val="multilevel"/>
    <w:tmpl w:val="21E49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53292"/>
    <w:multiLevelType w:val="multilevel"/>
    <w:tmpl w:val="6C4E5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FE4A3E"/>
    <w:multiLevelType w:val="multilevel"/>
    <w:tmpl w:val="BD5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93C82"/>
    <w:multiLevelType w:val="multilevel"/>
    <w:tmpl w:val="FB4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F1BAD"/>
    <w:multiLevelType w:val="multilevel"/>
    <w:tmpl w:val="F91A0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ED5D3F"/>
    <w:multiLevelType w:val="multilevel"/>
    <w:tmpl w:val="1CB4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43FEE"/>
    <w:multiLevelType w:val="multilevel"/>
    <w:tmpl w:val="8946D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98584A"/>
    <w:multiLevelType w:val="multilevel"/>
    <w:tmpl w:val="B09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B77F9"/>
    <w:multiLevelType w:val="multilevel"/>
    <w:tmpl w:val="E10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03B2D"/>
    <w:multiLevelType w:val="multilevel"/>
    <w:tmpl w:val="B6BCE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550237"/>
    <w:multiLevelType w:val="multilevel"/>
    <w:tmpl w:val="342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C0397"/>
    <w:multiLevelType w:val="multilevel"/>
    <w:tmpl w:val="F1666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6F1792"/>
    <w:multiLevelType w:val="multilevel"/>
    <w:tmpl w:val="DD165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405835"/>
    <w:multiLevelType w:val="hybridMultilevel"/>
    <w:tmpl w:val="E578D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B3C47"/>
    <w:multiLevelType w:val="multilevel"/>
    <w:tmpl w:val="3D94A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F00151"/>
    <w:multiLevelType w:val="multilevel"/>
    <w:tmpl w:val="3AFC4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FA7346"/>
    <w:multiLevelType w:val="multilevel"/>
    <w:tmpl w:val="08969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5216C9"/>
    <w:multiLevelType w:val="hybridMultilevel"/>
    <w:tmpl w:val="D338976C"/>
    <w:lvl w:ilvl="0" w:tplc="F4B6A378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38" w:hanging="360"/>
      </w:pPr>
    </w:lvl>
    <w:lvl w:ilvl="2" w:tplc="0402001B" w:tentative="1">
      <w:start w:val="1"/>
      <w:numFmt w:val="lowerRoman"/>
      <w:lvlText w:val="%3."/>
      <w:lvlJc w:val="right"/>
      <w:pPr>
        <w:ind w:left="3458" w:hanging="180"/>
      </w:pPr>
    </w:lvl>
    <w:lvl w:ilvl="3" w:tplc="0402000F" w:tentative="1">
      <w:start w:val="1"/>
      <w:numFmt w:val="decimal"/>
      <w:lvlText w:val="%4."/>
      <w:lvlJc w:val="left"/>
      <w:pPr>
        <w:ind w:left="4178" w:hanging="360"/>
      </w:pPr>
    </w:lvl>
    <w:lvl w:ilvl="4" w:tplc="04020019" w:tentative="1">
      <w:start w:val="1"/>
      <w:numFmt w:val="lowerLetter"/>
      <w:lvlText w:val="%5."/>
      <w:lvlJc w:val="left"/>
      <w:pPr>
        <w:ind w:left="4898" w:hanging="360"/>
      </w:pPr>
    </w:lvl>
    <w:lvl w:ilvl="5" w:tplc="0402001B" w:tentative="1">
      <w:start w:val="1"/>
      <w:numFmt w:val="lowerRoman"/>
      <w:lvlText w:val="%6."/>
      <w:lvlJc w:val="right"/>
      <w:pPr>
        <w:ind w:left="5618" w:hanging="180"/>
      </w:pPr>
    </w:lvl>
    <w:lvl w:ilvl="6" w:tplc="0402000F" w:tentative="1">
      <w:start w:val="1"/>
      <w:numFmt w:val="decimal"/>
      <w:lvlText w:val="%7."/>
      <w:lvlJc w:val="left"/>
      <w:pPr>
        <w:ind w:left="6338" w:hanging="360"/>
      </w:pPr>
    </w:lvl>
    <w:lvl w:ilvl="7" w:tplc="04020019" w:tentative="1">
      <w:start w:val="1"/>
      <w:numFmt w:val="lowerLetter"/>
      <w:lvlText w:val="%8."/>
      <w:lvlJc w:val="left"/>
      <w:pPr>
        <w:ind w:left="7058" w:hanging="360"/>
      </w:pPr>
    </w:lvl>
    <w:lvl w:ilvl="8" w:tplc="0402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4" w15:restartNumberingAfterBreak="0">
    <w:nsid w:val="70E430AD"/>
    <w:multiLevelType w:val="hybridMultilevel"/>
    <w:tmpl w:val="40A44B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A3057"/>
    <w:multiLevelType w:val="multilevel"/>
    <w:tmpl w:val="91F01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79720E"/>
    <w:multiLevelType w:val="hybridMultilevel"/>
    <w:tmpl w:val="82E62C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8096286">
    <w:abstractNumId w:val="2"/>
  </w:num>
  <w:num w:numId="2" w16cid:durableId="1912616598">
    <w:abstractNumId w:val="0"/>
  </w:num>
  <w:num w:numId="3" w16cid:durableId="1639601473">
    <w:abstractNumId w:val="5"/>
  </w:num>
  <w:num w:numId="4" w16cid:durableId="206138844">
    <w:abstractNumId w:val="7"/>
  </w:num>
  <w:num w:numId="5" w16cid:durableId="824392022">
    <w:abstractNumId w:val="20"/>
  </w:num>
  <w:num w:numId="6" w16cid:durableId="1167135490">
    <w:abstractNumId w:val="11"/>
  </w:num>
  <w:num w:numId="7" w16cid:durableId="1712221412">
    <w:abstractNumId w:val="15"/>
  </w:num>
  <w:num w:numId="8" w16cid:durableId="1288896997">
    <w:abstractNumId w:val="12"/>
  </w:num>
  <w:num w:numId="9" w16cid:durableId="994457321">
    <w:abstractNumId w:val="10"/>
  </w:num>
  <w:num w:numId="10" w16cid:durableId="1005353654">
    <w:abstractNumId w:val="17"/>
  </w:num>
  <w:num w:numId="11" w16cid:durableId="1398823895">
    <w:abstractNumId w:val="21"/>
  </w:num>
  <w:num w:numId="12" w16cid:durableId="633878062">
    <w:abstractNumId w:val="18"/>
  </w:num>
  <w:num w:numId="13" w16cid:durableId="2112968343">
    <w:abstractNumId w:val="22"/>
  </w:num>
  <w:num w:numId="14" w16cid:durableId="1929000826">
    <w:abstractNumId w:val="6"/>
  </w:num>
  <w:num w:numId="15" w16cid:durableId="1520393131">
    <w:abstractNumId w:val="25"/>
  </w:num>
  <w:num w:numId="16" w16cid:durableId="2067994189">
    <w:abstractNumId w:val="14"/>
  </w:num>
  <w:num w:numId="17" w16cid:durableId="193151990">
    <w:abstractNumId w:val="9"/>
  </w:num>
  <w:num w:numId="18" w16cid:durableId="152110129">
    <w:abstractNumId w:val="4"/>
  </w:num>
  <w:num w:numId="19" w16cid:durableId="1227381466">
    <w:abstractNumId w:val="1"/>
  </w:num>
  <w:num w:numId="20" w16cid:durableId="1677800806">
    <w:abstractNumId w:val="26"/>
  </w:num>
  <w:num w:numId="21" w16cid:durableId="694235087">
    <w:abstractNumId w:val="3"/>
  </w:num>
  <w:num w:numId="22" w16cid:durableId="459803930">
    <w:abstractNumId w:val="16"/>
  </w:num>
  <w:num w:numId="23" w16cid:durableId="1266840913">
    <w:abstractNumId w:val="8"/>
  </w:num>
  <w:num w:numId="24" w16cid:durableId="165679820">
    <w:abstractNumId w:val="19"/>
  </w:num>
  <w:num w:numId="25" w16cid:durableId="1228765155">
    <w:abstractNumId w:val="13"/>
  </w:num>
  <w:num w:numId="26" w16cid:durableId="2092893641">
    <w:abstractNumId w:val="24"/>
  </w:num>
  <w:num w:numId="27" w16cid:durableId="18961595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373A24A"/>
    <w:rsid w:val="000161F0"/>
    <w:rsid w:val="000204F9"/>
    <w:rsid w:val="00032737"/>
    <w:rsid w:val="00037D99"/>
    <w:rsid w:val="00066F58"/>
    <w:rsid w:val="00085F03"/>
    <w:rsid w:val="00093CB7"/>
    <w:rsid w:val="000C46AA"/>
    <w:rsid w:val="000E0410"/>
    <w:rsid w:val="000F505A"/>
    <w:rsid w:val="000F67DA"/>
    <w:rsid w:val="00122E6D"/>
    <w:rsid w:val="00136615"/>
    <w:rsid w:val="00173874"/>
    <w:rsid w:val="00183559"/>
    <w:rsid w:val="001A01DA"/>
    <w:rsid w:val="001C3AE9"/>
    <w:rsid w:val="00220DD4"/>
    <w:rsid w:val="00252BA9"/>
    <w:rsid w:val="0025685E"/>
    <w:rsid w:val="0027210D"/>
    <w:rsid w:val="00281515"/>
    <w:rsid w:val="00290600"/>
    <w:rsid w:val="00291724"/>
    <w:rsid w:val="002A7C73"/>
    <w:rsid w:val="002B3C47"/>
    <w:rsid w:val="002C0BFD"/>
    <w:rsid w:val="003023C1"/>
    <w:rsid w:val="00307CF5"/>
    <w:rsid w:val="00313F5E"/>
    <w:rsid w:val="0031495F"/>
    <w:rsid w:val="003300E7"/>
    <w:rsid w:val="0033527D"/>
    <w:rsid w:val="003447BA"/>
    <w:rsid w:val="0036732C"/>
    <w:rsid w:val="00387EFF"/>
    <w:rsid w:val="003D7A34"/>
    <w:rsid w:val="003E165D"/>
    <w:rsid w:val="003F29EE"/>
    <w:rsid w:val="003F5470"/>
    <w:rsid w:val="004309ED"/>
    <w:rsid w:val="00442DAC"/>
    <w:rsid w:val="00446F6C"/>
    <w:rsid w:val="00466BE0"/>
    <w:rsid w:val="004801DA"/>
    <w:rsid w:val="00481F99"/>
    <w:rsid w:val="004B4F57"/>
    <w:rsid w:val="004E6C8A"/>
    <w:rsid w:val="004F49A3"/>
    <w:rsid w:val="00513502"/>
    <w:rsid w:val="00524B97"/>
    <w:rsid w:val="00534EEF"/>
    <w:rsid w:val="00561B96"/>
    <w:rsid w:val="005628D1"/>
    <w:rsid w:val="00571604"/>
    <w:rsid w:val="00575C23"/>
    <w:rsid w:val="005B65A3"/>
    <w:rsid w:val="005B6ED3"/>
    <w:rsid w:val="005C254B"/>
    <w:rsid w:val="005D09B5"/>
    <w:rsid w:val="00602354"/>
    <w:rsid w:val="00611AED"/>
    <w:rsid w:val="00636E50"/>
    <w:rsid w:val="00675862"/>
    <w:rsid w:val="00695DF6"/>
    <w:rsid w:val="006B6F4D"/>
    <w:rsid w:val="006F0B44"/>
    <w:rsid w:val="00700869"/>
    <w:rsid w:val="0073078D"/>
    <w:rsid w:val="00753DCC"/>
    <w:rsid w:val="007637CB"/>
    <w:rsid w:val="00765BF7"/>
    <w:rsid w:val="00767B08"/>
    <w:rsid w:val="00783388"/>
    <w:rsid w:val="007B074F"/>
    <w:rsid w:val="007E4FE0"/>
    <w:rsid w:val="00803541"/>
    <w:rsid w:val="008879C3"/>
    <w:rsid w:val="00892A92"/>
    <w:rsid w:val="008A4719"/>
    <w:rsid w:val="008C0E02"/>
    <w:rsid w:val="008C36A5"/>
    <w:rsid w:val="008E482E"/>
    <w:rsid w:val="0091399A"/>
    <w:rsid w:val="009352AE"/>
    <w:rsid w:val="00963EA4"/>
    <w:rsid w:val="00970562"/>
    <w:rsid w:val="00986137"/>
    <w:rsid w:val="009934C4"/>
    <w:rsid w:val="009A6E92"/>
    <w:rsid w:val="009A7A77"/>
    <w:rsid w:val="009C4321"/>
    <w:rsid w:val="009E313B"/>
    <w:rsid w:val="009F2AEA"/>
    <w:rsid w:val="00A02766"/>
    <w:rsid w:val="00A06AF7"/>
    <w:rsid w:val="00A423CB"/>
    <w:rsid w:val="00A5243F"/>
    <w:rsid w:val="00AE6558"/>
    <w:rsid w:val="00B003CD"/>
    <w:rsid w:val="00B101D2"/>
    <w:rsid w:val="00B11112"/>
    <w:rsid w:val="00B158B2"/>
    <w:rsid w:val="00B54A69"/>
    <w:rsid w:val="00B63A5F"/>
    <w:rsid w:val="00B70945"/>
    <w:rsid w:val="00BA0662"/>
    <w:rsid w:val="00BA2C79"/>
    <w:rsid w:val="00BD5CF7"/>
    <w:rsid w:val="00C10387"/>
    <w:rsid w:val="00C23AAF"/>
    <w:rsid w:val="00C32A19"/>
    <w:rsid w:val="00C427DB"/>
    <w:rsid w:val="00C7425A"/>
    <w:rsid w:val="00C86768"/>
    <w:rsid w:val="00CB03EF"/>
    <w:rsid w:val="00CB5D4D"/>
    <w:rsid w:val="00CC5E10"/>
    <w:rsid w:val="00CE29E4"/>
    <w:rsid w:val="00D13220"/>
    <w:rsid w:val="00D1647A"/>
    <w:rsid w:val="00D1658A"/>
    <w:rsid w:val="00D209D2"/>
    <w:rsid w:val="00D43408"/>
    <w:rsid w:val="00D4602D"/>
    <w:rsid w:val="00D53289"/>
    <w:rsid w:val="00D66BC7"/>
    <w:rsid w:val="00D745F8"/>
    <w:rsid w:val="00D92B5D"/>
    <w:rsid w:val="00DA21DC"/>
    <w:rsid w:val="00DB4C61"/>
    <w:rsid w:val="00DF56BB"/>
    <w:rsid w:val="00DF5705"/>
    <w:rsid w:val="00E047CD"/>
    <w:rsid w:val="00E11BA3"/>
    <w:rsid w:val="00E34687"/>
    <w:rsid w:val="00E5455C"/>
    <w:rsid w:val="00E621FB"/>
    <w:rsid w:val="00EB6BCC"/>
    <w:rsid w:val="00EB78A3"/>
    <w:rsid w:val="00EC3193"/>
    <w:rsid w:val="00EC509F"/>
    <w:rsid w:val="00EF44FD"/>
    <w:rsid w:val="00F31B86"/>
    <w:rsid w:val="00F63DAD"/>
    <w:rsid w:val="00F85C44"/>
    <w:rsid w:val="00FB245F"/>
    <w:rsid w:val="00FB5767"/>
    <w:rsid w:val="00FE391E"/>
    <w:rsid w:val="00FF5766"/>
    <w:rsid w:val="00FF7C15"/>
    <w:rsid w:val="0373A24A"/>
    <w:rsid w:val="151540C9"/>
    <w:rsid w:val="2466509D"/>
    <w:rsid w:val="31CA143A"/>
    <w:rsid w:val="406AA6EE"/>
    <w:rsid w:val="58A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540C9"/>
  <w15:docId w15:val="{DC905429-A0E1-4B09-A96C-87B32088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D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00869"/>
  </w:style>
  <w:style w:type="paragraph" w:styleId="a9">
    <w:name w:val="footer"/>
    <w:basedOn w:val="a"/>
    <w:link w:val="aa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00869"/>
  </w:style>
  <w:style w:type="character" w:styleId="HTML">
    <w:name w:val="HTML Code"/>
    <w:basedOn w:val="a0"/>
    <w:uiPriority w:val="99"/>
    <w:semiHidden/>
    <w:unhideWhenUsed/>
    <w:rsid w:val="00AE6558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25685E"/>
    <w:pPr>
      <w:spacing w:after="0" w:line="240" w:lineRule="auto"/>
    </w:pPr>
    <w:rPr>
      <w:rFonts w:ascii="Calibri" w:eastAsia="Calibri" w:hAnsi="Calibri" w:cs="Times New Roman"/>
      <w:lang w:val="bg-BG" w:eastAsia="en-US"/>
    </w:rPr>
  </w:style>
  <w:style w:type="character" w:styleId="ac">
    <w:name w:val="Emphasis"/>
    <w:basedOn w:val="a0"/>
    <w:uiPriority w:val="20"/>
    <w:qFormat/>
    <w:rsid w:val="00963EA4"/>
    <w:rPr>
      <w:i/>
      <w:iCs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36732C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0F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bg.wikipedia.org/wiki/HTML" TargetMode="External"/><Relationship Id="rId42" Type="http://schemas.openxmlformats.org/officeDocument/2006/relationships/hyperlink" Target="https://bg.wikipedia.org/wiki/%D0%98%D0%BD%D1%82%D0%B5%D1%80%D0%BD%D0%B5%D1%82" TargetMode="External"/><Relationship Id="rId47" Type="http://schemas.openxmlformats.org/officeDocument/2006/relationships/hyperlink" Target="https://bg.wikipedia.org/wiki/.com" TargetMode="External"/><Relationship Id="rId63" Type="http://schemas.openxmlformats.org/officeDocument/2006/relationships/hyperlink" Target="https://bg.wikipedia.org/w/index.php?title=JSP&amp;action=edit&amp;redlink=1" TargetMode="External"/><Relationship Id="rId68" Type="http://schemas.openxmlformats.org/officeDocument/2006/relationships/image" Target="media/image13.png"/><Relationship Id="rId16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CSS" TargetMode="External"/><Relationship Id="rId32" Type="http://schemas.openxmlformats.org/officeDocument/2006/relationships/hyperlink" Target="https://bg.wikipedia.org/wiki/CSS" TargetMode="External"/><Relationship Id="rId37" Type="http://schemas.openxmlformats.org/officeDocument/2006/relationships/hyperlink" Target="https://bg.wikipedia.org/wiki/Microsoft_SQL_Server" TargetMode="External"/><Relationship Id="rId40" Type="http://schemas.openxmlformats.org/officeDocument/2006/relationships/hyperlink" Target="https://bg.wikipedia.org/w/index.php?title=Object_Explorer&amp;action=edit&amp;redlink=1" TargetMode="External"/><Relationship Id="rId45" Type="http://schemas.openxmlformats.org/officeDocument/2006/relationships/hyperlink" Target="https://bg.wikipedia.org/wiki/%D0%A1%D1%8A%D1%80%D0%B2%D1%8A%D1%80" TargetMode="External"/><Relationship Id="rId53" Type="http://schemas.openxmlformats.org/officeDocument/2006/relationships/image" Target="media/image4.png"/><Relationship Id="rId58" Type="http://schemas.openxmlformats.org/officeDocument/2006/relationships/image" Target="media/image9.png"/><Relationship Id="rId66" Type="http://schemas.openxmlformats.org/officeDocument/2006/relationships/hyperlink" Target="https://bg.wikipedia.org/wiki/UNIX" TargetMode="External"/><Relationship Id="rId74" Type="http://schemas.openxmlformats.org/officeDocument/2006/relationships/hyperlink" Target="https://bg.wikipedia.org/wiki/JavaScript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19" Type="http://schemas.openxmlformats.org/officeDocument/2006/relationships/hyperlink" Target="https://bg.wikipedia.org/wiki/XML" TargetMode="External"/><Relationship Id="rId14" Type="http://schemas.openxmlformats.org/officeDocument/2006/relationships/hyperlink" Target="https://bg.wikipedia.org/wiki/Windows_Mobile" TargetMode="External"/><Relationship Id="rId22" Type="http://schemas.openxmlformats.org/officeDocument/2006/relationships/hyperlink" Target="https://bg.wikipedia.org/wiki/XHTML" TargetMode="External"/><Relationship Id="rId27" Type="http://schemas.openxmlformats.org/officeDocument/2006/relationships/hyperlink" Target="https://bg.wikipedia.org/wiki/Ruby_on_Rails" TargetMode="External"/><Relationship Id="rId30" Type="http://schemas.openxmlformats.org/officeDocument/2006/relationships/hyperlink" Target="https://bg.wikipedia.org/wiki/Perl" TargetMode="External"/><Relationship Id="rId35" Type="http://schemas.openxmlformats.org/officeDocument/2006/relationships/hyperlink" Target="https://bg.wikipedia.org/wiki/Cascading_Style_Sheets" TargetMode="External"/><Relationship Id="rId43" Type="http://schemas.openxmlformats.org/officeDocument/2006/relationships/hyperlink" Target="https://bg.wikipedia.org/wiki/%D0%94%D0%BE%D0%BC%D0%B5%D0%B9%D0%BD" TargetMode="External"/><Relationship Id="rId48" Type="http://schemas.openxmlformats.org/officeDocument/2006/relationships/hyperlink" Target="https://bg.wikipedia.org/wiki/.org" TargetMode="External"/><Relationship Id="rId56" Type="http://schemas.openxmlformats.org/officeDocument/2006/relationships/image" Target="media/image7.png"/><Relationship Id="rId64" Type="http://schemas.openxmlformats.org/officeDocument/2006/relationships/hyperlink" Target="https://bg.wikipedia.org/wiki/ASP" TargetMode="External"/><Relationship Id="rId69" Type="http://schemas.openxmlformats.org/officeDocument/2006/relationships/hyperlink" Target="https://bg.wikipedia.org/wiki/ASP.NET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bg.wikipedia.org/wiki/.fi" TargetMode="External"/><Relationship Id="rId72" Type="http://schemas.openxmlformats.org/officeDocument/2006/relationships/hyperlink" Target="https://bg.wikipedia.org/wiki/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Windows" TargetMode="External"/><Relationship Id="rId17" Type="http://schemas.openxmlformats.org/officeDocument/2006/relationships/hyperlink" Target="https://bg.wikipedia.org/wiki/C%2B%2B" TargetMode="External"/><Relationship Id="rId25" Type="http://schemas.openxmlformats.org/officeDocument/2006/relationships/hyperlink" Target="https://bg.wikipedia.org/wiki/ASP.NET" TargetMode="External"/><Relationship Id="rId33" Type="http://schemas.openxmlformats.org/officeDocument/2006/relationships/hyperlink" Target="https://bg.wikipedia.org/wiki/C" TargetMode="External"/><Relationship Id="rId38" Type="http://schemas.openxmlformats.org/officeDocument/2006/relationships/hyperlink" Target="https://bg.wikipedia.org/wiki/Microsoft" TargetMode="External"/><Relationship Id="rId46" Type="http://schemas.openxmlformats.org/officeDocument/2006/relationships/hyperlink" Target="https://bg.wikipedia.org/wiki/%D0%94%D0%BE%D0%BC%D0%B5%D0%B9%D0%BD%D0%B8_%D0%BE%D1%82_%D0%BF%D1%8A%D1%80%D0%B2%D0%BE_%D0%BD%D0%B8%D0%B2%D0%BE" TargetMode="External"/><Relationship Id="rId59" Type="http://schemas.openxmlformats.org/officeDocument/2006/relationships/image" Target="media/image10.png"/><Relationship Id="rId67" Type="http://schemas.openxmlformats.org/officeDocument/2006/relationships/hyperlink" Target="https://bg.wikipedia.org/wiki/HTML" TargetMode="External"/><Relationship Id="rId20" Type="http://schemas.openxmlformats.org/officeDocument/2006/relationships/hyperlink" Target="https://bg.wikipedia.org/wiki/XSLT" TargetMode="External"/><Relationship Id="rId41" Type="http://schemas.openxmlformats.org/officeDocument/2006/relationships/hyperlink" Target="https://bg.wikipedia.org/wiki/%D0%A0%D0%B0%D0%B7%D0%BF%D1%80%D0%B5%D0%B4%D0%B5%D0%BB%D0%B5%D0%BD%D0%B8_%D0%B1%D0%B0%D0%B7%D0%B8_%D0%BE%D1%82_%D0%B4%D0%B0%D0%BD%D0%BD%D0%B8" TargetMode="External"/><Relationship Id="rId54" Type="http://schemas.openxmlformats.org/officeDocument/2006/relationships/image" Target="media/image5.png"/><Relationship Id="rId62" Type="http://schemas.openxmlformats.org/officeDocument/2006/relationships/hyperlink" Target="https://bg.wikipedia.org/wiki/PHP" TargetMode="External"/><Relationship Id="rId70" Type="http://schemas.openxmlformats.org/officeDocument/2006/relationships/hyperlink" Target="https://bg.wikipedia.org/wiki/C_Sharp" TargetMode="External"/><Relationship Id="rId75" Type="http://schemas.openxmlformats.org/officeDocument/2006/relationships/hyperlink" Target="https://bg.wikipedia.org/wiki/Bootst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C_Sharp" TargetMode="External"/><Relationship Id="rId23" Type="http://schemas.openxmlformats.org/officeDocument/2006/relationships/hyperlink" Target="https://bg.wikipedia.org/wiki/JavaScript" TargetMode="External"/><Relationship Id="rId28" Type="http://schemas.openxmlformats.org/officeDocument/2006/relationships/hyperlink" Target="https://bg.wikipedia.org/wiki/ASP.NET" TargetMode="External"/><Relationship Id="rId36" Type="http://schemas.openxmlformats.org/officeDocument/2006/relationships/hyperlink" Target="https://bg.wikipedia.org/wiki/World_Wide_Web_Consortium" TargetMode="External"/><Relationship Id="rId49" Type="http://schemas.openxmlformats.org/officeDocument/2006/relationships/hyperlink" Target="https://bg.wikipedia.org/wiki/.edu" TargetMode="External"/><Relationship Id="rId57" Type="http://schemas.openxmlformats.org/officeDocument/2006/relationships/image" Target="media/image8.png"/><Relationship Id="rId10" Type="http://schemas.openxmlformats.org/officeDocument/2006/relationships/hyperlink" Target="https://smartdiet.bg" TargetMode="External"/><Relationship Id="rId31" Type="http://schemas.openxmlformats.org/officeDocument/2006/relationships/hyperlink" Target="https://bg.wikipedia.org/w/index.php?title=Www&amp;action=edit&amp;redlink=1" TargetMode="External"/><Relationship Id="rId44" Type="http://schemas.openxmlformats.org/officeDocument/2006/relationships/hyperlink" Target="https://bg.wikipedia.org/wiki/IP_%D0%B0%D0%B4%D1%80%D0%B5%D1%81" TargetMode="External"/><Relationship Id="rId52" Type="http://schemas.openxmlformats.org/officeDocument/2006/relationships/hyperlink" Target="https://bg.wikipedia.org/wiki/.fr" TargetMode="External"/><Relationship Id="rId60" Type="http://schemas.openxmlformats.org/officeDocument/2006/relationships/image" Target="media/image11.png"/><Relationship Id="rId65" Type="http://schemas.openxmlformats.org/officeDocument/2006/relationships/hyperlink" Target="https://bg.wikipedia.org/w/index.php?title=Swing&amp;action=edit&amp;redlink=1" TargetMode="External"/><Relationship Id="rId73" Type="http://schemas.openxmlformats.org/officeDocument/2006/relationships/hyperlink" Target="https://bg.wikipedia.org/wiki/CSS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3" Type="http://schemas.openxmlformats.org/officeDocument/2006/relationships/hyperlink" Target="https://bg.wikipedia.org/wiki/.NET_Framework" TargetMode="External"/><Relationship Id="rId18" Type="http://schemas.openxmlformats.org/officeDocument/2006/relationships/hyperlink" Target="https://bg.wikipedia.org/w/index.php?title=F_Sharp&amp;action=edit&amp;redlink=1" TargetMode="External"/><Relationship Id="rId39" Type="http://schemas.openxmlformats.org/officeDocument/2006/relationships/hyperlink" Target="https://bg.wikipedia.org/w/index.php?title=SQL_Server_2005&amp;action=edit&amp;redlink=1" TargetMode="External"/><Relationship Id="rId34" Type="http://schemas.openxmlformats.org/officeDocument/2006/relationships/hyperlink" Target="https://bg.wikipedia.org/wiki/JavaScript" TargetMode="External"/><Relationship Id="rId50" Type="http://schemas.openxmlformats.org/officeDocument/2006/relationships/hyperlink" Target="https://bg.wikipedia.org/wiki/.bg" TargetMode="External"/><Relationship Id="rId55" Type="http://schemas.openxmlformats.org/officeDocument/2006/relationships/image" Target="media/image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oftuni.bg/blog/what-is-crud-mssq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g.wikipedia.org/wiki/PHP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C2CC-D9AC-477E-ABEB-6DAC96F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30</Pages>
  <Words>9045</Words>
  <Characters>51557</Characters>
  <Application>Microsoft Office Word</Application>
  <DocSecurity>0</DocSecurity>
  <Lines>429</Lines>
  <Paragraphs>1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ivanov</dc:creator>
  <cp:lastModifiedBy>Nadi</cp:lastModifiedBy>
  <cp:revision>38</cp:revision>
  <dcterms:created xsi:type="dcterms:W3CDTF">2022-04-19T08:36:00Z</dcterms:created>
  <dcterms:modified xsi:type="dcterms:W3CDTF">2023-03-11T09:18:00Z</dcterms:modified>
</cp:coreProperties>
</file>